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08112" w14:textId="77777777" w:rsidR="00FB0A27" w:rsidRPr="00575601" w:rsidRDefault="00FB0A27" w:rsidP="00FB0A27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75601">
        <w:rPr>
          <w:rFonts w:ascii="Times New Roman" w:hAnsi="Times New Roman" w:cs="Times New Roman"/>
          <w:sz w:val="28"/>
          <w:szCs w:val="28"/>
        </w:rPr>
        <w:t>Частное общеобразовательное учреждение</w:t>
      </w:r>
    </w:p>
    <w:p w14:paraId="685450CD" w14:textId="241CB1C6" w:rsidR="00FB0A27" w:rsidRPr="00575601" w:rsidRDefault="00575601" w:rsidP="00FB0A27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0A27" w:rsidRPr="00575601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</w:p>
    <w:p w14:paraId="05ACAA55" w14:textId="77777777" w:rsidR="00FB0A27" w:rsidRPr="00575601" w:rsidRDefault="00FB0A27" w:rsidP="00FB0A27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75601">
        <w:rPr>
          <w:rFonts w:ascii="Times New Roman" w:hAnsi="Times New Roman" w:cs="Times New Roman"/>
          <w:sz w:val="28"/>
          <w:szCs w:val="28"/>
        </w:rPr>
        <w:t>«Независимая школа»</w:t>
      </w:r>
    </w:p>
    <w:p w14:paraId="4C0F3AE5" w14:textId="77777777" w:rsidR="00FB0A27" w:rsidRPr="00575601" w:rsidRDefault="00FB0A27" w:rsidP="00FB0A27">
      <w:pPr>
        <w:spacing w:after="131" w:line="254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F534FFC" w14:textId="77777777" w:rsidR="007C73C1" w:rsidRDefault="007C73C1" w:rsidP="00FB0A27">
      <w:pPr>
        <w:spacing w:after="131" w:line="254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E0011A2" w14:textId="77777777" w:rsidR="00523C8D" w:rsidRDefault="00523C8D" w:rsidP="00FB0A27">
      <w:pPr>
        <w:spacing w:after="131" w:line="254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3B15D1F" w14:textId="77777777" w:rsidR="00523C8D" w:rsidRPr="00FB0A27" w:rsidRDefault="00523C8D" w:rsidP="00FB0A27">
      <w:pPr>
        <w:spacing w:after="131" w:line="254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A306CDC" w14:textId="58F51A55" w:rsidR="00FB0A27" w:rsidRPr="00FB0A27" w:rsidRDefault="00523C8D" w:rsidP="00523C8D">
      <w:pPr>
        <w:spacing w:after="131" w:line="25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0A27">
        <w:rPr>
          <w:rFonts w:ascii="Times New Roman" w:hAnsi="Times New Roman" w:cs="Times New Roman"/>
          <w:sz w:val="28"/>
          <w:szCs w:val="28"/>
        </w:rPr>
        <w:t>Направление работы «Сохраним своё здоровье»</w:t>
      </w:r>
    </w:p>
    <w:p w14:paraId="6ECD0691" w14:textId="77777777" w:rsidR="00FB0A27" w:rsidRPr="00FB0A27" w:rsidRDefault="00FB0A27" w:rsidP="00FB0A27">
      <w:pPr>
        <w:spacing w:after="131" w:line="254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A81CFED" w14:textId="77777777" w:rsidR="00FB0A27" w:rsidRPr="00FB0A27" w:rsidRDefault="00FB0A27" w:rsidP="00FB0A27">
      <w:pPr>
        <w:spacing w:after="133" w:line="254" w:lineRule="auto"/>
        <w:rPr>
          <w:rFonts w:ascii="Times New Roman" w:hAnsi="Times New Roman" w:cs="Times New Roman"/>
          <w:sz w:val="28"/>
          <w:szCs w:val="28"/>
        </w:rPr>
      </w:pPr>
    </w:p>
    <w:p w14:paraId="71129C9F" w14:textId="77777777" w:rsidR="00FB0A27" w:rsidRDefault="00FB0A27" w:rsidP="00FB0A27">
      <w:pPr>
        <w:spacing w:after="133" w:line="254" w:lineRule="auto"/>
        <w:rPr>
          <w:rFonts w:ascii="Times New Roman" w:hAnsi="Times New Roman" w:cs="Times New Roman"/>
          <w:sz w:val="28"/>
          <w:szCs w:val="28"/>
        </w:rPr>
      </w:pPr>
    </w:p>
    <w:p w14:paraId="3B1E6F53" w14:textId="77777777" w:rsidR="00523C8D" w:rsidRPr="00FB0A27" w:rsidRDefault="00523C8D" w:rsidP="00FB0A27">
      <w:pPr>
        <w:spacing w:after="133" w:line="254" w:lineRule="auto"/>
        <w:rPr>
          <w:rFonts w:ascii="Times New Roman" w:hAnsi="Times New Roman" w:cs="Times New Roman"/>
          <w:sz w:val="28"/>
          <w:szCs w:val="28"/>
        </w:rPr>
      </w:pPr>
    </w:p>
    <w:p w14:paraId="58621067" w14:textId="764E7654" w:rsidR="00FB0A27" w:rsidRPr="00523C8D" w:rsidRDefault="00FB0A27" w:rsidP="00523C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A27">
        <w:rPr>
          <w:rFonts w:ascii="Times New Roman" w:eastAsia="Calibri" w:hAnsi="Times New Roman" w:cs="Times New Roman"/>
          <w:sz w:val="28"/>
          <w:szCs w:val="28"/>
        </w:rPr>
        <w:t xml:space="preserve">    ИССЛЕДОВАТЕЛЬСКИЙ ПРОЕКТ</w:t>
      </w:r>
    </w:p>
    <w:p w14:paraId="451C2FBC" w14:textId="32399A0A" w:rsidR="00FB0A27" w:rsidRPr="007C73C1" w:rsidRDefault="00523C8D" w:rsidP="00FB0A27">
      <w:pPr>
        <w:spacing w:after="132" w:line="254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ладость в радость?</w:t>
      </w:r>
    </w:p>
    <w:p w14:paraId="656023D9" w14:textId="77777777" w:rsidR="00FB0A27" w:rsidRPr="00FB0A27" w:rsidRDefault="00FB0A27" w:rsidP="00FB0A27">
      <w:pPr>
        <w:spacing w:after="132" w:line="25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B0A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ADE48" w14:textId="6A608AAE" w:rsidR="00FB0A27" w:rsidRPr="00FB0A27" w:rsidRDefault="00FB0A27" w:rsidP="00FB0A27">
      <w:pPr>
        <w:spacing w:after="132" w:line="254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F9E370A" w14:textId="77777777" w:rsidR="00FB0A27" w:rsidRDefault="00FB0A27" w:rsidP="00FB0A27">
      <w:pPr>
        <w:spacing w:after="131" w:line="254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B0A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24E07" w14:textId="77777777" w:rsidR="00FB0A27" w:rsidRPr="00FB0A27" w:rsidRDefault="00FB0A27" w:rsidP="00FB0A27">
      <w:pPr>
        <w:spacing w:after="131" w:line="254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A6842C0" w14:textId="77777777" w:rsidR="00FB0A27" w:rsidRPr="00FB0A27" w:rsidRDefault="00FB0A27" w:rsidP="00FB0A27">
      <w:pPr>
        <w:spacing w:line="360" w:lineRule="auto"/>
        <w:ind w:hanging="11"/>
        <w:jc w:val="right"/>
        <w:rPr>
          <w:rFonts w:ascii="Times New Roman" w:hAnsi="Times New Roman" w:cs="Times New Roman"/>
          <w:sz w:val="28"/>
          <w:szCs w:val="28"/>
        </w:rPr>
      </w:pPr>
      <w:r w:rsidRPr="00FB0A27">
        <w:rPr>
          <w:rFonts w:ascii="Times New Roman" w:hAnsi="Times New Roman" w:cs="Times New Roman"/>
          <w:b/>
          <w:sz w:val="28"/>
          <w:szCs w:val="28"/>
        </w:rPr>
        <w:t>Авторы</w:t>
      </w:r>
      <w:r w:rsidRPr="00FB0A2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D5A247" w14:textId="7CF8FC8D" w:rsidR="00FB0A27" w:rsidRPr="00FB0A27" w:rsidRDefault="00D63F0F" w:rsidP="00FB0A27">
      <w:pPr>
        <w:spacing w:line="360" w:lineRule="auto"/>
        <w:ind w:hanging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4</w:t>
      </w:r>
      <w:r w:rsidR="00FB0A27" w:rsidRPr="00FB0A27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7E7F9AE5" w14:textId="60EBDFE7" w:rsidR="00FB0A27" w:rsidRPr="00FB0A27" w:rsidRDefault="00D63F0F" w:rsidP="00FB0A27">
      <w:pPr>
        <w:spacing w:line="360" w:lineRule="auto"/>
        <w:ind w:hanging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валова Алла</w:t>
      </w:r>
    </w:p>
    <w:p w14:paraId="00664AD1" w14:textId="77777777" w:rsidR="00FB0A27" w:rsidRPr="00FB0A27" w:rsidRDefault="00FB0A27" w:rsidP="00FB0A27">
      <w:pPr>
        <w:spacing w:line="360" w:lineRule="auto"/>
        <w:ind w:hanging="1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0A27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14:paraId="6F50DEB5" w14:textId="77777777" w:rsidR="00FB0A27" w:rsidRPr="00FB0A27" w:rsidRDefault="00FB0A27" w:rsidP="00FB0A27">
      <w:pPr>
        <w:spacing w:line="360" w:lineRule="auto"/>
        <w:ind w:hanging="11"/>
        <w:jc w:val="right"/>
        <w:rPr>
          <w:rFonts w:ascii="Times New Roman" w:hAnsi="Times New Roman" w:cs="Times New Roman"/>
          <w:sz w:val="28"/>
          <w:szCs w:val="28"/>
        </w:rPr>
      </w:pPr>
      <w:r w:rsidRPr="00FB0A27">
        <w:rPr>
          <w:rFonts w:ascii="Times New Roman" w:hAnsi="Times New Roman" w:cs="Times New Roman"/>
          <w:sz w:val="28"/>
          <w:szCs w:val="28"/>
        </w:rPr>
        <w:t xml:space="preserve">учитель начальных классов  </w:t>
      </w:r>
    </w:p>
    <w:p w14:paraId="0C7CBB19" w14:textId="77777777" w:rsidR="00FB0A27" w:rsidRPr="00FB0A27" w:rsidRDefault="00FB0A27" w:rsidP="00FB0A27">
      <w:pPr>
        <w:spacing w:line="360" w:lineRule="auto"/>
        <w:ind w:hanging="11"/>
        <w:jc w:val="right"/>
        <w:rPr>
          <w:rFonts w:ascii="Times New Roman" w:hAnsi="Times New Roman" w:cs="Times New Roman"/>
          <w:sz w:val="28"/>
          <w:szCs w:val="28"/>
        </w:rPr>
      </w:pPr>
      <w:r w:rsidRPr="00FB0A27">
        <w:rPr>
          <w:rFonts w:ascii="Times New Roman" w:hAnsi="Times New Roman" w:cs="Times New Roman"/>
          <w:sz w:val="28"/>
          <w:szCs w:val="28"/>
        </w:rPr>
        <w:t>Романова Ольга Васильевна</w:t>
      </w:r>
    </w:p>
    <w:p w14:paraId="28225AD1" w14:textId="77777777" w:rsidR="00FB0A27" w:rsidRPr="00FB0A27" w:rsidRDefault="00FB0A27" w:rsidP="00FB0A27">
      <w:pPr>
        <w:spacing w:line="360" w:lineRule="auto"/>
        <w:ind w:hanging="11"/>
        <w:jc w:val="right"/>
        <w:rPr>
          <w:rFonts w:ascii="Times New Roman" w:hAnsi="Times New Roman" w:cs="Times New Roman"/>
          <w:sz w:val="28"/>
          <w:szCs w:val="28"/>
        </w:rPr>
      </w:pPr>
    </w:p>
    <w:p w14:paraId="4902C843" w14:textId="77777777" w:rsidR="00FB0A27" w:rsidRPr="00FB0A27" w:rsidRDefault="00FB0A27" w:rsidP="00FB0A27">
      <w:pPr>
        <w:tabs>
          <w:tab w:val="left" w:pos="3900"/>
        </w:tabs>
        <w:spacing w:after="183" w:line="254" w:lineRule="auto"/>
        <w:rPr>
          <w:rFonts w:ascii="Times New Roman" w:hAnsi="Times New Roman" w:cs="Times New Roman"/>
          <w:sz w:val="28"/>
          <w:szCs w:val="28"/>
        </w:rPr>
      </w:pPr>
    </w:p>
    <w:p w14:paraId="2844E99B" w14:textId="77777777" w:rsidR="00B66D72" w:rsidRDefault="00B66D72" w:rsidP="00FB0A27">
      <w:pPr>
        <w:spacing w:after="183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97EFF" w14:textId="27FDB296" w:rsidR="00FB0A27" w:rsidRDefault="00FB0A27" w:rsidP="00FB0A27">
      <w:pPr>
        <w:spacing w:after="183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A27">
        <w:rPr>
          <w:rFonts w:ascii="Times New Roman" w:hAnsi="Times New Roman" w:cs="Times New Roman"/>
          <w:sz w:val="28"/>
          <w:szCs w:val="28"/>
        </w:rPr>
        <w:t>г. Петрозаводск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3F0F">
        <w:rPr>
          <w:rFonts w:ascii="Times New Roman" w:hAnsi="Times New Roman" w:cs="Times New Roman"/>
          <w:sz w:val="28"/>
          <w:szCs w:val="28"/>
        </w:rPr>
        <w:t>4</w:t>
      </w:r>
    </w:p>
    <w:sdt>
      <w:sdtPr>
        <w:id w:val="11617344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A010DA" w14:textId="19181E66" w:rsidR="00B66D72" w:rsidRPr="00B94814" w:rsidRDefault="00B66D72" w:rsidP="00B66D72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B94814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DBC87AF" w14:textId="77777777" w:rsidR="00B66D72" w:rsidRPr="00B66D72" w:rsidRDefault="00B66D7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8317208" w:history="1">
            <w:r w:rsidRPr="00B66D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17208 \h </w:instrText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E0B16" w14:textId="77777777" w:rsidR="00B66D72" w:rsidRPr="00B66D72" w:rsidRDefault="00B66D7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317209" w:history="1">
            <w:r w:rsidRPr="00B66D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ое обоснование темы проекта</w:t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17209 \h </w:instrText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BFB8B" w14:textId="77777777" w:rsidR="00B66D72" w:rsidRPr="00B66D72" w:rsidRDefault="00B66D72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8317210" w:history="1">
            <w:r w:rsidRPr="00B66D7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 Что такое сладости?</w:t>
            </w:r>
            <w:r w:rsidRPr="00B66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6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6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8317210 \h </w:instrText>
            </w:r>
            <w:r w:rsidRPr="00B66D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6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66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DF84F" w14:textId="77777777" w:rsidR="00B66D72" w:rsidRPr="00B66D72" w:rsidRDefault="00B66D72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8317211" w:history="1">
            <w:r w:rsidRPr="00B66D7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Из истории сладостей</w:t>
            </w:r>
            <w:r w:rsidRPr="00B66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6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6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8317211 \h </w:instrText>
            </w:r>
            <w:r w:rsidRPr="00B66D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6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66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BCF6E" w14:textId="77777777" w:rsidR="00B66D72" w:rsidRPr="00B66D72" w:rsidRDefault="00B66D7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317212" w:history="1">
            <w:r w:rsidRPr="00B66D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ое описание результатов проекта</w:t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17212 \h </w:instrText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19BE8" w14:textId="77777777" w:rsidR="00B66D72" w:rsidRPr="00B66D72" w:rsidRDefault="00B66D7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317213" w:history="1">
            <w:r w:rsidRPr="00B66D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17213 \h </w:instrText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6F150" w14:textId="77777777" w:rsidR="00B66D72" w:rsidRPr="00B66D72" w:rsidRDefault="00B66D7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317214" w:history="1">
            <w:r w:rsidRPr="00B66D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17214 \h </w:instrText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488B0" w14:textId="77777777" w:rsidR="00B66D72" w:rsidRDefault="00B66D7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8317215" w:history="1">
            <w:r w:rsidRPr="00B66D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17215 \h </w:instrText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66D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365AB" w14:textId="33FCC73E" w:rsidR="00B66D72" w:rsidRDefault="00B66D72">
          <w:r>
            <w:rPr>
              <w:b/>
              <w:bCs/>
            </w:rPr>
            <w:fldChar w:fldCharType="end"/>
          </w:r>
        </w:p>
      </w:sdtContent>
    </w:sdt>
    <w:p w14:paraId="15088FF4" w14:textId="77777777" w:rsidR="00FB0A27" w:rsidRPr="00FB0A27" w:rsidRDefault="00FB0A27" w:rsidP="00FB0A27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62653" w14:textId="77777777" w:rsidR="00FB0A27" w:rsidRPr="006C5BEA" w:rsidRDefault="00FB0A27" w:rsidP="00FB0A27">
      <w:pPr>
        <w:spacing w:line="360" w:lineRule="auto"/>
        <w:jc w:val="center"/>
        <w:rPr>
          <w:b/>
          <w:sz w:val="28"/>
          <w:szCs w:val="28"/>
        </w:rPr>
      </w:pPr>
    </w:p>
    <w:p w14:paraId="7C4919F0" w14:textId="77777777" w:rsidR="00FB0A27" w:rsidRPr="006C5BEA" w:rsidRDefault="00FB0A27" w:rsidP="00FB0A27">
      <w:pPr>
        <w:spacing w:line="360" w:lineRule="auto"/>
        <w:jc w:val="center"/>
        <w:rPr>
          <w:b/>
          <w:sz w:val="28"/>
          <w:szCs w:val="28"/>
        </w:rPr>
      </w:pPr>
    </w:p>
    <w:p w14:paraId="1B74F996" w14:textId="77777777" w:rsidR="00FB0A27" w:rsidRPr="006C5BEA" w:rsidRDefault="00FB0A27" w:rsidP="00FB0A27">
      <w:pPr>
        <w:spacing w:line="360" w:lineRule="auto"/>
        <w:jc w:val="center"/>
        <w:rPr>
          <w:b/>
          <w:sz w:val="28"/>
          <w:szCs w:val="28"/>
        </w:rPr>
      </w:pPr>
    </w:p>
    <w:p w14:paraId="7197AA75" w14:textId="77777777" w:rsidR="00FB0A27" w:rsidRPr="006C5BEA" w:rsidRDefault="00FB0A27" w:rsidP="00FB0A27">
      <w:pPr>
        <w:spacing w:line="360" w:lineRule="auto"/>
        <w:jc w:val="center"/>
        <w:rPr>
          <w:b/>
          <w:sz w:val="28"/>
          <w:szCs w:val="28"/>
        </w:rPr>
      </w:pPr>
    </w:p>
    <w:p w14:paraId="627348D5" w14:textId="77777777" w:rsidR="00FB0A27" w:rsidRPr="006C5BEA" w:rsidRDefault="00FB0A27" w:rsidP="00FB0A27">
      <w:pPr>
        <w:spacing w:line="360" w:lineRule="auto"/>
        <w:jc w:val="center"/>
        <w:rPr>
          <w:b/>
          <w:sz w:val="28"/>
          <w:szCs w:val="28"/>
        </w:rPr>
      </w:pPr>
    </w:p>
    <w:p w14:paraId="7BBDF6CE" w14:textId="77777777" w:rsidR="00FB0A27" w:rsidRPr="006C5BEA" w:rsidRDefault="00FB0A27" w:rsidP="00FB0A27">
      <w:pPr>
        <w:spacing w:line="360" w:lineRule="auto"/>
        <w:jc w:val="center"/>
        <w:rPr>
          <w:b/>
          <w:sz w:val="28"/>
          <w:szCs w:val="28"/>
        </w:rPr>
      </w:pPr>
    </w:p>
    <w:p w14:paraId="41B23E76" w14:textId="77777777" w:rsidR="00FB0A27" w:rsidRPr="006C5BEA" w:rsidRDefault="00FB0A27" w:rsidP="00FB0A27">
      <w:pPr>
        <w:spacing w:line="360" w:lineRule="auto"/>
        <w:jc w:val="center"/>
        <w:rPr>
          <w:b/>
          <w:sz w:val="28"/>
          <w:szCs w:val="28"/>
        </w:rPr>
      </w:pPr>
    </w:p>
    <w:p w14:paraId="6E1317FF" w14:textId="77777777" w:rsidR="00FB0A27" w:rsidRDefault="00FB0A27" w:rsidP="00FB0A27">
      <w:pPr>
        <w:spacing w:line="360" w:lineRule="auto"/>
        <w:jc w:val="center"/>
        <w:rPr>
          <w:b/>
          <w:sz w:val="28"/>
          <w:szCs w:val="28"/>
        </w:rPr>
      </w:pPr>
    </w:p>
    <w:p w14:paraId="7D14C665" w14:textId="77777777" w:rsidR="00F82C8B" w:rsidRDefault="00F82C8B" w:rsidP="00FB0A27">
      <w:pPr>
        <w:spacing w:line="360" w:lineRule="auto"/>
        <w:jc w:val="center"/>
        <w:rPr>
          <w:b/>
          <w:sz w:val="28"/>
          <w:szCs w:val="28"/>
        </w:rPr>
      </w:pPr>
    </w:p>
    <w:p w14:paraId="210C182A" w14:textId="77777777" w:rsidR="00F82C8B" w:rsidRDefault="00F82C8B" w:rsidP="00FB0A27">
      <w:pPr>
        <w:spacing w:line="360" w:lineRule="auto"/>
        <w:jc w:val="center"/>
        <w:rPr>
          <w:b/>
          <w:sz w:val="28"/>
          <w:szCs w:val="28"/>
        </w:rPr>
      </w:pPr>
    </w:p>
    <w:p w14:paraId="6807C651" w14:textId="77777777" w:rsidR="00F82C8B" w:rsidRDefault="00F82C8B" w:rsidP="00FB0A27">
      <w:pPr>
        <w:spacing w:line="360" w:lineRule="auto"/>
        <w:jc w:val="center"/>
        <w:rPr>
          <w:b/>
          <w:sz w:val="28"/>
          <w:szCs w:val="28"/>
        </w:rPr>
      </w:pPr>
    </w:p>
    <w:p w14:paraId="0D500113" w14:textId="77777777" w:rsidR="00F82C8B" w:rsidRDefault="00F82C8B" w:rsidP="00FB0A27">
      <w:pPr>
        <w:spacing w:line="360" w:lineRule="auto"/>
        <w:jc w:val="center"/>
        <w:rPr>
          <w:b/>
          <w:sz w:val="28"/>
          <w:szCs w:val="28"/>
        </w:rPr>
      </w:pPr>
    </w:p>
    <w:p w14:paraId="25ACA4B0" w14:textId="77777777" w:rsidR="00B66D72" w:rsidRDefault="00B66D72" w:rsidP="00B66D72">
      <w:pPr>
        <w:spacing w:line="360" w:lineRule="auto"/>
        <w:rPr>
          <w:b/>
          <w:sz w:val="28"/>
          <w:szCs w:val="28"/>
        </w:rPr>
      </w:pPr>
    </w:p>
    <w:p w14:paraId="646628DF" w14:textId="20A64073" w:rsidR="00FB0A27" w:rsidRPr="00B94814" w:rsidRDefault="00FB0A27" w:rsidP="00B94814">
      <w:pPr>
        <w:pStyle w:val="1"/>
        <w:jc w:val="center"/>
        <w:rPr>
          <w:b/>
          <w:color w:val="auto"/>
          <w:sz w:val="28"/>
          <w:szCs w:val="28"/>
        </w:rPr>
      </w:pPr>
      <w:bookmarkStart w:id="0" w:name="_Toc158317208"/>
      <w:r w:rsidRPr="00B948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130DAEAB" w14:textId="68A23155" w:rsidR="00DC59A2" w:rsidRDefault="00DC59A2" w:rsidP="00DC59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71180">
        <w:rPr>
          <w:rFonts w:ascii="Times New Roman" w:hAnsi="Times New Roman" w:cs="Times New Roman"/>
          <w:sz w:val="28"/>
          <w:szCs w:val="28"/>
        </w:rPr>
        <w:t xml:space="preserve">аблюдая за своими одноклассниками, я </w:t>
      </w:r>
      <w:r>
        <w:rPr>
          <w:rFonts w:ascii="Times New Roman" w:hAnsi="Times New Roman" w:cs="Times New Roman"/>
          <w:sz w:val="28"/>
          <w:szCs w:val="28"/>
        </w:rPr>
        <w:t>убедилась</w:t>
      </w:r>
      <w:r w:rsidRPr="00071180">
        <w:rPr>
          <w:rFonts w:ascii="Times New Roman" w:hAnsi="Times New Roman" w:cs="Times New Roman"/>
          <w:sz w:val="28"/>
          <w:szCs w:val="28"/>
        </w:rPr>
        <w:t xml:space="preserve">, что практически каждый ребенок </w:t>
      </w:r>
      <w:r>
        <w:rPr>
          <w:rFonts w:ascii="Times New Roman" w:hAnsi="Times New Roman" w:cs="Times New Roman"/>
          <w:sz w:val="28"/>
          <w:szCs w:val="28"/>
        </w:rPr>
        <w:t>любит сладости</w:t>
      </w:r>
      <w:r w:rsidRPr="000711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071180">
        <w:rPr>
          <w:rFonts w:ascii="Times New Roman" w:hAnsi="Times New Roman" w:cs="Times New Roman"/>
          <w:sz w:val="28"/>
          <w:szCs w:val="28"/>
        </w:rPr>
        <w:t xml:space="preserve"> гот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1180">
        <w:rPr>
          <w:rFonts w:ascii="Times New Roman" w:hAnsi="Times New Roman" w:cs="Times New Roman"/>
          <w:sz w:val="28"/>
          <w:szCs w:val="28"/>
        </w:rPr>
        <w:t xml:space="preserve"> есть конфеты вместо завтрака, обеда и ужина. </w:t>
      </w:r>
      <w:r>
        <w:rPr>
          <w:rFonts w:ascii="Times New Roman" w:hAnsi="Times New Roman" w:cs="Times New Roman"/>
          <w:sz w:val="28"/>
          <w:szCs w:val="28"/>
        </w:rPr>
        <w:t>Но, как говорят ребята, многим из них</w:t>
      </w:r>
      <w:r w:rsidRPr="00071180">
        <w:rPr>
          <w:rFonts w:ascii="Times New Roman" w:hAnsi="Times New Roman" w:cs="Times New Roman"/>
          <w:sz w:val="28"/>
          <w:szCs w:val="28"/>
        </w:rPr>
        <w:t xml:space="preserve"> родители не разрешают есть много сладкого. Возможно, они считают, что это навредит здоровью. </w:t>
      </w:r>
      <w:r>
        <w:rPr>
          <w:rFonts w:ascii="Times New Roman" w:hAnsi="Times New Roman" w:cs="Times New Roman"/>
          <w:sz w:val="28"/>
          <w:szCs w:val="28"/>
        </w:rPr>
        <w:t>Но в</w:t>
      </w:r>
      <w:r w:rsidR="005B3316" w:rsidRPr="00071180">
        <w:rPr>
          <w:rFonts w:ascii="Times New Roman" w:hAnsi="Times New Roman" w:cs="Times New Roman"/>
          <w:sz w:val="28"/>
          <w:szCs w:val="28"/>
        </w:rPr>
        <w:t>ыбор моей темы</w:t>
      </w:r>
      <w:r w:rsidR="002355ED">
        <w:rPr>
          <w:rFonts w:ascii="Times New Roman" w:hAnsi="Times New Roman" w:cs="Times New Roman"/>
          <w:sz w:val="28"/>
          <w:szCs w:val="28"/>
        </w:rPr>
        <w:t>,</w:t>
      </w:r>
      <w:r w:rsidR="005B3316" w:rsidRPr="00071180">
        <w:rPr>
          <w:rFonts w:ascii="Times New Roman" w:hAnsi="Times New Roman" w:cs="Times New Roman"/>
          <w:sz w:val="28"/>
          <w:szCs w:val="28"/>
        </w:rPr>
        <w:t xml:space="preserve"> </w:t>
      </w:r>
      <w:r w:rsidR="00071180" w:rsidRPr="00071180">
        <w:rPr>
          <w:rFonts w:ascii="Times New Roman" w:hAnsi="Times New Roman" w:cs="Times New Roman"/>
          <w:sz w:val="28"/>
          <w:szCs w:val="28"/>
        </w:rPr>
        <w:t>прежде всего</w:t>
      </w:r>
      <w:r w:rsidR="002355ED">
        <w:rPr>
          <w:rFonts w:ascii="Times New Roman" w:hAnsi="Times New Roman" w:cs="Times New Roman"/>
          <w:sz w:val="28"/>
          <w:szCs w:val="28"/>
        </w:rPr>
        <w:t>,</w:t>
      </w:r>
      <w:r w:rsidR="005B3316" w:rsidRPr="00071180">
        <w:rPr>
          <w:rFonts w:ascii="Times New Roman" w:hAnsi="Times New Roman" w:cs="Times New Roman"/>
          <w:sz w:val="28"/>
          <w:szCs w:val="28"/>
        </w:rPr>
        <w:t xml:space="preserve"> связан с тем, что я болею сах</w:t>
      </w:r>
      <w:r w:rsidR="003F2786">
        <w:rPr>
          <w:rFonts w:ascii="Times New Roman" w:hAnsi="Times New Roman" w:cs="Times New Roman"/>
          <w:sz w:val="28"/>
          <w:szCs w:val="28"/>
        </w:rPr>
        <w:t xml:space="preserve">арным диабетом, поэтому мне приходится более </w:t>
      </w:r>
      <w:r w:rsidR="005B3316" w:rsidRPr="00071180">
        <w:rPr>
          <w:rFonts w:ascii="Times New Roman" w:hAnsi="Times New Roman" w:cs="Times New Roman"/>
          <w:sz w:val="28"/>
          <w:szCs w:val="28"/>
        </w:rPr>
        <w:t>тщательн</w:t>
      </w:r>
      <w:r w:rsidR="003F2786">
        <w:rPr>
          <w:rFonts w:ascii="Times New Roman" w:hAnsi="Times New Roman" w:cs="Times New Roman"/>
          <w:sz w:val="28"/>
          <w:szCs w:val="28"/>
        </w:rPr>
        <w:t>о относиться</w:t>
      </w:r>
      <w:r w:rsidR="00071180" w:rsidRPr="00071180">
        <w:rPr>
          <w:rFonts w:ascii="Times New Roman" w:hAnsi="Times New Roman" w:cs="Times New Roman"/>
          <w:sz w:val="28"/>
          <w:szCs w:val="28"/>
        </w:rPr>
        <w:t xml:space="preserve"> к выбору продуктов и</w:t>
      </w:r>
      <w:r w:rsidR="005B3316" w:rsidRPr="0007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 к выбору сладостей</w:t>
      </w:r>
      <w:r w:rsidR="005B3316" w:rsidRPr="00071180">
        <w:rPr>
          <w:rFonts w:ascii="Times New Roman" w:hAnsi="Times New Roman" w:cs="Times New Roman"/>
          <w:sz w:val="28"/>
          <w:szCs w:val="28"/>
        </w:rPr>
        <w:t>.</w:t>
      </w:r>
      <w:r w:rsidR="005B3316" w:rsidRPr="0007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316" w:rsidRPr="00071180">
        <w:rPr>
          <w:rFonts w:ascii="Times New Roman" w:hAnsi="Times New Roman" w:cs="Times New Roman"/>
          <w:sz w:val="28"/>
          <w:szCs w:val="28"/>
        </w:rPr>
        <w:t xml:space="preserve"> </w:t>
      </w:r>
      <w:r w:rsidRPr="00DC59A2">
        <w:rPr>
          <w:rFonts w:ascii="Times New Roman" w:hAnsi="Times New Roman" w:cs="Times New Roman"/>
          <w:sz w:val="28"/>
          <w:szCs w:val="28"/>
        </w:rPr>
        <w:t>Наша семья пользуе</w:t>
      </w:r>
      <w:r>
        <w:rPr>
          <w:rFonts w:ascii="Times New Roman" w:hAnsi="Times New Roman" w:cs="Times New Roman"/>
          <w:sz w:val="28"/>
          <w:szCs w:val="28"/>
        </w:rPr>
        <w:t xml:space="preserve">тся услугами интернет-магазина </w:t>
      </w:r>
      <w:r w:rsidRPr="00DC59A2">
        <w:rPr>
          <w:rFonts w:ascii="Times New Roman" w:hAnsi="Times New Roman" w:cs="Times New Roman"/>
          <w:sz w:val="28"/>
          <w:szCs w:val="28"/>
        </w:rPr>
        <w:t>«ВкусВилл»</w:t>
      </w:r>
      <w:r w:rsidR="00C37C1E">
        <w:rPr>
          <w:rFonts w:ascii="Times New Roman" w:hAnsi="Times New Roman" w:cs="Times New Roman"/>
          <w:sz w:val="28"/>
          <w:szCs w:val="28"/>
        </w:rPr>
        <w:t xml:space="preserve">, где мы </w:t>
      </w:r>
      <w:r w:rsidRPr="00DC59A2">
        <w:rPr>
          <w:rFonts w:ascii="Times New Roman" w:hAnsi="Times New Roman" w:cs="Times New Roman"/>
          <w:sz w:val="28"/>
          <w:szCs w:val="28"/>
        </w:rPr>
        <w:t xml:space="preserve">заказываем сладкие </w:t>
      </w:r>
      <w:r>
        <w:rPr>
          <w:rFonts w:ascii="Times New Roman" w:hAnsi="Times New Roman" w:cs="Times New Roman"/>
          <w:sz w:val="28"/>
          <w:szCs w:val="28"/>
        </w:rPr>
        <w:t>натуральные продукты.</w:t>
      </w:r>
      <w:r w:rsidRPr="00DC59A2">
        <w:rPr>
          <w:rFonts w:ascii="Times New Roman" w:hAnsi="Times New Roman" w:cs="Times New Roman"/>
          <w:sz w:val="28"/>
          <w:szCs w:val="28"/>
        </w:rPr>
        <w:t xml:space="preserve"> Например, зефирки, яблочные чипсы и батончики без сахара.</w:t>
      </w:r>
      <w:r w:rsidR="00C37C1E">
        <w:rPr>
          <w:rFonts w:ascii="Times New Roman" w:hAnsi="Times New Roman" w:cs="Times New Roman"/>
          <w:sz w:val="28"/>
          <w:szCs w:val="28"/>
        </w:rPr>
        <w:t xml:space="preserve"> </w:t>
      </w:r>
      <w:r w:rsidR="00400EB7">
        <w:rPr>
          <w:rFonts w:ascii="Times New Roman" w:hAnsi="Times New Roman" w:cs="Times New Roman"/>
          <w:sz w:val="28"/>
          <w:szCs w:val="28"/>
        </w:rPr>
        <w:t>У</w:t>
      </w:r>
      <w:r w:rsidR="00C37C1E">
        <w:rPr>
          <w:rFonts w:ascii="Times New Roman" w:hAnsi="Times New Roman" w:cs="Times New Roman"/>
          <w:sz w:val="28"/>
          <w:szCs w:val="28"/>
        </w:rPr>
        <w:t xml:space="preserve">читывая цены, я предполагаю, что не все могут позволить себе покупать такие продукты. </w:t>
      </w:r>
      <w:r w:rsidR="00400EB7">
        <w:rPr>
          <w:rFonts w:ascii="Times New Roman" w:hAnsi="Times New Roman" w:cs="Times New Roman"/>
          <w:sz w:val="28"/>
          <w:szCs w:val="28"/>
        </w:rPr>
        <w:t xml:space="preserve">А </w:t>
      </w:r>
      <w:r w:rsidR="00DC31CC">
        <w:rPr>
          <w:rFonts w:ascii="Times New Roman" w:hAnsi="Times New Roman" w:cs="Times New Roman"/>
          <w:sz w:val="28"/>
          <w:szCs w:val="28"/>
        </w:rPr>
        <w:t>быть здоровыми</w:t>
      </w:r>
      <w:r w:rsidR="00400EB7">
        <w:rPr>
          <w:rFonts w:ascii="Times New Roman" w:hAnsi="Times New Roman" w:cs="Times New Roman"/>
          <w:sz w:val="28"/>
          <w:szCs w:val="28"/>
        </w:rPr>
        <w:t xml:space="preserve"> хотят многие. </w:t>
      </w:r>
      <w:r w:rsidR="00C37C1E">
        <w:rPr>
          <w:rFonts w:ascii="Times New Roman" w:hAnsi="Times New Roman" w:cs="Times New Roman"/>
          <w:sz w:val="28"/>
          <w:szCs w:val="28"/>
        </w:rPr>
        <w:t xml:space="preserve">Я задумалась, </w:t>
      </w:r>
      <w:r w:rsidR="00DC31CC">
        <w:rPr>
          <w:rFonts w:ascii="Times New Roman" w:hAnsi="Times New Roman" w:cs="Times New Roman"/>
          <w:sz w:val="28"/>
          <w:szCs w:val="28"/>
        </w:rPr>
        <w:t>возможно ли сладости сделать полезными и доступными каждому?</w:t>
      </w:r>
    </w:p>
    <w:p w14:paraId="2299FE36" w14:textId="22965F4B" w:rsidR="005B3316" w:rsidRPr="00071180" w:rsidRDefault="00C37C1E" w:rsidP="00DC31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CC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1CC">
        <w:rPr>
          <w:rFonts w:ascii="Times New Roman" w:hAnsi="Times New Roman" w:cs="Times New Roman"/>
          <w:sz w:val="28"/>
          <w:szCs w:val="28"/>
        </w:rPr>
        <w:t>может быть, доступные и полезные лакомства можно приготовить в домашних условиях.</w:t>
      </w:r>
    </w:p>
    <w:p w14:paraId="4A35C37B" w14:textId="330AFCCB" w:rsidR="005B3316" w:rsidRPr="00DC31CC" w:rsidRDefault="005B3316" w:rsidP="00A54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CC">
        <w:rPr>
          <w:rFonts w:ascii="Times New Roman" w:hAnsi="Times New Roman" w:cs="Times New Roman"/>
          <w:b/>
          <w:sz w:val="28"/>
          <w:szCs w:val="28"/>
        </w:rPr>
        <w:t xml:space="preserve">Цель проекта </w:t>
      </w:r>
      <w:r w:rsidRPr="00DC31CC">
        <w:rPr>
          <w:rFonts w:ascii="Times New Roman" w:hAnsi="Times New Roman" w:cs="Times New Roman"/>
          <w:sz w:val="28"/>
          <w:szCs w:val="28"/>
        </w:rPr>
        <w:t>–</w:t>
      </w:r>
      <w:r w:rsidR="00DC31CC">
        <w:rPr>
          <w:rFonts w:ascii="Times New Roman" w:hAnsi="Times New Roman" w:cs="Times New Roman"/>
          <w:sz w:val="28"/>
          <w:szCs w:val="28"/>
        </w:rPr>
        <w:t>привлечение внимания</w:t>
      </w:r>
      <w:r w:rsidRPr="00DC31CC">
        <w:rPr>
          <w:rFonts w:ascii="Times New Roman" w:hAnsi="Times New Roman" w:cs="Times New Roman"/>
          <w:sz w:val="28"/>
          <w:szCs w:val="28"/>
        </w:rPr>
        <w:t xml:space="preserve"> </w:t>
      </w:r>
      <w:r w:rsidR="00071180" w:rsidRPr="00DC31CC">
        <w:rPr>
          <w:rFonts w:ascii="Times New Roman" w:hAnsi="Times New Roman" w:cs="Times New Roman"/>
          <w:sz w:val="28"/>
          <w:szCs w:val="28"/>
        </w:rPr>
        <w:t xml:space="preserve">ребят </w:t>
      </w:r>
      <w:r w:rsidRPr="00DC31CC">
        <w:rPr>
          <w:rFonts w:ascii="Times New Roman" w:hAnsi="Times New Roman" w:cs="Times New Roman"/>
          <w:sz w:val="28"/>
          <w:szCs w:val="28"/>
        </w:rPr>
        <w:t xml:space="preserve">к полезным </w:t>
      </w:r>
      <w:r w:rsidR="00DC31CC" w:rsidRPr="00DC31CC">
        <w:rPr>
          <w:rFonts w:ascii="Times New Roman" w:hAnsi="Times New Roman" w:cs="Times New Roman"/>
          <w:sz w:val="28"/>
          <w:szCs w:val="28"/>
        </w:rPr>
        <w:t>лакомствам</w:t>
      </w:r>
      <w:r w:rsidR="00A547E4">
        <w:rPr>
          <w:rFonts w:ascii="Times New Roman" w:hAnsi="Times New Roman" w:cs="Times New Roman"/>
          <w:sz w:val="28"/>
          <w:szCs w:val="28"/>
        </w:rPr>
        <w:t xml:space="preserve"> и </w:t>
      </w:r>
      <w:r w:rsidR="00A547E4">
        <w:rPr>
          <w:rFonts w:ascii="Times New Roman" w:eastAsia="Tahoma" w:hAnsi="Times New Roman" w:cs="Times New Roman"/>
          <w:kern w:val="24"/>
          <w:sz w:val="28"/>
          <w:szCs w:val="28"/>
          <w:lang w:eastAsia="ru-RU"/>
        </w:rPr>
        <w:t>приготовление</w:t>
      </w:r>
      <w:r w:rsidR="00A547E4" w:rsidRPr="00DC31CC">
        <w:rPr>
          <w:rFonts w:ascii="Times New Roman" w:eastAsia="Tahoma" w:hAnsi="Times New Roman" w:cs="Times New Roman"/>
          <w:kern w:val="24"/>
          <w:sz w:val="28"/>
          <w:szCs w:val="28"/>
          <w:lang w:eastAsia="ru-RU"/>
        </w:rPr>
        <w:t xml:space="preserve"> полезн</w:t>
      </w:r>
      <w:r w:rsidR="00A547E4">
        <w:rPr>
          <w:rFonts w:ascii="Times New Roman" w:eastAsia="Tahoma" w:hAnsi="Times New Roman" w:cs="Times New Roman"/>
          <w:kern w:val="24"/>
          <w:sz w:val="28"/>
          <w:szCs w:val="28"/>
          <w:lang w:eastAsia="ru-RU"/>
        </w:rPr>
        <w:t>ой</w:t>
      </w:r>
      <w:r w:rsidR="00A547E4" w:rsidRPr="00DC31CC">
        <w:rPr>
          <w:rFonts w:ascii="Times New Roman" w:eastAsia="Tahoma" w:hAnsi="Times New Roman" w:cs="Times New Roman"/>
          <w:kern w:val="24"/>
          <w:sz w:val="28"/>
          <w:szCs w:val="28"/>
          <w:lang w:eastAsia="ru-RU"/>
        </w:rPr>
        <w:t xml:space="preserve"> сладост</w:t>
      </w:r>
      <w:r w:rsidR="00A547E4">
        <w:rPr>
          <w:rFonts w:ascii="Times New Roman" w:eastAsia="Tahoma" w:hAnsi="Times New Roman" w:cs="Times New Roman"/>
          <w:kern w:val="24"/>
          <w:sz w:val="28"/>
          <w:szCs w:val="28"/>
          <w:lang w:eastAsia="ru-RU"/>
        </w:rPr>
        <w:t>и</w:t>
      </w:r>
      <w:r w:rsidR="00A547E4" w:rsidRPr="00DC31CC">
        <w:rPr>
          <w:rFonts w:ascii="Times New Roman" w:eastAsia="Tahoma" w:hAnsi="Times New Roman" w:cs="Times New Roman"/>
          <w:kern w:val="24"/>
          <w:sz w:val="28"/>
          <w:szCs w:val="28"/>
          <w:lang w:eastAsia="ru-RU"/>
        </w:rPr>
        <w:t xml:space="preserve"> в домашних условиях</w:t>
      </w:r>
      <w:r w:rsidR="00A547E4">
        <w:rPr>
          <w:rFonts w:ascii="Times New Roman" w:eastAsia="Tahoma" w:hAnsi="Times New Roman" w:cs="Times New Roman"/>
          <w:kern w:val="24"/>
          <w:sz w:val="28"/>
          <w:szCs w:val="28"/>
          <w:lang w:eastAsia="ru-RU"/>
        </w:rPr>
        <w:t>.</w:t>
      </w:r>
    </w:p>
    <w:p w14:paraId="0B992260" w14:textId="4D1DDEAE" w:rsidR="005B3316" w:rsidRPr="00071180" w:rsidRDefault="005B3316" w:rsidP="005B331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1180">
        <w:rPr>
          <w:rFonts w:ascii="Times New Roman" w:hAnsi="Times New Roman" w:cs="Times New Roman"/>
          <w:sz w:val="28"/>
          <w:szCs w:val="28"/>
        </w:rPr>
        <w:t>Для достижения цели я поставила следующие</w:t>
      </w:r>
      <w:r w:rsidRPr="00071180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14:paraId="0CC86471" w14:textId="1C7A3B91" w:rsidR="005B3316" w:rsidRPr="00071180" w:rsidRDefault="00071180" w:rsidP="005B331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3316" w:rsidRPr="00071180">
        <w:rPr>
          <w:rFonts w:ascii="Times New Roman" w:hAnsi="Times New Roman" w:cs="Times New Roman"/>
          <w:sz w:val="28"/>
          <w:szCs w:val="28"/>
        </w:rPr>
        <w:t>зучить историю появления слад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C1F2ED" w14:textId="184BF282" w:rsidR="005B3316" w:rsidRPr="00071180" w:rsidRDefault="00071180" w:rsidP="005B331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5B3316" w:rsidRPr="00071180">
        <w:rPr>
          <w:rFonts w:ascii="Times New Roman" w:hAnsi="Times New Roman"/>
          <w:bCs/>
          <w:sz w:val="28"/>
          <w:szCs w:val="28"/>
        </w:rPr>
        <w:t>знать о полезных и вредных свойствах</w:t>
      </w:r>
      <w:r w:rsidR="005B3316" w:rsidRPr="00071180">
        <w:rPr>
          <w:rFonts w:ascii="Times New Roman" w:hAnsi="Times New Roman" w:cs="Times New Roman"/>
          <w:sz w:val="28"/>
          <w:szCs w:val="28"/>
        </w:rPr>
        <w:t xml:space="preserve"> сладких 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9170EB" w14:textId="34A32DFC" w:rsidR="005B3316" w:rsidRPr="00071180" w:rsidRDefault="00071180" w:rsidP="005B331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3316" w:rsidRPr="00071180">
        <w:rPr>
          <w:rFonts w:ascii="Times New Roman" w:hAnsi="Times New Roman" w:cs="Times New Roman"/>
          <w:sz w:val="28"/>
          <w:szCs w:val="28"/>
        </w:rPr>
        <w:t>ровести анкетирование учеников и опрос педагог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5B3316" w:rsidRPr="000711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5ED44" w14:textId="7327DE55" w:rsidR="005B3316" w:rsidRPr="00071180" w:rsidRDefault="00071180" w:rsidP="005B331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3316" w:rsidRPr="00071180">
        <w:rPr>
          <w:rFonts w:ascii="Times New Roman" w:hAnsi="Times New Roman" w:cs="Times New Roman"/>
          <w:sz w:val="28"/>
          <w:szCs w:val="28"/>
        </w:rPr>
        <w:t>зять интервью у врача</w:t>
      </w:r>
      <w:r>
        <w:rPr>
          <w:rFonts w:ascii="Times New Roman" w:hAnsi="Times New Roman" w:cs="Times New Roman"/>
          <w:sz w:val="28"/>
          <w:szCs w:val="28"/>
        </w:rPr>
        <w:t>-диетолога;</w:t>
      </w:r>
    </w:p>
    <w:p w14:paraId="3F8C3A52" w14:textId="5B894F26" w:rsidR="005B3316" w:rsidRPr="00071180" w:rsidRDefault="00071180" w:rsidP="005B331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эксперимент; </w:t>
      </w:r>
    </w:p>
    <w:p w14:paraId="01A635EF" w14:textId="7F2181FD" w:rsidR="005B3316" w:rsidRPr="00071180" w:rsidRDefault="00071180" w:rsidP="005B331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3316" w:rsidRPr="00071180">
        <w:rPr>
          <w:rFonts w:ascii="Times New Roman" w:hAnsi="Times New Roman" w:cs="Times New Roman"/>
          <w:sz w:val="28"/>
          <w:szCs w:val="28"/>
        </w:rPr>
        <w:t>амостоятельно приготовить полезн</w:t>
      </w:r>
      <w:r w:rsidR="00DC31CC">
        <w:rPr>
          <w:rFonts w:ascii="Times New Roman" w:hAnsi="Times New Roman" w:cs="Times New Roman"/>
          <w:sz w:val="28"/>
          <w:szCs w:val="28"/>
        </w:rPr>
        <w:t>ое</w:t>
      </w:r>
      <w:r w:rsidR="005B3316" w:rsidRPr="00071180">
        <w:rPr>
          <w:rFonts w:ascii="Times New Roman" w:hAnsi="Times New Roman" w:cs="Times New Roman"/>
          <w:sz w:val="28"/>
          <w:szCs w:val="28"/>
        </w:rPr>
        <w:t xml:space="preserve"> </w:t>
      </w:r>
      <w:r w:rsidR="00DC31CC">
        <w:rPr>
          <w:rFonts w:ascii="Times New Roman" w:hAnsi="Times New Roman" w:cs="Times New Roman"/>
          <w:sz w:val="28"/>
          <w:szCs w:val="28"/>
        </w:rPr>
        <w:t>лакомство</w:t>
      </w:r>
    </w:p>
    <w:p w14:paraId="3DE086E9" w14:textId="30F4180D" w:rsidR="00071180" w:rsidRPr="002C570E" w:rsidRDefault="00071180" w:rsidP="0007118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57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кт исследования</w:t>
      </w:r>
      <w:r w:rsidRPr="002C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C570E" w:rsidRPr="002C570E">
        <w:rPr>
          <w:rFonts w:ascii="Times New Roman" w:hAnsi="Times New Roman" w:cs="Times New Roman"/>
          <w:sz w:val="28"/>
          <w:szCs w:val="28"/>
          <w:shd w:val="clear" w:color="auto" w:fill="FFFFFF"/>
        </w:rPr>
        <w:t>сладости</w:t>
      </w:r>
    </w:p>
    <w:p w14:paraId="69A46E49" w14:textId="6F76A110" w:rsidR="00071180" w:rsidRPr="001B14A4" w:rsidRDefault="00071180" w:rsidP="00071180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1B14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мет исследования</w:t>
      </w:r>
      <w:r w:rsidRPr="001B1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1B14A4" w:rsidRPr="001B14A4">
        <w:rPr>
          <w:rFonts w:ascii="Times New Roman" w:hAnsi="Times New Roman"/>
          <w:sz w:val="28"/>
          <w:szCs w:val="28"/>
        </w:rPr>
        <w:t>влияние сладостей на организм человека</w:t>
      </w:r>
    </w:p>
    <w:p w14:paraId="6427D7F6" w14:textId="77777777" w:rsidR="00071180" w:rsidRPr="007806D6" w:rsidRDefault="00071180" w:rsidP="00071180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B0A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исследования</w:t>
      </w:r>
      <w:r w:rsidRPr="00FB0A27">
        <w:rPr>
          <w:rFonts w:ascii="Times New Roman" w:hAnsi="Times New Roman" w:cs="Times New Roman"/>
          <w:sz w:val="28"/>
          <w:szCs w:val="28"/>
        </w:rPr>
        <w:t>:</w:t>
      </w:r>
    </w:p>
    <w:p w14:paraId="6794D25B" w14:textId="77777777" w:rsidR="00071180" w:rsidRPr="00FB0A27" w:rsidRDefault="00071180" w:rsidP="00071180">
      <w:pPr>
        <w:pStyle w:val="a5"/>
        <w:numPr>
          <w:ilvl w:val="0"/>
          <w:numId w:val="9"/>
        </w:numPr>
        <w:kinsoku w:val="0"/>
        <w:overflowPunct w:val="0"/>
        <w:spacing w:after="3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зучение литературы и интернет- источников;</w:t>
      </w:r>
    </w:p>
    <w:p w14:paraId="5356CCAB" w14:textId="77777777" w:rsidR="00071180" w:rsidRPr="00FB0A27" w:rsidRDefault="00071180" w:rsidP="00071180">
      <w:pPr>
        <w:pStyle w:val="a5"/>
        <w:numPr>
          <w:ilvl w:val="0"/>
          <w:numId w:val="9"/>
        </w:numPr>
        <w:kinsoku w:val="0"/>
        <w:overflowPunct w:val="0"/>
        <w:spacing w:after="3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анкетирование; </w:t>
      </w:r>
    </w:p>
    <w:p w14:paraId="43F68D45" w14:textId="77777777" w:rsidR="00071180" w:rsidRPr="00FB0A27" w:rsidRDefault="00071180" w:rsidP="00071180">
      <w:pPr>
        <w:pStyle w:val="a5"/>
        <w:numPr>
          <w:ilvl w:val="0"/>
          <w:numId w:val="9"/>
        </w:numPr>
        <w:kinsoku w:val="0"/>
        <w:overflowPunct w:val="0"/>
        <w:spacing w:after="3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>опрос;</w:t>
      </w:r>
    </w:p>
    <w:p w14:paraId="64965F0A" w14:textId="77777777" w:rsidR="00071180" w:rsidRPr="00FB0A27" w:rsidRDefault="00071180" w:rsidP="00071180">
      <w:pPr>
        <w:pStyle w:val="a5"/>
        <w:numPr>
          <w:ilvl w:val="0"/>
          <w:numId w:val="9"/>
        </w:numPr>
        <w:kinsoku w:val="0"/>
        <w:overflowPunct w:val="0"/>
        <w:spacing w:after="3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нтервьюирование;</w:t>
      </w:r>
    </w:p>
    <w:p w14:paraId="1BD91FBC" w14:textId="2696F975" w:rsidR="00071180" w:rsidRPr="00071180" w:rsidRDefault="00071180" w:rsidP="00071180">
      <w:pPr>
        <w:pStyle w:val="a5"/>
        <w:numPr>
          <w:ilvl w:val="0"/>
          <w:numId w:val="9"/>
        </w:numPr>
        <w:kinsoku w:val="0"/>
        <w:overflowPunct w:val="0"/>
        <w:spacing w:after="3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эксперимент</w:t>
      </w:r>
      <w:r w:rsidR="008D6E8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 опыт;</w:t>
      </w:r>
    </w:p>
    <w:p w14:paraId="20669389" w14:textId="3CE9DD56" w:rsidR="00071180" w:rsidRPr="00FB0A27" w:rsidRDefault="00071180" w:rsidP="00071180">
      <w:pPr>
        <w:pStyle w:val="a5"/>
        <w:numPr>
          <w:ilvl w:val="0"/>
          <w:numId w:val="9"/>
        </w:numPr>
        <w:kinsoku w:val="0"/>
        <w:overflowPunct w:val="0"/>
        <w:spacing w:after="3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зготовление полезных сладостей</w:t>
      </w:r>
    </w:p>
    <w:p w14:paraId="38252CD9" w14:textId="41C4142C" w:rsidR="005B3316" w:rsidRPr="00ED6C23" w:rsidRDefault="00071180" w:rsidP="00ED6C23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23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  <w:r w:rsidRPr="00ED6C23">
        <w:rPr>
          <w:rFonts w:ascii="Times New Roman" w:hAnsi="Times New Roman" w:cs="Times New Roman"/>
          <w:sz w:val="28"/>
          <w:szCs w:val="28"/>
        </w:rPr>
        <w:t xml:space="preserve">в результате исследования </w:t>
      </w:r>
      <w:r w:rsidR="00ED6C23" w:rsidRPr="00ED6C23">
        <w:rPr>
          <w:rFonts w:ascii="Times New Roman" w:hAnsi="Times New Roman" w:cs="Times New Roman"/>
          <w:sz w:val="28"/>
          <w:szCs w:val="28"/>
        </w:rPr>
        <w:t xml:space="preserve">я узнаю о возможности приготовления </w:t>
      </w:r>
      <w:r w:rsidR="003F2786">
        <w:rPr>
          <w:rFonts w:ascii="Times New Roman" w:hAnsi="Times New Roman" w:cs="Times New Roman"/>
          <w:sz w:val="28"/>
          <w:szCs w:val="28"/>
        </w:rPr>
        <w:t xml:space="preserve">доступных и полезных сладостей, </w:t>
      </w:r>
      <w:r w:rsidR="00ED6C23" w:rsidRPr="00ED6C23">
        <w:rPr>
          <w:rFonts w:ascii="Times New Roman" w:hAnsi="Times New Roman" w:cs="Times New Roman"/>
          <w:sz w:val="28"/>
          <w:szCs w:val="28"/>
        </w:rPr>
        <w:t xml:space="preserve">смогу поделиться своими открытиями с ребятами. </w:t>
      </w:r>
    </w:p>
    <w:p w14:paraId="5CFDD06A" w14:textId="77777777" w:rsidR="007806D6" w:rsidRPr="00ED6C23" w:rsidRDefault="007806D6" w:rsidP="00FB0A27">
      <w:pPr>
        <w:spacing w:line="360" w:lineRule="auto"/>
        <w:ind w:firstLine="709"/>
        <w:rPr>
          <w:sz w:val="28"/>
          <w:szCs w:val="28"/>
        </w:rPr>
      </w:pPr>
    </w:p>
    <w:p w14:paraId="10316C6B" w14:textId="77777777" w:rsidR="007806D6" w:rsidRDefault="007806D6" w:rsidP="00FB0A27">
      <w:pPr>
        <w:spacing w:line="360" w:lineRule="auto"/>
        <w:ind w:firstLine="709"/>
        <w:rPr>
          <w:sz w:val="28"/>
          <w:szCs w:val="28"/>
        </w:rPr>
      </w:pPr>
    </w:p>
    <w:p w14:paraId="53190CA7" w14:textId="77777777" w:rsidR="007806D6" w:rsidRDefault="007806D6" w:rsidP="00FB0A27">
      <w:pPr>
        <w:spacing w:line="360" w:lineRule="auto"/>
        <w:ind w:firstLine="709"/>
        <w:rPr>
          <w:sz w:val="28"/>
          <w:szCs w:val="28"/>
        </w:rPr>
      </w:pPr>
    </w:p>
    <w:p w14:paraId="03073CF6" w14:textId="77777777" w:rsidR="007806D6" w:rsidRDefault="007806D6" w:rsidP="00FB0A27">
      <w:pPr>
        <w:spacing w:line="360" w:lineRule="auto"/>
        <w:ind w:firstLine="709"/>
        <w:rPr>
          <w:sz w:val="28"/>
          <w:szCs w:val="28"/>
        </w:rPr>
      </w:pPr>
    </w:p>
    <w:p w14:paraId="52B34A6C" w14:textId="77777777" w:rsidR="007806D6" w:rsidRDefault="007806D6" w:rsidP="009D6C4F">
      <w:pPr>
        <w:spacing w:line="360" w:lineRule="auto"/>
        <w:rPr>
          <w:sz w:val="28"/>
          <w:szCs w:val="28"/>
        </w:rPr>
      </w:pPr>
    </w:p>
    <w:p w14:paraId="23EEF5EA" w14:textId="77777777" w:rsidR="00B86101" w:rsidRDefault="00B86101" w:rsidP="009D6C4F">
      <w:pPr>
        <w:spacing w:line="360" w:lineRule="auto"/>
        <w:rPr>
          <w:sz w:val="28"/>
          <w:szCs w:val="28"/>
        </w:rPr>
      </w:pPr>
    </w:p>
    <w:p w14:paraId="215CDEF6" w14:textId="77777777" w:rsidR="00B86101" w:rsidRDefault="00B86101" w:rsidP="009D6C4F">
      <w:pPr>
        <w:spacing w:line="360" w:lineRule="auto"/>
        <w:rPr>
          <w:sz w:val="28"/>
          <w:szCs w:val="28"/>
        </w:rPr>
      </w:pPr>
    </w:p>
    <w:p w14:paraId="02E24BC1" w14:textId="77777777" w:rsidR="00B86101" w:rsidRDefault="00B86101" w:rsidP="009D6C4F">
      <w:pPr>
        <w:spacing w:line="360" w:lineRule="auto"/>
        <w:rPr>
          <w:sz w:val="28"/>
          <w:szCs w:val="28"/>
        </w:rPr>
      </w:pPr>
    </w:p>
    <w:p w14:paraId="3E80CA0F" w14:textId="77777777" w:rsidR="00B86101" w:rsidRDefault="00B86101" w:rsidP="009D6C4F">
      <w:pPr>
        <w:spacing w:line="360" w:lineRule="auto"/>
        <w:rPr>
          <w:sz w:val="28"/>
          <w:szCs w:val="28"/>
        </w:rPr>
      </w:pPr>
    </w:p>
    <w:p w14:paraId="6DD47BF6" w14:textId="77777777" w:rsidR="00B86101" w:rsidRDefault="00B86101" w:rsidP="009D6C4F">
      <w:pPr>
        <w:spacing w:line="360" w:lineRule="auto"/>
        <w:rPr>
          <w:sz w:val="28"/>
          <w:szCs w:val="28"/>
        </w:rPr>
      </w:pPr>
    </w:p>
    <w:p w14:paraId="0BA48D66" w14:textId="77777777" w:rsidR="00B86101" w:rsidRDefault="00B86101" w:rsidP="009D6C4F">
      <w:pPr>
        <w:spacing w:line="360" w:lineRule="auto"/>
        <w:rPr>
          <w:sz w:val="28"/>
          <w:szCs w:val="28"/>
        </w:rPr>
      </w:pPr>
    </w:p>
    <w:p w14:paraId="42D12D70" w14:textId="77777777" w:rsidR="00B86101" w:rsidRDefault="00B86101" w:rsidP="009D6C4F">
      <w:pPr>
        <w:spacing w:line="360" w:lineRule="auto"/>
        <w:rPr>
          <w:sz w:val="28"/>
          <w:szCs w:val="28"/>
        </w:rPr>
      </w:pPr>
    </w:p>
    <w:p w14:paraId="6DC9020B" w14:textId="77777777" w:rsidR="00B86101" w:rsidRDefault="00B86101" w:rsidP="009D6C4F">
      <w:pPr>
        <w:spacing w:line="360" w:lineRule="auto"/>
        <w:rPr>
          <w:sz w:val="28"/>
          <w:szCs w:val="28"/>
        </w:rPr>
      </w:pPr>
    </w:p>
    <w:p w14:paraId="53605076" w14:textId="77777777" w:rsidR="00B86101" w:rsidRDefault="00B86101" w:rsidP="009D6C4F">
      <w:pPr>
        <w:spacing w:line="360" w:lineRule="auto"/>
        <w:rPr>
          <w:sz w:val="28"/>
          <w:szCs w:val="28"/>
        </w:rPr>
      </w:pPr>
    </w:p>
    <w:p w14:paraId="433AF796" w14:textId="77777777" w:rsidR="007806D6" w:rsidRPr="00DD2124" w:rsidRDefault="007806D6" w:rsidP="00FB0A27">
      <w:pPr>
        <w:spacing w:line="360" w:lineRule="auto"/>
        <w:ind w:firstLine="709"/>
        <w:rPr>
          <w:sz w:val="28"/>
          <w:szCs w:val="28"/>
        </w:rPr>
      </w:pPr>
    </w:p>
    <w:p w14:paraId="4CF0C41B" w14:textId="7A1E6B56" w:rsidR="00B563ED" w:rsidRPr="00B94814" w:rsidRDefault="009E79B1" w:rsidP="00B9481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8316656"/>
      <w:bookmarkStart w:id="2" w:name="_Toc158316679"/>
      <w:bookmarkStart w:id="3" w:name="_Toc158316748"/>
      <w:bookmarkStart w:id="4" w:name="_Toc158316926"/>
      <w:bookmarkStart w:id="5" w:name="_Toc158317209"/>
      <w:r w:rsidRPr="00B948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Теорети</w:t>
      </w:r>
      <w:r w:rsidR="00B563ED" w:rsidRPr="00B94814">
        <w:rPr>
          <w:rFonts w:ascii="Times New Roman" w:hAnsi="Times New Roman" w:cs="Times New Roman"/>
          <w:b/>
          <w:color w:val="auto"/>
          <w:sz w:val="28"/>
          <w:szCs w:val="28"/>
        </w:rPr>
        <w:t>ческое обоснование темы проекта</w:t>
      </w:r>
      <w:bookmarkEnd w:id="1"/>
      <w:bookmarkEnd w:id="2"/>
      <w:bookmarkEnd w:id="3"/>
      <w:bookmarkEnd w:id="4"/>
      <w:bookmarkEnd w:id="5"/>
    </w:p>
    <w:p w14:paraId="0EBEF8E2" w14:textId="314B8031" w:rsidR="00A93EB5" w:rsidRPr="00B94814" w:rsidRDefault="00A93EB5" w:rsidP="00B66D7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8317210"/>
      <w:r w:rsidRPr="00B94814">
        <w:rPr>
          <w:rFonts w:ascii="Times New Roman" w:hAnsi="Times New Roman" w:cs="Times New Roman"/>
          <w:b/>
          <w:color w:val="auto"/>
          <w:sz w:val="28"/>
          <w:szCs w:val="28"/>
        </w:rPr>
        <w:t>1.1. Что такое сладости</w:t>
      </w:r>
      <w:r w:rsidR="00400EB7" w:rsidRPr="00B94814">
        <w:rPr>
          <w:rFonts w:ascii="Times New Roman" w:hAnsi="Times New Roman" w:cs="Times New Roman"/>
          <w:b/>
          <w:color w:val="auto"/>
          <w:sz w:val="28"/>
          <w:szCs w:val="28"/>
        </w:rPr>
        <w:t>?</w:t>
      </w:r>
      <w:bookmarkEnd w:id="6"/>
    </w:p>
    <w:p w14:paraId="15DB66A5" w14:textId="45ECED17" w:rsidR="00A93EB5" w:rsidRDefault="001B14A4" w:rsidP="00400E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EB5">
        <w:rPr>
          <w:rFonts w:ascii="Times New Roman" w:hAnsi="Times New Roman" w:cs="Times New Roman"/>
          <w:sz w:val="28"/>
          <w:szCs w:val="28"/>
        </w:rPr>
        <w:t>Сладости или кондитерские изделия – это высокок</w:t>
      </w:r>
      <w:r w:rsidRPr="001B14A4">
        <w:rPr>
          <w:rFonts w:ascii="Times New Roman" w:hAnsi="Times New Roman" w:cs="Times New Roman"/>
          <w:sz w:val="28"/>
          <w:szCs w:val="28"/>
        </w:rPr>
        <w:t>алорийные и легко усваива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4A4">
        <w:rPr>
          <w:rFonts w:ascii="Times New Roman" w:hAnsi="Times New Roman" w:cs="Times New Roman"/>
          <w:sz w:val="28"/>
          <w:szCs w:val="28"/>
        </w:rPr>
        <w:t xml:space="preserve">пищевые продукты с большим содержанием сахара, отличающиеся </w:t>
      </w:r>
      <w:r>
        <w:rPr>
          <w:rFonts w:ascii="Times New Roman" w:hAnsi="Times New Roman" w:cs="Times New Roman"/>
          <w:sz w:val="28"/>
          <w:szCs w:val="28"/>
        </w:rPr>
        <w:t xml:space="preserve">приятным вкусом </w:t>
      </w:r>
      <w:r w:rsidRPr="001B14A4">
        <w:rPr>
          <w:rFonts w:ascii="Times New Roman" w:hAnsi="Times New Roman" w:cs="Times New Roman"/>
          <w:sz w:val="28"/>
          <w:szCs w:val="28"/>
        </w:rPr>
        <w:t>и ароматом.</w:t>
      </w:r>
    </w:p>
    <w:p w14:paraId="6C97FEA3" w14:textId="513C6590" w:rsidR="00A93EB5" w:rsidRPr="001B14A4" w:rsidRDefault="00A93EB5" w:rsidP="00400E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ладостей выделяют группу сахаристых. Это изделия с содержанием сахара не менее 20</w:t>
      </w:r>
      <w:r w:rsidRPr="00A93EB5">
        <w:rPr>
          <w:rFonts w:ascii="Times New Roman" w:hAnsi="Times New Roman" w:cs="Times New Roman"/>
          <w:sz w:val="28"/>
          <w:szCs w:val="28"/>
        </w:rPr>
        <w:t xml:space="preserve">% </w:t>
      </w:r>
      <w:r w:rsidRPr="00A9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8" w:tooltip="Безе" w:history="1">
        <w:r w:rsidRPr="00A93EB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езе</w:t>
        </w:r>
      </w:hyperlink>
      <w:r w:rsidRPr="00A9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9" w:tooltip="Варенье" w:history="1">
        <w:r w:rsidRPr="00A93EB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аренье</w:t>
        </w:r>
      </w:hyperlink>
      <w:r w:rsidRPr="00A9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 </w:t>
      </w:r>
      <w:hyperlink r:id="rId10" w:tooltip="Джем" w:history="1">
        <w:r w:rsidRPr="00A93EB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жем</w:t>
        </w:r>
      </w:hyperlink>
      <w:r w:rsidRPr="00A9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 </w:t>
      </w:r>
      <w:hyperlink r:id="rId11" w:tooltip="Повидло" w:history="1">
        <w:r w:rsidRPr="00A93EB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видло</w:t>
        </w:r>
      </w:hyperlink>
      <w:r w:rsidRPr="00A9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 </w:t>
      </w:r>
      <w:hyperlink r:id="rId12" w:tooltip="Мармелад" w:history="1">
        <w:r w:rsidRPr="00A93EB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армелад</w:t>
        </w:r>
      </w:hyperlink>
      <w:r w:rsidRPr="00A9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 </w:t>
      </w:r>
      <w:hyperlink r:id="rId13" w:tooltip="Конфитюр" w:history="1">
        <w:r w:rsidRPr="00A93EB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фитюр</w:t>
        </w:r>
      </w:hyperlink>
      <w:r w:rsidRPr="00A9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 </w:t>
      </w:r>
      <w:hyperlink r:id="rId14" w:tooltip="Грильяж" w:history="1">
        <w:r w:rsidRPr="00A93EB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рильяж</w:t>
        </w:r>
      </w:hyperlink>
      <w:r w:rsidRPr="00A9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tooltip="Зефир (кулинария)" w:history="1">
        <w:r w:rsidRPr="00A93EB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ефир</w:t>
        </w:r>
      </w:hyperlink>
      <w:r w:rsidRPr="00A9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 </w:t>
      </w:r>
      <w:hyperlink r:id="rId16" w:tooltip="Пастила" w:history="1">
        <w:r w:rsidRPr="00A93EB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астила</w:t>
        </w:r>
      </w:hyperlink>
      <w:r w:rsidRPr="00A9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9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tooltip="Конфеты" w:history="1">
        <w:r w:rsidRPr="00A93EB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феты</w:t>
        </w:r>
      </w:hyperlink>
      <w:r w:rsidRPr="00A9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 </w:t>
      </w:r>
      <w:hyperlink r:id="rId18" w:tooltip="Марципан" w:history="1">
        <w:r w:rsidRPr="00A93EB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арципан</w:t>
        </w:r>
      </w:hyperlink>
      <w:r w:rsidRPr="00A9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 </w:t>
      </w:r>
      <w:hyperlink r:id="rId19" w:tooltip="Рахат-лукум" w:history="1">
        <w:r w:rsidRPr="00A93EB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халва,</w:t>
        </w:r>
      </w:hyperlink>
      <w:r w:rsidRPr="00A9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укаты, шоколад и другие </w:t>
      </w:r>
      <w:hyperlink r:id="rId20" w:tooltip="Восточные сладости" w:history="1">
        <w:r w:rsidRPr="00A93EB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сладости</w:t>
        </w:r>
      </w:hyperlink>
      <w:r w:rsidRPr="00A9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¹</w:t>
      </w:r>
    </w:p>
    <w:p w14:paraId="61098378" w14:textId="1A441D03" w:rsidR="002C570E" w:rsidRPr="00B94814" w:rsidRDefault="00A93EB5" w:rsidP="00B66D7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8317211"/>
      <w:r w:rsidRPr="00B94814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="002C570E" w:rsidRPr="00B94814">
        <w:rPr>
          <w:rFonts w:ascii="Times New Roman" w:hAnsi="Times New Roman" w:cs="Times New Roman"/>
          <w:b/>
          <w:color w:val="auto"/>
          <w:sz w:val="28"/>
          <w:szCs w:val="28"/>
        </w:rPr>
        <w:t>Из истории сладостей</w:t>
      </w:r>
      <w:bookmarkEnd w:id="7"/>
    </w:p>
    <w:p w14:paraId="07388DD0" w14:textId="77777777" w:rsidR="00D2462B" w:rsidRDefault="009D6C4F" w:rsidP="00D246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10">
        <w:rPr>
          <w:rFonts w:ascii="Times New Roman" w:hAnsi="Times New Roman" w:cs="Times New Roman"/>
          <w:sz w:val="28"/>
          <w:szCs w:val="28"/>
        </w:rPr>
        <w:t xml:space="preserve">Своё исследование я начала с истории появления сладостей. </w:t>
      </w:r>
      <w:r w:rsidR="002C570E">
        <w:rPr>
          <w:rFonts w:ascii="Times New Roman" w:hAnsi="Times New Roman" w:cs="Times New Roman"/>
          <w:sz w:val="28"/>
          <w:szCs w:val="28"/>
        </w:rPr>
        <w:t>Изучив информационные источники</w:t>
      </w:r>
      <w:r w:rsidRPr="00E11410">
        <w:rPr>
          <w:rFonts w:ascii="Times New Roman" w:hAnsi="Times New Roman" w:cs="Times New Roman"/>
          <w:sz w:val="28"/>
          <w:szCs w:val="28"/>
        </w:rPr>
        <w:t xml:space="preserve">, я </w:t>
      </w:r>
      <w:r w:rsidR="00E11410">
        <w:rPr>
          <w:rFonts w:ascii="Times New Roman" w:hAnsi="Times New Roman" w:cs="Times New Roman"/>
          <w:sz w:val="28"/>
          <w:szCs w:val="28"/>
        </w:rPr>
        <w:t>сделала</w:t>
      </w:r>
      <w:r w:rsidR="002C570E">
        <w:rPr>
          <w:rFonts w:ascii="Times New Roman" w:hAnsi="Times New Roman" w:cs="Times New Roman"/>
          <w:sz w:val="28"/>
          <w:szCs w:val="28"/>
        </w:rPr>
        <w:t xml:space="preserve"> несколько открытий.</w:t>
      </w:r>
    </w:p>
    <w:p w14:paraId="1CCDA7EF" w14:textId="77777777" w:rsidR="009D6C4F" w:rsidRPr="00E11410" w:rsidRDefault="009D6C4F" w:rsidP="009D6C4F">
      <w:pPr>
        <w:pStyle w:val="a5"/>
        <w:numPr>
          <w:ilvl w:val="0"/>
          <w:numId w:val="18"/>
        </w:numPr>
        <w:spacing w:line="360" w:lineRule="auto"/>
        <w:ind w:left="51" w:right="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11410">
        <w:rPr>
          <w:rFonts w:ascii="Times New Roman" w:hAnsi="Times New Roman" w:cs="Times New Roman"/>
          <w:sz w:val="28"/>
          <w:szCs w:val="28"/>
        </w:rPr>
        <w:t xml:space="preserve">Первые кондитеры появились в Древнем Египте.  Здесь сладости варили из меда и фиников. </w:t>
      </w:r>
    </w:p>
    <w:p w14:paraId="18B04F5F" w14:textId="77777777" w:rsidR="009D6C4F" w:rsidRPr="00E11410" w:rsidRDefault="009D6C4F" w:rsidP="009D6C4F">
      <w:pPr>
        <w:pStyle w:val="a5"/>
        <w:numPr>
          <w:ilvl w:val="0"/>
          <w:numId w:val="18"/>
        </w:numPr>
        <w:spacing w:line="360" w:lineRule="auto"/>
        <w:ind w:left="51" w:right="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11410">
        <w:rPr>
          <w:rFonts w:ascii="Times New Roman" w:hAnsi="Times New Roman" w:cs="Times New Roman"/>
          <w:sz w:val="28"/>
          <w:szCs w:val="28"/>
        </w:rPr>
        <w:t xml:space="preserve">В Испании пили горький шоколад с перцем. </w:t>
      </w:r>
    </w:p>
    <w:p w14:paraId="3EE1B74B" w14:textId="77777777" w:rsidR="009D6C4F" w:rsidRPr="00E11410" w:rsidRDefault="009D6C4F" w:rsidP="009D6C4F">
      <w:pPr>
        <w:pStyle w:val="a5"/>
        <w:numPr>
          <w:ilvl w:val="0"/>
          <w:numId w:val="18"/>
        </w:numPr>
        <w:spacing w:line="360" w:lineRule="auto"/>
        <w:ind w:left="51" w:right="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11410">
        <w:rPr>
          <w:rFonts w:ascii="Times New Roman" w:hAnsi="Times New Roman" w:cs="Times New Roman"/>
          <w:sz w:val="28"/>
          <w:szCs w:val="28"/>
        </w:rPr>
        <w:t xml:space="preserve">Арабы приписывали сладостям магическую силу. </w:t>
      </w:r>
    </w:p>
    <w:p w14:paraId="74419288" w14:textId="01338607" w:rsidR="009D6C4F" w:rsidRDefault="009D6C4F" w:rsidP="009D6C4F">
      <w:pPr>
        <w:pStyle w:val="a5"/>
        <w:numPr>
          <w:ilvl w:val="0"/>
          <w:numId w:val="18"/>
        </w:numPr>
        <w:spacing w:line="360" w:lineRule="auto"/>
        <w:ind w:left="51" w:right="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11410">
        <w:rPr>
          <w:rFonts w:ascii="Times New Roman" w:hAnsi="Times New Roman" w:cs="Times New Roman"/>
          <w:sz w:val="28"/>
          <w:szCs w:val="28"/>
        </w:rPr>
        <w:t>Современного человека не удивишь сладостями, но в древние времена во многих странах, когда сахар был редкостью, восточные сладости п</w:t>
      </w:r>
      <w:r w:rsidR="00F600D1">
        <w:rPr>
          <w:rFonts w:ascii="Times New Roman" w:hAnsi="Times New Roman" w:cs="Times New Roman"/>
          <w:sz w:val="28"/>
          <w:szCs w:val="28"/>
        </w:rPr>
        <w:t>о цене приравнивались к золоту.</w:t>
      </w:r>
      <w:r w:rsidR="00400EB7">
        <w:rPr>
          <w:rFonts w:ascii="Times New Roman" w:hAnsi="Times New Roman" w:cs="Times New Roman"/>
          <w:sz w:val="28"/>
          <w:szCs w:val="28"/>
        </w:rPr>
        <w:t>²</w:t>
      </w:r>
    </w:p>
    <w:p w14:paraId="167C7757" w14:textId="6C7EC38D" w:rsidR="00D2462B" w:rsidRDefault="00D2462B" w:rsidP="00D2462B">
      <w:pPr>
        <w:spacing w:line="360" w:lineRule="auto"/>
        <w:ind w:lef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2B">
        <w:rPr>
          <w:rFonts w:ascii="Times New Roman" w:hAnsi="Times New Roman" w:cs="Times New Roman"/>
          <w:sz w:val="28"/>
          <w:szCs w:val="28"/>
        </w:rPr>
        <w:t>Во всех странах мира есть своя история появления сладостей. В Древней Руси первыми общедоступными сладостями был мед. Вместо конфет ели варёные в меду яблоки. Когда-то давно сладостями были сушёная репа, её ели как жвачку, сушёную малину любили зимой, а летом – свежие ягоды.</w:t>
      </w:r>
      <w:r w:rsidR="00400EB7">
        <w:rPr>
          <w:rFonts w:ascii="Times New Roman" w:hAnsi="Times New Roman" w:cs="Times New Roman"/>
          <w:sz w:val="28"/>
          <w:szCs w:val="28"/>
        </w:rPr>
        <w:t>³</w:t>
      </w:r>
    </w:p>
    <w:p w14:paraId="5A8BB081" w14:textId="0AFEA579" w:rsidR="00D2462B" w:rsidRDefault="00D2462B" w:rsidP="00D2462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D2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ости имеет давню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тересную </w:t>
      </w:r>
      <w:r w:rsidRPr="00D246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.</w:t>
      </w:r>
    </w:p>
    <w:p w14:paraId="16EF8604" w14:textId="661EC2D6" w:rsidR="00C57D40" w:rsidRDefault="00C57D40" w:rsidP="00D2462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7F13C8" wp14:editId="180CFAE4">
                <wp:simplePos x="0" y="0"/>
                <wp:positionH relativeFrom="column">
                  <wp:posOffset>9525</wp:posOffset>
                </wp:positionH>
                <wp:positionV relativeFrom="paragraph">
                  <wp:posOffset>242570</wp:posOffset>
                </wp:positionV>
                <wp:extent cx="292417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F6DF5" id="Прямая соединительная линия 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9.1pt" to="23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" strokecolor="black [3040]"/>
            </w:pict>
          </mc:Fallback>
        </mc:AlternateContent>
      </w:r>
    </w:p>
    <w:p w14:paraId="481B5417" w14:textId="1423A4D0" w:rsidR="00400EB7" w:rsidRDefault="00400EB7" w:rsidP="00A93EB5">
      <w:pPr>
        <w:pStyle w:val="c0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¹ Википедия</w:t>
      </w:r>
      <w:r w:rsidRPr="00400EB7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Кондитерские изделия</w:t>
      </w:r>
      <w:r w:rsidRPr="00400EB7">
        <w:rPr>
          <w:color w:val="000000"/>
          <w:sz w:val="18"/>
          <w:szCs w:val="18"/>
        </w:rPr>
        <w:t xml:space="preserve"> [Электронный ресурс]. – Режим доступа:</w:t>
      </w:r>
      <w:r w:rsidRPr="00400EB7">
        <w:t xml:space="preserve"> </w:t>
      </w:r>
      <w:r w:rsidRPr="00400EB7">
        <w:rPr>
          <w:color w:val="000000"/>
          <w:sz w:val="18"/>
          <w:szCs w:val="18"/>
        </w:rPr>
        <w:t>https://ru.wikipedia.org/wiki/</w:t>
      </w:r>
      <w:r>
        <w:rPr>
          <w:color w:val="000000"/>
          <w:sz w:val="18"/>
          <w:szCs w:val="18"/>
        </w:rPr>
        <w:t>¹</w:t>
      </w:r>
    </w:p>
    <w:p w14:paraId="40854DC4" w14:textId="7D528852" w:rsidR="00A93EB5" w:rsidRDefault="00400EB7" w:rsidP="00A93EB5">
      <w:pPr>
        <w:pStyle w:val="c0"/>
        <w:spacing w:before="0" w:beforeAutospacing="0" w:after="0" w:afterAutospacing="0" w:line="360" w:lineRule="auto"/>
        <w:rPr>
          <w:rStyle w:val="a6"/>
          <w:sz w:val="18"/>
          <w:szCs w:val="18"/>
        </w:rPr>
      </w:pPr>
      <w:r>
        <w:rPr>
          <w:color w:val="000000"/>
          <w:sz w:val="18"/>
          <w:szCs w:val="18"/>
        </w:rPr>
        <w:t>²</w:t>
      </w:r>
      <w:r w:rsidR="00A93EB5">
        <w:rPr>
          <w:color w:val="000000"/>
          <w:sz w:val="18"/>
          <w:szCs w:val="18"/>
        </w:rPr>
        <w:t xml:space="preserve">  Моя газета</w:t>
      </w:r>
      <w:r w:rsidR="00A93EB5" w:rsidRPr="007806D6">
        <w:rPr>
          <w:color w:val="000000"/>
          <w:sz w:val="18"/>
          <w:szCs w:val="18"/>
        </w:rPr>
        <w:t>.</w:t>
      </w:r>
      <w:r w:rsidR="00A93EB5">
        <w:rPr>
          <w:color w:val="000000"/>
          <w:sz w:val="18"/>
          <w:szCs w:val="18"/>
        </w:rPr>
        <w:t xml:space="preserve"> Интересные факты</w:t>
      </w:r>
      <w:r w:rsidR="00A93EB5" w:rsidRPr="007806D6">
        <w:rPr>
          <w:color w:val="000000"/>
          <w:sz w:val="18"/>
          <w:szCs w:val="18"/>
        </w:rPr>
        <w:t xml:space="preserve"> </w:t>
      </w:r>
      <w:r w:rsidR="00A93EB5" w:rsidRPr="007806D6">
        <w:rPr>
          <w:sz w:val="18"/>
          <w:szCs w:val="18"/>
        </w:rPr>
        <w:t>[Электронный ресурс]. – Режим доступа:</w:t>
      </w:r>
      <w:r w:rsidR="00A93EB5">
        <w:rPr>
          <w:rStyle w:val="a6"/>
          <w:sz w:val="18"/>
          <w:szCs w:val="18"/>
        </w:rPr>
        <w:t xml:space="preserve"> </w:t>
      </w:r>
      <w:r w:rsidR="00A93EB5" w:rsidRPr="00B86101">
        <w:rPr>
          <w:rStyle w:val="a6"/>
          <w:sz w:val="18"/>
          <w:szCs w:val="18"/>
        </w:rPr>
        <w:t>https://mygazeta.com/образ-жизни/интересные-факты-про-торты.html</w:t>
      </w:r>
    </w:p>
    <w:p w14:paraId="55052A2C" w14:textId="228FBC9B" w:rsidR="00A93EB5" w:rsidRDefault="00400EB7" w:rsidP="00A93EB5">
      <w:pPr>
        <w:pStyle w:val="c0"/>
        <w:spacing w:before="0" w:beforeAutospacing="0" w:after="0" w:afterAutospacing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³ </w:t>
      </w:r>
      <w:r w:rsidR="00A93EB5">
        <w:rPr>
          <w:sz w:val="18"/>
          <w:szCs w:val="18"/>
        </w:rPr>
        <w:t>Интересное</w:t>
      </w:r>
      <w:r w:rsidR="00A93EB5" w:rsidRPr="007806D6">
        <w:rPr>
          <w:sz w:val="18"/>
          <w:szCs w:val="18"/>
        </w:rPr>
        <w:t>.</w:t>
      </w:r>
      <w:r w:rsidR="00A93EB5">
        <w:rPr>
          <w:sz w:val="18"/>
          <w:szCs w:val="18"/>
        </w:rPr>
        <w:t xml:space="preserve"> История появления сладостей </w:t>
      </w:r>
      <w:r w:rsidR="00A93EB5" w:rsidRPr="007806D6">
        <w:rPr>
          <w:sz w:val="18"/>
          <w:szCs w:val="18"/>
        </w:rPr>
        <w:t xml:space="preserve"> [Электр</w:t>
      </w:r>
      <w:r w:rsidR="00A93EB5">
        <w:rPr>
          <w:sz w:val="18"/>
          <w:szCs w:val="18"/>
        </w:rPr>
        <w:t xml:space="preserve">онный ресурс]. – Режим доступа: </w:t>
      </w:r>
      <w:hyperlink r:id="rId21" w:history="1">
        <w:r w:rsidR="00A93EB5" w:rsidRPr="00AB10DB">
          <w:rPr>
            <w:rStyle w:val="a6"/>
            <w:sz w:val="18"/>
            <w:szCs w:val="18"/>
          </w:rPr>
          <w:t>https://good-tips.pro/index.php/publications/сладкая-сказка-история-появления-сладостей</w:t>
        </w:r>
      </w:hyperlink>
    </w:p>
    <w:p w14:paraId="4219B7E2" w14:textId="77777777" w:rsidR="00A93EB5" w:rsidRPr="00D2462B" w:rsidRDefault="00A93EB5" w:rsidP="00D2462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E7BB8" w14:textId="77777777" w:rsidR="00B73975" w:rsidRDefault="00B73975" w:rsidP="00B9481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8316657"/>
      <w:bookmarkStart w:id="9" w:name="_Toc158316680"/>
      <w:bookmarkStart w:id="10" w:name="_Toc158316749"/>
      <w:bookmarkStart w:id="11" w:name="_Toc158316927"/>
      <w:bookmarkStart w:id="12" w:name="_Toc158317212"/>
      <w:r w:rsidRPr="00B563E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Практическое описание результатов проекта</w:t>
      </w:r>
      <w:bookmarkEnd w:id="8"/>
      <w:bookmarkEnd w:id="9"/>
      <w:bookmarkEnd w:id="10"/>
      <w:bookmarkEnd w:id="11"/>
      <w:bookmarkEnd w:id="12"/>
    </w:p>
    <w:p w14:paraId="0CE45BE1" w14:textId="673604A5" w:rsidR="003653A2" w:rsidRDefault="005F309F" w:rsidP="002B0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2">
        <w:rPr>
          <w:rFonts w:ascii="Times New Roman" w:hAnsi="Times New Roman" w:cs="Times New Roman"/>
          <w:b/>
          <w:i/>
          <w:sz w:val="28"/>
          <w:szCs w:val="28"/>
        </w:rPr>
        <w:t>Анкетирование целевой группы проекта</w:t>
      </w:r>
      <w:r w:rsidRPr="00347412">
        <w:rPr>
          <w:rFonts w:ascii="Times New Roman" w:hAnsi="Times New Roman" w:cs="Times New Roman"/>
          <w:sz w:val="28"/>
          <w:szCs w:val="28"/>
        </w:rPr>
        <w:t>.</w:t>
      </w:r>
      <w:r w:rsidRPr="004E45FC">
        <w:rPr>
          <w:sz w:val="28"/>
          <w:szCs w:val="28"/>
        </w:rPr>
        <w:t xml:space="preserve"> </w:t>
      </w:r>
      <w:r w:rsidR="00B73975" w:rsidRPr="00E53CF9">
        <w:rPr>
          <w:rFonts w:ascii="Times New Roman" w:hAnsi="Times New Roman" w:cs="Times New Roman"/>
          <w:sz w:val="28"/>
          <w:szCs w:val="28"/>
        </w:rPr>
        <w:t>Для того, чтобы выяснить мнение ребят по изучаемой теме, я провела анкетирование</w:t>
      </w:r>
      <w:r w:rsidR="00B73975" w:rsidRPr="00F600D1">
        <w:rPr>
          <w:rFonts w:ascii="Times New Roman" w:hAnsi="Times New Roman" w:cs="Times New Roman"/>
          <w:sz w:val="28"/>
          <w:szCs w:val="28"/>
        </w:rPr>
        <w:t>, в котором приняло уча</w:t>
      </w:r>
      <w:r w:rsidR="00B73975">
        <w:rPr>
          <w:rFonts w:ascii="Times New Roman" w:hAnsi="Times New Roman" w:cs="Times New Roman"/>
          <w:sz w:val="28"/>
          <w:szCs w:val="28"/>
        </w:rPr>
        <w:t xml:space="preserve">стие 73 ученика начальной школы ЧОУ СОШ «Независимая школа». </w:t>
      </w:r>
      <w:r w:rsidR="009A4B6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D6251" w:rsidRPr="00AD6251">
        <w:rPr>
          <w:rFonts w:ascii="Times New Roman" w:hAnsi="Times New Roman" w:cs="Times New Roman"/>
          <w:sz w:val="28"/>
          <w:szCs w:val="28"/>
        </w:rPr>
        <w:t>1)</w:t>
      </w:r>
      <w:r w:rsidR="002B01B1">
        <w:rPr>
          <w:rFonts w:ascii="Times New Roman" w:hAnsi="Times New Roman" w:cs="Times New Roman"/>
          <w:sz w:val="28"/>
          <w:szCs w:val="28"/>
        </w:rPr>
        <w:t xml:space="preserve"> </w:t>
      </w:r>
      <w:r w:rsidR="003653A2" w:rsidRPr="003653A2">
        <w:rPr>
          <w:rFonts w:ascii="Times New Roman" w:hAnsi="Times New Roman" w:cs="Times New Roman"/>
          <w:sz w:val="28"/>
          <w:szCs w:val="28"/>
        </w:rPr>
        <w:t>На первый вопрос «</w:t>
      </w:r>
      <w:r w:rsidR="003653A2">
        <w:rPr>
          <w:rFonts w:ascii="Times New Roman" w:hAnsi="Times New Roman" w:cs="Times New Roman"/>
          <w:sz w:val="28"/>
          <w:szCs w:val="28"/>
        </w:rPr>
        <w:t>Любите ли вы сладости</w:t>
      </w:r>
      <w:r w:rsidR="003653A2" w:rsidRPr="003653A2">
        <w:rPr>
          <w:rFonts w:ascii="Times New Roman" w:hAnsi="Times New Roman" w:cs="Times New Roman"/>
          <w:sz w:val="28"/>
          <w:szCs w:val="28"/>
        </w:rPr>
        <w:t xml:space="preserve">?» большинство ребят дали утвердительный ответ, </w:t>
      </w:r>
      <w:r w:rsidR="003653A2">
        <w:rPr>
          <w:rFonts w:ascii="Times New Roman" w:hAnsi="Times New Roman" w:cs="Times New Roman"/>
          <w:sz w:val="28"/>
          <w:szCs w:val="28"/>
        </w:rPr>
        <w:t>и только три человека не любят сладости.</w:t>
      </w:r>
      <w:r w:rsidR="003653A2" w:rsidRPr="003653A2"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="003653A2">
        <w:rPr>
          <w:rFonts w:ascii="Times New Roman" w:hAnsi="Times New Roman" w:cs="Times New Roman"/>
          <w:sz w:val="28"/>
          <w:szCs w:val="28"/>
        </w:rPr>
        <w:t>респондентов (43 чел.) не очень часто едят сладости, 24 человека – часто, 6 человек – не часто.</w:t>
      </w:r>
      <w:r w:rsidR="002B01B1">
        <w:rPr>
          <w:rFonts w:ascii="Times New Roman" w:hAnsi="Times New Roman" w:cs="Times New Roman"/>
          <w:sz w:val="28"/>
          <w:szCs w:val="28"/>
        </w:rPr>
        <w:t xml:space="preserve"> </w:t>
      </w:r>
      <w:r w:rsidR="003653A2" w:rsidRPr="003653A2">
        <w:rPr>
          <w:rFonts w:ascii="Times New Roman" w:hAnsi="Times New Roman" w:cs="Times New Roman"/>
          <w:sz w:val="28"/>
          <w:szCs w:val="28"/>
        </w:rPr>
        <w:t xml:space="preserve">На </w:t>
      </w:r>
      <w:r w:rsidR="003653A2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3653A2" w:rsidRPr="003653A2">
        <w:rPr>
          <w:rFonts w:ascii="Times New Roman" w:hAnsi="Times New Roman" w:cs="Times New Roman"/>
          <w:sz w:val="28"/>
          <w:szCs w:val="28"/>
        </w:rPr>
        <w:t xml:space="preserve">вопрос «Какие сладости Вы любите?» я получила много разных ответов. </w:t>
      </w:r>
      <w:r w:rsidR="003653A2">
        <w:rPr>
          <w:rFonts w:ascii="Times New Roman" w:hAnsi="Times New Roman" w:cs="Times New Roman"/>
          <w:sz w:val="28"/>
          <w:szCs w:val="28"/>
        </w:rPr>
        <w:t>С</w:t>
      </w:r>
      <w:r w:rsidR="003653A2" w:rsidRPr="003653A2">
        <w:rPr>
          <w:rFonts w:ascii="Times New Roman" w:hAnsi="Times New Roman" w:cs="Times New Roman"/>
          <w:sz w:val="28"/>
          <w:szCs w:val="28"/>
        </w:rPr>
        <w:t>амые популярные – это шоколад, мармелад и зефир.</w:t>
      </w:r>
      <w:r w:rsidR="002B01B1">
        <w:rPr>
          <w:rFonts w:ascii="Times New Roman" w:hAnsi="Times New Roman" w:cs="Times New Roman"/>
          <w:sz w:val="28"/>
          <w:szCs w:val="28"/>
        </w:rPr>
        <w:t xml:space="preserve"> </w:t>
      </w:r>
      <w:r w:rsidR="003653A2">
        <w:rPr>
          <w:rFonts w:ascii="Times New Roman" w:hAnsi="Times New Roman" w:cs="Times New Roman"/>
          <w:sz w:val="28"/>
          <w:szCs w:val="28"/>
        </w:rPr>
        <w:t xml:space="preserve">Полезными сладостями ребята </w:t>
      </w:r>
      <w:r w:rsidR="00AD6251">
        <w:rPr>
          <w:rFonts w:ascii="Times New Roman" w:hAnsi="Times New Roman" w:cs="Times New Roman"/>
          <w:sz w:val="28"/>
          <w:szCs w:val="28"/>
        </w:rPr>
        <w:t xml:space="preserve">считают такие изделия, как мармелад, сухофрукты, гематоген, шоколад, чурчхела, </w:t>
      </w:r>
      <w:r w:rsidR="00AD6251" w:rsidRPr="00AD6251">
        <w:rPr>
          <w:rFonts w:ascii="Times New Roman" w:hAnsi="Times New Roman" w:cs="Times New Roman"/>
          <w:sz w:val="28"/>
          <w:szCs w:val="28"/>
        </w:rPr>
        <w:t>пастила</w:t>
      </w:r>
      <w:r w:rsidR="00AD6251">
        <w:rPr>
          <w:rFonts w:ascii="Times New Roman" w:hAnsi="Times New Roman" w:cs="Times New Roman"/>
          <w:sz w:val="28"/>
          <w:szCs w:val="28"/>
        </w:rPr>
        <w:t>. 23 респодента не знают примеров полезных сладостей.</w:t>
      </w:r>
    </w:p>
    <w:p w14:paraId="1387227F" w14:textId="5EDAD961" w:rsidR="000C0EDA" w:rsidRDefault="00E53CF9" w:rsidP="000C0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251">
        <w:rPr>
          <w:rFonts w:ascii="Times New Roman" w:hAnsi="Times New Roman" w:cs="Times New Roman"/>
          <w:b/>
          <w:sz w:val="28"/>
          <w:szCs w:val="28"/>
        </w:rPr>
        <w:t>Вывод:</w:t>
      </w:r>
      <w:r w:rsidRPr="00E5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 ребят любят сладкое</w:t>
      </w:r>
      <w:r w:rsidR="000C0EDA">
        <w:rPr>
          <w:rFonts w:ascii="Times New Roman" w:hAnsi="Times New Roman" w:cs="Times New Roman"/>
          <w:sz w:val="28"/>
          <w:szCs w:val="28"/>
        </w:rPr>
        <w:t xml:space="preserve">. Однако, какие сладости считаются полезными, знают не все. </w:t>
      </w:r>
    </w:p>
    <w:p w14:paraId="370A9D7A" w14:textId="27952F37" w:rsidR="0064594A" w:rsidRDefault="005F309F" w:rsidP="00142E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2">
        <w:rPr>
          <w:rFonts w:ascii="Times New Roman" w:hAnsi="Times New Roman" w:cs="Times New Roman"/>
          <w:b/>
          <w:i/>
          <w:sz w:val="28"/>
          <w:szCs w:val="28"/>
        </w:rPr>
        <w:t>Опрос целевой группы проекта</w:t>
      </w:r>
      <w:r w:rsidRPr="00347412">
        <w:rPr>
          <w:rFonts w:ascii="Times New Roman" w:hAnsi="Times New Roman" w:cs="Times New Roman"/>
          <w:sz w:val="28"/>
          <w:szCs w:val="28"/>
        </w:rPr>
        <w:t>.</w:t>
      </w:r>
      <w:r w:rsidRPr="004E45FC">
        <w:rPr>
          <w:sz w:val="28"/>
          <w:szCs w:val="28"/>
        </w:rPr>
        <w:t xml:space="preserve"> </w:t>
      </w:r>
      <w:r w:rsidR="000C0EDA" w:rsidRPr="009033B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C0EDA">
        <w:rPr>
          <w:rFonts w:ascii="Times New Roman" w:hAnsi="Times New Roman" w:cs="Times New Roman"/>
          <w:sz w:val="28"/>
          <w:szCs w:val="28"/>
        </w:rPr>
        <w:t>я провела</w:t>
      </w:r>
      <w:r w:rsidR="000C0EDA" w:rsidRPr="009033B8">
        <w:rPr>
          <w:rFonts w:ascii="Times New Roman" w:hAnsi="Times New Roman" w:cs="Times New Roman"/>
          <w:sz w:val="28"/>
          <w:szCs w:val="28"/>
        </w:rPr>
        <w:t xml:space="preserve"> опрос среди учителей</w:t>
      </w:r>
      <w:r w:rsidR="000C0EDA">
        <w:rPr>
          <w:rFonts w:ascii="Times New Roman" w:hAnsi="Times New Roman" w:cs="Times New Roman"/>
          <w:sz w:val="28"/>
          <w:szCs w:val="28"/>
        </w:rPr>
        <w:t xml:space="preserve"> ЧОУ СОШ «Независимая школа»</w:t>
      </w:r>
      <w:r w:rsidR="000C0EDA" w:rsidRPr="009033B8">
        <w:rPr>
          <w:rFonts w:ascii="Times New Roman" w:hAnsi="Times New Roman" w:cs="Times New Roman"/>
          <w:sz w:val="28"/>
          <w:szCs w:val="28"/>
        </w:rPr>
        <w:t xml:space="preserve">. В опросе приняло </w:t>
      </w:r>
      <w:r w:rsidR="000C0EDA" w:rsidRPr="00142EAC">
        <w:rPr>
          <w:rFonts w:ascii="Times New Roman" w:hAnsi="Times New Roman" w:cs="Times New Roman"/>
          <w:sz w:val="28"/>
          <w:szCs w:val="28"/>
        </w:rPr>
        <w:t>участие 12 человек</w:t>
      </w:r>
      <w:r w:rsidR="000C0EDA" w:rsidRPr="009033B8">
        <w:rPr>
          <w:rFonts w:ascii="Times New Roman" w:hAnsi="Times New Roman" w:cs="Times New Roman"/>
          <w:sz w:val="28"/>
          <w:szCs w:val="28"/>
        </w:rPr>
        <w:t xml:space="preserve">. </w:t>
      </w:r>
      <w:r w:rsidR="000C0EDA">
        <w:rPr>
          <w:rFonts w:ascii="Times New Roman" w:hAnsi="Times New Roman" w:cs="Times New Roman"/>
          <w:sz w:val="28"/>
          <w:szCs w:val="28"/>
        </w:rPr>
        <w:t>Я</w:t>
      </w:r>
      <w:r w:rsidR="000C0EDA" w:rsidRPr="009033B8">
        <w:rPr>
          <w:rFonts w:ascii="Times New Roman" w:hAnsi="Times New Roman" w:cs="Times New Roman"/>
          <w:sz w:val="28"/>
          <w:szCs w:val="28"/>
        </w:rPr>
        <w:t xml:space="preserve"> выяснил</w:t>
      </w:r>
      <w:r w:rsidR="000C0EDA">
        <w:rPr>
          <w:rFonts w:ascii="Times New Roman" w:hAnsi="Times New Roman" w:cs="Times New Roman"/>
          <w:sz w:val="28"/>
          <w:szCs w:val="28"/>
        </w:rPr>
        <w:t>а</w:t>
      </w:r>
      <w:r w:rsidR="000C0EDA" w:rsidRPr="009033B8">
        <w:rPr>
          <w:rFonts w:ascii="Times New Roman" w:hAnsi="Times New Roman" w:cs="Times New Roman"/>
          <w:sz w:val="28"/>
          <w:szCs w:val="28"/>
        </w:rPr>
        <w:t xml:space="preserve">, что </w:t>
      </w:r>
      <w:r w:rsidR="000C0EDA" w:rsidRPr="00F600D1">
        <w:rPr>
          <w:rFonts w:ascii="Times New Roman" w:hAnsi="Times New Roman" w:cs="Times New Roman"/>
          <w:sz w:val="28"/>
          <w:szCs w:val="28"/>
        </w:rPr>
        <w:t>большинство взрослых тоже любят сладкое</w:t>
      </w:r>
      <w:r w:rsidR="000C0EDA" w:rsidRPr="00142EAC">
        <w:rPr>
          <w:rFonts w:ascii="Times New Roman" w:hAnsi="Times New Roman" w:cs="Times New Roman"/>
          <w:sz w:val="28"/>
          <w:szCs w:val="28"/>
        </w:rPr>
        <w:t xml:space="preserve">.  </w:t>
      </w:r>
      <w:r w:rsidR="000C0EDA" w:rsidRPr="00F600D1">
        <w:rPr>
          <w:rFonts w:ascii="Times New Roman" w:hAnsi="Times New Roman" w:cs="Times New Roman"/>
          <w:sz w:val="28"/>
          <w:szCs w:val="28"/>
        </w:rPr>
        <w:t xml:space="preserve">Я </w:t>
      </w:r>
      <w:r w:rsidR="000C0EDA">
        <w:rPr>
          <w:rFonts w:ascii="Times New Roman" w:hAnsi="Times New Roman" w:cs="Times New Roman"/>
          <w:sz w:val="28"/>
          <w:szCs w:val="28"/>
        </w:rPr>
        <w:t>сравнила</w:t>
      </w:r>
      <w:r w:rsidR="000C0EDA" w:rsidRPr="00F600D1">
        <w:rPr>
          <w:rFonts w:ascii="Times New Roman" w:hAnsi="Times New Roman" w:cs="Times New Roman"/>
          <w:sz w:val="28"/>
          <w:szCs w:val="28"/>
        </w:rPr>
        <w:t xml:space="preserve"> ответы детей и взрослых на вопрос «Какие полезные сладости вы знаете?» </w:t>
      </w:r>
      <w:r w:rsidR="000C0EDA">
        <w:rPr>
          <w:rFonts w:ascii="Times New Roman" w:hAnsi="Times New Roman" w:cs="Times New Roman"/>
          <w:sz w:val="28"/>
          <w:szCs w:val="28"/>
        </w:rPr>
        <w:t>Оказалось, что многие ответы совпадают</w:t>
      </w:r>
      <w:r w:rsidR="00142EAC">
        <w:rPr>
          <w:rFonts w:ascii="Times New Roman" w:hAnsi="Times New Roman" w:cs="Times New Roman"/>
          <w:sz w:val="28"/>
          <w:szCs w:val="28"/>
        </w:rPr>
        <w:t>: мармелад, сухофрукты, гематоген. (Приложение 2)</w:t>
      </w:r>
    </w:p>
    <w:p w14:paraId="47BED3F3" w14:textId="52E7A52B" w:rsidR="00A23324" w:rsidRPr="00A23324" w:rsidRDefault="005F309F" w:rsidP="00A23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2">
        <w:rPr>
          <w:rFonts w:ascii="Times New Roman" w:hAnsi="Times New Roman" w:cs="Times New Roman"/>
          <w:b/>
          <w:i/>
          <w:sz w:val="28"/>
          <w:szCs w:val="28"/>
        </w:rPr>
        <w:t>Интервью со специалистом</w:t>
      </w:r>
      <w:r w:rsidRPr="00347412">
        <w:rPr>
          <w:rFonts w:ascii="Times New Roman" w:hAnsi="Times New Roman" w:cs="Times New Roman"/>
          <w:sz w:val="28"/>
          <w:szCs w:val="28"/>
        </w:rPr>
        <w:t>.</w:t>
      </w:r>
      <w:r w:rsidRPr="004E45FC">
        <w:rPr>
          <w:sz w:val="28"/>
          <w:szCs w:val="28"/>
        </w:rPr>
        <w:t xml:space="preserve"> </w:t>
      </w:r>
      <w:r w:rsidR="0064594A">
        <w:rPr>
          <w:rFonts w:ascii="Times New Roman" w:hAnsi="Times New Roman" w:cs="Times New Roman"/>
          <w:sz w:val="28"/>
          <w:szCs w:val="28"/>
        </w:rPr>
        <w:t xml:space="preserve">Для того, чтобы выяснить, </w:t>
      </w:r>
      <w:r w:rsidR="00F600D1" w:rsidRPr="00F600D1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64594A">
        <w:rPr>
          <w:rFonts w:ascii="Times New Roman" w:hAnsi="Times New Roman" w:cs="Times New Roman"/>
          <w:sz w:val="28"/>
          <w:szCs w:val="28"/>
        </w:rPr>
        <w:t>сладости</w:t>
      </w:r>
      <w:r w:rsidR="00F600D1" w:rsidRPr="00F600D1">
        <w:rPr>
          <w:rFonts w:ascii="Times New Roman" w:hAnsi="Times New Roman" w:cs="Times New Roman"/>
          <w:sz w:val="28"/>
          <w:szCs w:val="28"/>
        </w:rPr>
        <w:t xml:space="preserve"> </w:t>
      </w:r>
      <w:r w:rsidR="0064594A">
        <w:rPr>
          <w:rFonts w:ascii="Times New Roman" w:hAnsi="Times New Roman" w:cs="Times New Roman"/>
          <w:sz w:val="28"/>
          <w:szCs w:val="28"/>
        </w:rPr>
        <w:t xml:space="preserve">являются полезными, </w:t>
      </w:r>
      <w:r w:rsidR="00F600D1" w:rsidRPr="00F600D1">
        <w:rPr>
          <w:rFonts w:ascii="Times New Roman" w:hAnsi="Times New Roman" w:cs="Times New Roman"/>
          <w:sz w:val="28"/>
          <w:szCs w:val="28"/>
        </w:rPr>
        <w:t>я взяла интервью у диетолога.</w:t>
      </w:r>
      <w:r w:rsidR="0064594A">
        <w:rPr>
          <w:rFonts w:ascii="Times New Roman" w:hAnsi="Times New Roman" w:cs="Times New Roman"/>
          <w:sz w:val="28"/>
          <w:szCs w:val="28"/>
        </w:rPr>
        <w:t xml:space="preserve"> </w:t>
      </w:r>
      <w:r w:rsidR="00F600D1" w:rsidRPr="00F600D1">
        <w:rPr>
          <w:rFonts w:ascii="Times New Roman" w:hAnsi="Times New Roman" w:cs="Times New Roman"/>
          <w:sz w:val="28"/>
          <w:szCs w:val="28"/>
        </w:rPr>
        <w:t>По мнению специалиста, у сладостей, на самом деле, много вреда.</w:t>
      </w:r>
      <w:r w:rsidR="0064594A">
        <w:rPr>
          <w:rFonts w:ascii="Times New Roman" w:hAnsi="Times New Roman" w:cs="Times New Roman"/>
          <w:sz w:val="28"/>
          <w:szCs w:val="28"/>
        </w:rPr>
        <w:t xml:space="preserve"> </w:t>
      </w:r>
      <w:r w:rsidR="00F600D1" w:rsidRPr="00F600D1">
        <w:rPr>
          <w:rFonts w:ascii="Times New Roman" w:hAnsi="Times New Roman" w:cs="Times New Roman"/>
          <w:sz w:val="28"/>
          <w:szCs w:val="28"/>
        </w:rPr>
        <w:t xml:space="preserve">Например, портятся </w:t>
      </w:r>
      <w:r w:rsidR="00F600D1" w:rsidRPr="00A23324">
        <w:rPr>
          <w:rFonts w:ascii="Times New Roman" w:hAnsi="Times New Roman" w:cs="Times New Roman"/>
          <w:sz w:val="28"/>
          <w:szCs w:val="28"/>
        </w:rPr>
        <w:t xml:space="preserve">зубы, если их много есть, </w:t>
      </w:r>
      <w:r w:rsidR="00A23324" w:rsidRPr="00A23324">
        <w:rPr>
          <w:rFonts w:ascii="Times New Roman" w:hAnsi="Times New Roman" w:cs="Times New Roman"/>
          <w:sz w:val="28"/>
          <w:szCs w:val="28"/>
        </w:rPr>
        <w:t xml:space="preserve">появляются проблемы с печенью, </w:t>
      </w:r>
      <w:r w:rsidR="00F600D1" w:rsidRPr="00A23324">
        <w:rPr>
          <w:rFonts w:ascii="Times New Roman" w:hAnsi="Times New Roman" w:cs="Times New Roman"/>
          <w:sz w:val="28"/>
          <w:szCs w:val="28"/>
        </w:rPr>
        <w:t xml:space="preserve">нарушается обмен веществ, </w:t>
      </w:r>
      <w:r w:rsidR="00A23324" w:rsidRPr="00A23324">
        <w:rPr>
          <w:rFonts w:ascii="Times New Roman" w:hAnsi="Times New Roman" w:cs="Times New Roman"/>
          <w:sz w:val="28"/>
          <w:szCs w:val="28"/>
        </w:rPr>
        <w:t>у подростков и девушек портится кожа, лишний вес, диабет 2 типа, и все что связано с инсулином</w:t>
      </w:r>
      <w:r w:rsidR="001E59CC">
        <w:rPr>
          <w:rFonts w:ascii="Times New Roman" w:hAnsi="Times New Roman" w:cs="Times New Roman"/>
          <w:sz w:val="28"/>
          <w:szCs w:val="28"/>
        </w:rPr>
        <w:t>,</w:t>
      </w:r>
      <w:r w:rsidR="00A23324" w:rsidRPr="00A23324">
        <w:rPr>
          <w:rFonts w:ascii="Times New Roman" w:hAnsi="Times New Roman" w:cs="Times New Roman"/>
          <w:sz w:val="28"/>
          <w:szCs w:val="28"/>
        </w:rPr>
        <w:t xml:space="preserve"> ведь именно он регулирует углеводный обмен</w:t>
      </w:r>
      <w:r w:rsidR="00A23324">
        <w:rPr>
          <w:rFonts w:ascii="Times New Roman" w:hAnsi="Times New Roman" w:cs="Times New Roman"/>
          <w:sz w:val="28"/>
          <w:szCs w:val="28"/>
        </w:rPr>
        <w:t>. Диетолог пояснила, если мы едим</w:t>
      </w:r>
      <w:r w:rsidR="00A23324" w:rsidRPr="00A23324">
        <w:rPr>
          <w:rFonts w:ascii="Times New Roman" w:hAnsi="Times New Roman" w:cs="Times New Roman"/>
          <w:sz w:val="28"/>
          <w:szCs w:val="28"/>
        </w:rPr>
        <w:t xml:space="preserve"> много продуктов с высоким содержанием сахара, например</w:t>
      </w:r>
      <w:r w:rsidR="00A23324">
        <w:rPr>
          <w:rFonts w:ascii="Times New Roman" w:hAnsi="Times New Roman" w:cs="Times New Roman"/>
          <w:sz w:val="28"/>
          <w:szCs w:val="28"/>
        </w:rPr>
        <w:t>,</w:t>
      </w:r>
      <w:r w:rsidR="00A23324" w:rsidRPr="00A23324">
        <w:rPr>
          <w:rFonts w:ascii="Times New Roman" w:hAnsi="Times New Roman" w:cs="Times New Roman"/>
          <w:sz w:val="28"/>
          <w:szCs w:val="28"/>
        </w:rPr>
        <w:t xml:space="preserve"> пончики на завтрак, </w:t>
      </w:r>
      <w:r w:rsidR="00A23324">
        <w:rPr>
          <w:rFonts w:ascii="Times New Roman" w:hAnsi="Times New Roman" w:cs="Times New Roman"/>
          <w:sz w:val="28"/>
          <w:szCs w:val="28"/>
        </w:rPr>
        <w:t>то нашему</w:t>
      </w:r>
      <w:r w:rsidR="00A23324" w:rsidRPr="00A23324">
        <w:rPr>
          <w:rFonts w:ascii="Times New Roman" w:hAnsi="Times New Roman" w:cs="Times New Roman"/>
          <w:sz w:val="28"/>
          <w:szCs w:val="28"/>
        </w:rPr>
        <w:t xml:space="preserve"> организму требуется больше инсулина — гормона, который помогает преобразовывать пищу в энергию. </w:t>
      </w:r>
      <w:r w:rsidR="00A23324">
        <w:rPr>
          <w:rFonts w:ascii="Times New Roman" w:hAnsi="Times New Roman" w:cs="Times New Roman"/>
          <w:sz w:val="28"/>
          <w:szCs w:val="28"/>
        </w:rPr>
        <w:t>К</w:t>
      </w:r>
      <w:r w:rsidR="00A23324" w:rsidRPr="00A23324">
        <w:rPr>
          <w:rFonts w:ascii="Times New Roman" w:hAnsi="Times New Roman" w:cs="Times New Roman"/>
          <w:sz w:val="28"/>
          <w:szCs w:val="28"/>
        </w:rPr>
        <w:t>огда уровень инсулина постоянно высокий, организм привыкает и становится менее чувствителен к нему. Это приводит к уве</w:t>
      </w:r>
      <w:r w:rsidR="00A23324">
        <w:rPr>
          <w:rFonts w:ascii="Times New Roman" w:hAnsi="Times New Roman" w:cs="Times New Roman"/>
          <w:sz w:val="28"/>
          <w:szCs w:val="28"/>
        </w:rPr>
        <w:t xml:space="preserve">личению уровня глюкозы в крови. </w:t>
      </w:r>
      <w:r w:rsidR="00A23324" w:rsidRPr="00A23324">
        <w:rPr>
          <w:rFonts w:ascii="Times New Roman" w:hAnsi="Times New Roman" w:cs="Times New Roman"/>
          <w:sz w:val="28"/>
          <w:szCs w:val="28"/>
        </w:rPr>
        <w:t xml:space="preserve">Симптомы нарушения восприимчивости к инсулину — усталость, постоянное чувство голода, затуманенность сознания и повышенное кровяное давление. Начинает </w:t>
      </w:r>
      <w:r w:rsidR="00A23324" w:rsidRPr="00A23324">
        <w:rPr>
          <w:rFonts w:ascii="Times New Roman" w:hAnsi="Times New Roman" w:cs="Times New Roman"/>
          <w:sz w:val="28"/>
          <w:szCs w:val="28"/>
        </w:rPr>
        <w:lastRenderedPageBreak/>
        <w:t>скапливаться жир в области живота. Большинство людей обычно не замечают своей резистентности к инсулину, пока она не переходит в сахарный диабет</w:t>
      </w:r>
      <w:r w:rsidR="001E59CC">
        <w:rPr>
          <w:rFonts w:ascii="Times New Roman" w:hAnsi="Times New Roman" w:cs="Times New Roman"/>
          <w:sz w:val="28"/>
          <w:szCs w:val="28"/>
        </w:rPr>
        <w:t>.</w:t>
      </w:r>
    </w:p>
    <w:p w14:paraId="3105E95A" w14:textId="77777777" w:rsidR="005F309F" w:rsidRDefault="00A23324" w:rsidP="005F3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5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00D1" w:rsidRPr="00F600D1">
        <w:rPr>
          <w:rFonts w:ascii="Times New Roman" w:hAnsi="Times New Roman" w:cs="Times New Roman"/>
          <w:sz w:val="28"/>
          <w:szCs w:val="28"/>
        </w:rPr>
        <w:t xml:space="preserve">рач </w:t>
      </w:r>
      <w:r w:rsidR="007156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яснила</w:t>
      </w:r>
      <w:r w:rsidR="00F600D1" w:rsidRPr="00F600D1">
        <w:rPr>
          <w:rFonts w:ascii="Times New Roman" w:hAnsi="Times New Roman" w:cs="Times New Roman"/>
          <w:sz w:val="28"/>
          <w:szCs w:val="28"/>
        </w:rPr>
        <w:t xml:space="preserve">, что у сладких продуктов практически нет полезных свойств. </w:t>
      </w:r>
      <w:r w:rsidR="0064594A">
        <w:rPr>
          <w:rFonts w:ascii="Times New Roman" w:hAnsi="Times New Roman" w:cs="Times New Roman"/>
          <w:sz w:val="28"/>
          <w:szCs w:val="28"/>
        </w:rPr>
        <w:t xml:space="preserve">Они улучшают настроение, </w:t>
      </w:r>
      <w:r w:rsidR="003F2786">
        <w:rPr>
          <w:rFonts w:ascii="Times New Roman" w:hAnsi="Times New Roman" w:cs="Times New Roman"/>
          <w:sz w:val="28"/>
          <w:szCs w:val="28"/>
        </w:rPr>
        <w:t xml:space="preserve">но </w:t>
      </w:r>
      <w:r w:rsidR="00F600D1" w:rsidRPr="00F600D1">
        <w:rPr>
          <w:rFonts w:ascii="Times New Roman" w:hAnsi="Times New Roman" w:cs="Times New Roman"/>
          <w:sz w:val="28"/>
          <w:szCs w:val="28"/>
        </w:rPr>
        <w:t xml:space="preserve">ненадолго. </w:t>
      </w:r>
      <w:r w:rsidR="003F2786">
        <w:rPr>
          <w:rFonts w:ascii="Times New Roman" w:hAnsi="Times New Roman" w:cs="Times New Roman"/>
          <w:sz w:val="28"/>
          <w:szCs w:val="28"/>
        </w:rPr>
        <w:t>Алёна Владимировна</w:t>
      </w:r>
      <w:r w:rsidR="00F600D1" w:rsidRPr="00F600D1">
        <w:rPr>
          <w:rFonts w:ascii="Times New Roman" w:hAnsi="Times New Roman" w:cs="Times New Roman"/>
          <w:sz w:val="28"/>
          <w:szCs w:val="28"/>
        </w:rPr>
        <w:t xml:space="preserve"> не советует есть сладости ежедневно. Лучше есть свою любимую сладос</w:t>
      </w:r>
      <w:r w:rsidR="0064594A">
        <w:rPr>
          <w:rFonts w:ascii="Times New Roman" w:hAnsi="Times New Roman" w:cs="Times New Roman"/>
          <w:sz w:val="28"/>
          <w:szCs w:val="28"/>
        </w:rPr>
        <w:t>ть с перерывом в несколько дней</w:t>
      </w:r>
      <w:r w:rsidR="00E2309B">
        <w:rPr>
          <w:rFonts w:ascii="Times New Roman" w:hAnsi="Times New Roman" w:cs="Times New Roman"/>
          <w:sz w:val="28"/>
          <w:szCs w:val="28"/>
        </w:rPr>
        <w:t xml:space="preserve"> и после приёма пищи.</w:t>
      </w:r>
    </w:p>
    <w:p w14:paraId="358F022F" w14:textId="3A645837" w:rsidR="00F600D1" w:rsidRDefault="001E59CC" w:rsidP="002B0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D4395A">
        <w:rPr>
          <w:rFonts w:ascii="Times New Roman" w:hAnsi="Times New Roman" w:cs="Times New Roman"/>
          <w:sz w:val="28"/>
          <w:szCs w:val="28"/>
        </w:rPr>
        <w:t xml:space="preserve"> назвала </w:t>
      </w:r>
      <w:r w:rsidR="00F600D1" w:rsidRPr="0064594A">
        <w:rPr>
          <w:rFonts w:ascii="Times New Roman" w:hAnsi="Times New Roman" w:cs="Times New Roman"/>
          <w:sz w:val="28"/>
          <w:szCs w:val="28"/>
        </w:rPr>
        <w:t>полезные сладости</w:t>
      </w:r>
      <w:r w:rsidR="00D4395A">
        <w:rPr>
          <w:rFonts w:ascii="Times New Roman" w:hAnsi="Times New Roman" w:cs="Times New Roman"/>
          <w:sz w:val="28"/>
          <w:szCs w:val="28"/>
        </w:rPr>
        <w:t>, в кото</w:t>
      </w:r>
      <w:r>
        <w:rPr>
          <w:rFonts w:ascii="Times New Roman" w:hAnsi="Times New Roman" w:cs="Times New Roman"/>
          <w:sz w:val="28"/>
          <w:szCs w:val="28"/>
        </w:rPr>
        <w:t>рых находится меньшее количество</w:t>
      </w:r>
      <w:r w:rsidR="00D4395A">
        <w:rPr>
          <w:rFonts w:ascii="Times New Roman" w:hAnsi="Times New Roman" w:cs="Times New Roman"/>
          <w:sz w:val="28"/>
          <w:szCs w:val="28"/>
        </w:rPr>
        <w:t xml:space="preserve"> сахара</w:t>
      </w:r>
      <w:r w:rsidR="002B01B1">
        <w:rPr>
          <w:rFonts w:ascii="Times New Roman" w:hAnsi="Times New Roman" w:cs="Times New Roman"/>
          <w:sz w:val="28"/>
          <w:szCs w:val="28"/>
        </w:rPr>
        <w:t xml:space="preserve">. </w:t>
      </w:r>
      <w:r w:rsidR="00CE6212" w:rsidRPr="002B01B1">
        <w:rPr>
          <w:rFonts w:ascii="Times New Roman" w:hAnsi="Times New Roman" w:cs="Times New Roman"/>
          <w:sz w:val="28"/>
          <w:szCs w:val="28"/>
        </w:rPr>
        <w:t xml:space="preserve">Самыми полезными сладостями являются </w:t>
      </w:r>
      <w:r w:rsidR="00CE6212" w:rsidRPr="002B01B1">
        <w:rPr>
          <w:rFonts w:ascii="Times New Roman" w:hAnsi="Times New Roman" w:cs="Times New Roman"/>
          <w:sz w:val="28"/>
          <w:szCs w:val="28"/>
          <w:u w:val="single"/>
        </w:rPr>
        <w:t>сухофрукты.</w:t>
      </w:r>
      <w:r w:rsidR="00CE6212" w:rsidRPr="002B01B1">
        <w:rPr>
          <w:rFonts w:ascii="Times New Roman" w:hAnsi="Times New Roman" w:cs="Times New Roman"/>
          <w:sz w:val="28"/>
          <w:szCs w:val="28"/>
        </w:rPr>
        <w:t xml:space="preserve"> Они очень питательны и содержат в три раза больше клетчатки, витаминов и минералов, чем свежие фрукты.</w:t>
      </w:r>
      <w:r w:rsidR="002B01B1">
        <w:rPr>
          <w:rFonts w:ascii="Times New Roman" w:hAnsi="Times New Roman" w:cs="Times New Roman"/>
          <w:sz w:val="28"/>
          <w:szCs w:val="28"/>
        </w:rPr>
        <w:t xml:space="preserve"> </w:t>
      </w:r>
      <w:r w:rsidR="00F600D1" w:rsidRPr="002B01B1">
        <w:rPr>
          <w:rFonts w:ascii="Times New Roman" w:hAnsi="Times New Roman" w:cs="Times New Roman"/>
          <w:sz w:val="28"/>
          <w:szCs w:val="28"/>
          <w:u w:val="single"/>
        </w:rPr>
        <w:t>Пастила</w:t>
      </w:r>
      <w:r w:rsidR="00F600D1" w:rsidRPr="002B01B1">
        <w:rPr>
          <w:rFonts w:ascii="Times New Roman" w:hAnsi="Times New Roman" w:cs="Times New Roman"/>
          <w:sz w:val="28"/>
          <w:szCs w:val="28"/>
        </w:rPr>
        <w:t xml:space="preserve"> – со</w:t>
      </w:r>
      <w:r w:rsidR="00F600D1" w:rsidRPr="002B0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ит большее количество фруктового пюре, соответственно больше полезных витаминов и ценных элементов.</w:t>
      </w:r>
      <w:r w:rsidR="00F600D1" w:rsidRPr="002B01B1">
        <w:rPr>
          <w:rFonts w:ascii="Times New Roman" w:hAnsi="Times New Roman" w:cs="Times New Roman"/>
          <w:sz w:val="28"/>
          <w:szCs w:val="28"/>
        </w:rPr>
        <w:t xml:space="preserve"> </w:t>
      </w:r>
      <w:r w:rsidR="00F600D1" w:rsidRPr="002B01B1">
        <w:rPr>
          <w:rFonts w:ascii="Times New Roman" w:hAnsi="Times New Roman" w:cs="Times New Roman"/>
          <w:sz w:val="28"/>
          <w:szCs w:val="28"/>
          <w:u w:val="single"/>
        </w:rPr>
        <w:t>Зефир</w:t>
      </w:r>
      <w:r w:rsidR="00F600D1" w:rsidRPr="002B01B1">
        <w:rPr>
          <w:rFonts w:ascii="Times New Roman" w:hAnsi="Times New Roman" w:cs="Times New Roman"/>
          <w:sz w:val="28"/>
          <w:szCs w:val="28"/>
        </w:rPr>
        <w:t xml:space="preserve"> </w:t>
      </w:r>
      <w:r w:rsidR="00F600D1" w:rsidRPr="002B01B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укрепляет сосуды, волосы и ногти, улучшает память.</w:t>
      </w:r>
      <w:r w:rsidR="002B01B1">
        <w:rPr>
          <w:rFonts w:ascii="Times New Roman" w:hAnsi="Times New Roman" w:cs="Times New Roman"/>
          <w:sz w:val="28"/>
          <w:szCs w:val="28"/>
        </w:rPr>
        <w:t xml:space="preserve"> </w:t>
      </w:r>
      <w:r w:rsidR="00F600D1" w:rsidRPr="002B01B1">
        <w:rPr>
          <w:rFonts w:ascii="Times New Roman" w:hAnsi="Times New Roman" w:cs="Times New Roman"/>
          <w:sz w:val="28"/>
          <w:szCs w:val="28"/>
          <w:u w:val="single"/>
        </w:rPr>
        <w:t>Мармелад</w:t>
      </w:r>
      <w:r w:rsidR="00F600D1" w:rsidRPr="002B01B1">
        <w:rPr>
          <w:rFonts w:ascii="Times New Roman" w:hAnsi="Times New Roman" w:cs="Times New Roman"/>
          <w:sz w:val="28"/>
          <w:szCs w:val="28"/>
        </w:rPr>
        <w:t xml:space="preserve"> – благодаря фруктовому пектину </w:t>
      </w:r>
      <w:r w:rsidR="00F600D1" w:rsidRPr="002B01B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улучшает работу желудка и кишечника</w:t>
      </w:r>
      <w:r w:rsidR="002B01B1">
        <w:rPr>
          <w:rFonts w:ascii="Times New Roman" w:hAnsi="Times New Roman" w:cs="Times New Roman"/>
          <w:sz w:val="28"/>
          <w:szCs w:val="28"/>
        </w:rPr>
        <w:t xml:space="preserve">. </w:t>
      </w:r>
      <w:r w:rsidR="00F134BA" w:rsidRPr="002B01B1">
        <w:rPr>
          <w:rFonts w:ascii="Times New Roman" w:hAnsi="Times New Roman" w:cs="Times New Roman"/>
          <w:sz w:val="28"/>
          <w:szCs w:val="28"/>
          <w:u w:val="single"/>
        </w:rPr>
        <w:t>Шоколад</w:t>
      </w:r>
      <w:r w:rsidR="00F134BA" w:rsidRPr="002B01B1">
        <w:rPr>
          <w:rFonts w:ascii="Times New Roman" w:hAnsi="Times New Roman" w:cs="Times New Roman"/>
          <w:sz w:val="28"/>
          <w:szCs w:val="28"/>
        </w:rPr>
        <w:t>-это спорный продукт, п</w:t>
      </w:r>
      <w:r w:rsidR="00F600D1" w:rsidRPr="002B01B1">
        <w:rPr>
          <w:rFonts w:ascii="Times New Roman" w:hAnsi="Times New Roman" w:cs="Times New Roman"/>
          <w:sz w:val="28"/>
          <w:szCs w:val="28"/>
        </w:rPr>
        <w:t xml:space="preserve">отому что он слишком аллергенный и может перевозбуждать. </w:t>
      </w:r>
      <w:r w:rsidR="00F134BA" w:rsidRPr="002B01B1">
        <w:rPr>
          <w:rFonts w:ascii="Times New Roman" w:hAnsi="Times New Roman" w:cs="Times New Roman"/>
          <w:sz w:val="28"/>
          <w:szCs w:val="28"/>
        </w:rPr>
        <w:t>Но</w:t>
      </w:r>
      <w:r w:rsidR="00F600D1" w:rsidRPr="002B01B1">
        <w:rPr>
          <w:rFonts w:ascii="Times New Roman" w:hAnsi="Times New Roman" w:cs="Times New Roman"/>
          <w:sz w:val="28"/>
          <w:szCs w:val="28"/>
        </w:rPr>
        <w:t xml:space="preserve"> пару долек в день допустимо.</w:t>
      </w:r>
    </w:p>
    <w:p w14:paraId="0FCF7185" w14:textId="51E602F2" w:rsidR="00A22527" w:rsidRPr="002B01B1" w:rsidRDefault="00A22527" w:rsidP="002B0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251">
        <w:rPr>
          <w:rFonts w:ascii="Times New Roman" w:hAnsi="Times New Roman" w:cs="Times New Roman"/>
          <w:b/>
          <w:sz w:val="28"/>
          <w:szCs w:val="28"/>
        </w:rPr>
        <w:t>Вывод:</w:t>
      </w:r>
      <w:r w:rsidRPr="00E5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се сладости являются вредными, но не забывать о том, что употреблять сладкое необходимо разумно.</w:t>
      </w:r>
    </w:p>
    <w:p w14:paraId="35B85317" w14:textId="54D6145F" w:rsidR="00F40BB6" w:rsidRDefault="005F309F" w:rsidP="00F40B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2">
        <w:rPr>
          <w:rFonts w:ascii="Times New Roman" w:hAnsi="Times New Roman" w:cs="Times New Roman"/>
          <w:b/>
          <w:i/>
          <w:sz w:val="28"/>
          <w:szCs w:val="28"/>
        </w:rPr>
        <w:t>Эксперименты.</w:t>
      </w:r>
      <w:r w:rsidRPr="00F40BB6">
        <w:rPr>
          <w:rFonts w:ascii="Times New Roman" w:hAnsi="Times New Roman" w:cs="Times New Roman"/>
          <w:sz w:val="28"/>
          <w:szCs w:val="28"/>
        </w:rPr>
        <w:t xml:space="preserve"> </w:t>
      </w:r>
      <w:r w:rsidR="00F40BB6" w:rsidRPr="00F40BB6">
        <w:rPr>
          <w:rFonts w:ascii="Times New Roman" w:hAnsi="Times New Roman" w:cs="Times New Roman"/>
          <w:sz w:val="28"/>
          <w:szCs w:val="28"/>
        </w:rPr>
        <w:t>Так как шоколад оказался на первом месте среди популярных</w:t>
      </w:r>
      <w:r w:rsidR="002856CD">
        <w:rPr>
          <w:rFonts w:ascii="Times New Roman" w:hAnsi="Times New Roman" w:cs="Times New Roman"/>
          <w:sz w:val="28"/>
          <w:szCs w:val="28"/>
        </w:rPr>
        <w:t xml:space="preserve"> полезных</w:t>
      </w:r>
      <w:r w:rsidR="00F40BB6" w:rsidRPr="00F40BB6">
        <w:rPr>
          <w:rFonts w:ascii="Times New Roman" w:hAnsi="Times New Roman" w:cs="Times New Roman"/>
          <w:sz w:val="28"/>
          <w:szCs w:val="28"/>
        </w:rPr>
        <w:t xml:space="preserve"> сладостей у детей, я решила провести эксперимент с </w:t>
      </w:r>
      <w:r w:rsidR="002856CD">
        <w:rPr>
          <w:rFonts w:ascii="Times New Roman" w:hAnsi="Times New Roman" w:cs="Times New Roman"/>
          <w:sz w:val="28"/>
          <w:szCs w:val="28"/>
        </w:rPr>
        <w:t>этим продуктом</w:t>
      </w:r>
      <w:r w:rsidR="00F40BB6" w:rsidRPr="00F40BB6">
        <w:rPr>
          <w:rFonts w:ascii="Times New Roman" w:hAnsi="Times New Roman" w:cs="Times New Roman"/>
          <w:sz w:val="28"/>
          <w:szCs w:val="28"/>
        </w:rPr>
        <w:t>. Цель: выяснить, какая сладость растворится быстрее остальных и меньше всего навредит зубам.  6 конфет</w:t>
      </w:r>
      <w:r w:rsidR="00347412">
        <w:rPr>
          <w:rFonts w:ascii="Times New Roman" w:hAnsi="Times New Roman" w:cs="Times New Roman"/>
          <w:sz w:val="28"/>
          <w:szCs w:val="28"/>
        </w:rPr>
        <w:t xml:space="preserve"> (мармелад, леденец, карамель, ириска</w:t>
      </w:r>
      <w:r w:rsidR="00F40BB6" w:rsidRPr="00F40BB6">
        <w:rPr>
          <w:rFonts w:ascii="Times New Roman" w:hAnsi="Times New Roman" w:cs="Times New Roman"/>
          <w:sz w:val="28"/>
          <w:szCs w:val="28"/>
        </w:rPr>
        <w:t xml:space="preserve"> </w:t>
      </w:r>
      <w:r w:rsidR="00347412">
        <w:rPr>
          <w:rFonts w:ascii="Times New Roman" w:hAnsi="Times New Roman" w:cs="Times New Roman"/>
          <w:sz w:val="28"/>
          <w:szCs w:val="28"/>
        </w:rPr>
        <w:t xml:space="preserve">и шоколад) </w:t>
      </w:r>
      <w:r w:rsidR="00F40BB6" w:rsidRPr="00F40BB6">
        <w:rPr>
          <w:rFonts w:ascii="Times New Roman" w:hAnsi="Times New Roman" w:cs="Times New Roman"/>
          <w:sz w:val="28"/>
          <w:szCs w:val="28"/>
        </w:rPr>
        <w:t xml:space="preserve">я поместила в тёплую воду. Первым растворился шоколад, а </w:t>
      </w:r>
      <w:r w:rsidR="002B01B1">
        <w:rPr>
          <w:rFonts w:ascii="Times New Roman" w:hAnsi="Times New Roman" w:cs="Times New Roman"/>
          <w:sz w:val="28"/>
          <w:szCs w:val="28"/>
        </w:rPr>
        <w:t>дольше всех</w:t>
      </w:r>
      <w:r w:rsidR="00F40BB6" w:rsidRPr="00F40BB6">
        <w:rPr>
          <w:rFonts w:ascii="Times New Roman" w:hAnsi="Times New Roman" w:cs="Times New Roman"/>
          <w:sz w:val="28"/>
          <w:szCs w:val="28"/>
        </w:rPr>
        <w:t xml:space="preserve"> </w:t>
      </w:r>
      <w:r w:rsidR="002B01B1" w:rsidRPr="00A263E5">
        <w:rPr>
          <w:rFonts w:ascii="Times New Roman" w:hAnsi="Times New Roman" w:cs="Times New Roman"/>
          <w:sz w:val="28"/>
          <w:szCs w:val="28"/>
        </w:rPr>
        <w:t>леденец</w:t>
      </w:r>
      <w:r w:rsidR="00F40BB6" w:rsidRPr="00A263E5">
        <w:rPr>
          <w:rFonts w:ascii="Times New Roman" w:hAnsi="Times New Roman" w:cs="Times New Roman"/>
          <w:sz w:val="28"/>
          <w:szCs w:val="28"/>
        </w:rPr>
        <w:t>. Я</w:t>
      </w:r>
      <w:r w:rsidR="00347412" w:rsidRPr="00A263E5">
        <w:rPr>
          <w:rFonts w:ascii="Times New Roman" w:hAnsi="Times New Roman" w:cs="Times New Roman"/>
          <w:sz w:val="28"/>
          <w:szCs w:val="28"/>
        </w:rPr>
        <w:t xml:space="preserve"> сделала </w:t>
      </w:r>
      <w:r w:rsidR="00347412" w:rsidRPr="00A263E5">
        <w:rPr>
          <w:rFonts w:ascii="Times New Roman" w:hAnsi="Times New Roman" w:cs="Times New Roman"/>
          <w:b/>
          <w:sz w:val="28"/>
          <w:szCs w:val="28"/>
        </w:rPr>
        <w:t>вывод</w:t>
      </w:r>
      <w:r w:rsidR="00347412" w:rsidRPr="00A263E5">
        <w:rPr>
          <w:rFonts w:ascii="Times New Roman" w:hAnsi="Times New Roman" w:cs="Times New Roman"/>
          <w:sz w:val="28"/>
          <w:szCs w:val="28"/>
        </w:rPr>
        <w:t xml:space="preserve">, что, возможно, </w:t>
      </w:r>
      <w:r w:rsidR="00F40BB6" w:rsidRPr="00A263E5">
        <w:rPr>
          <w:rFonts w:ascii="Times New Roman" w:hAnsi="Times New Roman" w:cs="Times New Roman"/>
          <w:sz w:val="28"/>
          <w:szCs w:val="28"/>
        </w:rPr>
        <w:t xml:space="preserve">шоколад меньше всего вреден для зубов. (Приложение </w:t>
      </w:r>
      <w:r w:rsidR="001E59CC" w:rsidRPr="00A263E5">
        <w:rPr>
          <w:rFonts w:ascii="Times New Roman" w:hAnsi="Times New Roman" w:cs="Times New Roman"/>
          <w:sz w:val="28"/>
          <w:szCs w:val="28"/>
        </w:rPr>
        <w:t>3</w:t>
      </w:r>
      <w:r w:rsidR="00F40BB6" w:rsidRPr="00A263E5">
        <w:rPr>
          <w:rFonts w:ascii="Times New Roman" w:hAnsi="Times New Roman" w:cs="Times New Roman"/>
          <w:sz w:val="28"/>
          <w:szCs w:val="28"/>
        </w:rPr>
        <w:t>)</w:t>
      </w:r>
    </w:p>
    <w:p w14:paraId="73BD14FB" w14:textId="7C810F3A" w:rsidR="002B01B1" w:rsidRDefault="00F600D1" w:rsidP="00F134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94A">
        <w:rPr>
          <w:rFonts w:ascii="Times New Roman" w:hAnsi="Times New Roman" w:cs="Times New Roman"/>
          <w:sz w:val="28"/>
          <w:szCs w:val="28"/>
        </w:rPr>
        <w:t xml:space="preserve">Мама покупает мне шоколад на сахарозаменителе или протеиновый. Я решила провести эксперимент внутри класса, чтобы узнать какой шоколад детям понравится больше. Ребятам были предложены молочный, горький, и белый двух видов: с сахаром и без. </w:t>
      </w:r>
      <w:r w:rsidR="003C131B">
        <w:rPr>
          <w:rFonts w:ascii="Times New Roman" w:hAnsi="Times New Roman" w:cs="Times New Roman"/>
          <w:sz w:val="28"/>
          <w:szCs w:val="28"/>
        </w:rPr>
        <w:t xml:space="preserve">Виды шоколада не были </w:t>
      </w:r>
      <w:r w:rsidR="002B01B1">
        <w:rPr>
          <w:rFonts w:ascii="Times New Roman" w:hAnsi="Times New Roman" w:cs="Times New Roman"/>
          <w:sz w:val="28"/>
          <w:szCs w:val="28"/>
        </w:rPr>
        <w:t>озвучены</w:t>
      </w:r>
      <w:r w:rsidR="00FB144E">
        <w:rPr>
          <w:rFonts w:ascii="Times New Roman" w:hAnsi="Times New Roman" w:cs="Times New Roman"/>
          <w:sz w:val="28"/>
          <w:szCs w:val="28"/>
        </w:rPr>
        <w:t xml:space="preserve">. </w:t>
      </w:r>
      <w:r w:rsidR="00347412">
        <w:rPr>
          <w:rFonts w:ascii="Times New Roman" w:hAnsi="Times New Roman" w:cs="Times New Roman"/>
          <w:sz w:val="28"/>
          <w:szCs w:val="28"/>
        </w:rPr>
        <w:t>Диаграмма показывает</w:t>
      </w:r>
      <w:r w:rsidRPr="0064594A">
        <w:rPr>
          <w:rFonts w:ascii="Times New Roman" w:hAnsi="Times New Roman" w:cs="Times New Roman"/>
          <w:sz w:val="28"/>
          <w:szCs w:val="28"/>
        </w:rPr>
        <w:t xml:space="preserve">, что на вкус детям больше понравился шоколад с </w:t>
      </w:r>
      <w:r w:rsidR="008F5DD6">
        <w:rPr>
          <w:rFonts w:ascii="Times New Roman" w:hAnsi="Times New Roman" w:cs="Times New Roman"/>
          <w:sz w:val="28"/>
          <w:szCs w:val="28"/>
        </w:rPr>
        <w:t>содержанием сахара</w:t>
      </w:r>
      <w:r w:rsidRPr="00A263E5">
        <w:rPr>
          <w:rFonts w:ascii="Times New Roman" w:hAnsi="Times New Roman" w:cs="Times New Roman"/>
          <w:sz w:val="28"/>
          <w:szCs w:val="28"/>
        </w:rPr>
        <w:t>.</w:t>
      </w:r>
      <w:r w:rsidR="00F40BB6" w:rsidRPr="00A263E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47412" w:rsidRPr="00A263E5">
        <w:rPr>
          <w:rFonts w:ascii="Times New Roman" w:hAnsi="Times New Roman" w:cs="Times New Roman"/>
          <w:sz w:val="28"/>
          <w:szCs w:val="28"/>
        </w:rPr>
        <w:t xml:space="preserve"> 4)</w:t>
      </w:r>
      <w:r w:rsidR="00F13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75E98" w14:textId="37DAD7DF" w:rsidR="005F309F" w:rsidRDefault="00F600D1" w:rsidP="00F134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94A">
        <w:rPr>
          <w:rFonts w:ascii="Times New Roman" w:hAnsi="Times New Roman" w:cs="Times New Roman"/>
          <w:sz w:val="28"/>
          <w:szCs w:val="28"/>
        </w:rPr>
        <w:lastRenderedPageBreak/>
        <w:t>Диетолог объяснила</w:t>
      </w:r>
      <w:r w:rsidR="005F309F">
        <w:rPr>
          <w:rFonts w:ascii="Times New Roman" w:hAnsi="Times New Roman" w:cs="Times New Roman"/>
          <w:sz w:val="28"/>
          <w:szCs w:val="28"/>
        </w:rPr>
        <w:t xml:space="preserve"> этот результат тем</w:t>
      </w:r>
      <w:r w:rsidRPr="0064594A">
        <w:rPr>
          <w:rFonts w:ascii="Times New Roman" w:hAnsi="Times New Roman" w:cs="Times New Roman"/>
          <w:sz w:val="28"/>
          <w:szCs w:val="28"/>
        </w:rPr>
        <w:t>, что у каждого человека есть своя привычка к определённому количеству сахара. Если месяц не давать ребёнку сладкого и после дать ему протеиновый шоко</w:t>
      </w:r>
      <w:r w:rsidR="00F40BB6">
        <w:rPr>
          <w:rFonts w:ascii="Times New Roman" w:hAnsi="Times New Roman" w:cs="Times New Roman"/>
          <w:sz w:val="28"/>
          <w:szCs w:val="28"/>
        </w:rPr>
        <w:t>лад, он ему покажется сладким и</w:t>
      </w:r>
      <w:r w:rsidRPr="0064594A">
        <w:rPr>
          <w:rFonts w:ascii="Times New Roman" w:hAnsi="Times New Roman" w:cs="Times New Roman"/>
          <w:sz w:val="28"/>
          <w:szCs w:val="28"/>
        </w:rPr>
        <w:t>,</w:t>
      </w:r>
      <w:r w:rsidR="00F40BB6">
        <w:rPr>
          <w:rFonts w:ascii="Times New Roman" w:hAnsi="Times New Roman" w:cs="Times New Roman"/>
          <w:sz w:val="28"/>
          <w:szCs w:val="28"/>
        </w:rPr>
        <w:t xml:space="preserve"> </w:t>
      </w:r>
      <w:r w:rsidRPr="0064594A">
        <w:rPr>
          <w:rFonts w:ascii="Times New Roman" w:hAnsi="Times New Roman" w:cs="Times New Roman"/>
          <w:sz w:val="28"/>
          <w:szCs w:val="28"/>
        </w:rPr>
        <w:t>возможно, вкусным.</w:t>
      </w:r>
    </w:p>
    <w:p w14:paraId="6080C832" w14:textId="23C2C18A" w:rsidR="00FB144E" w:rsidRPr="00FB144E" w:rsidRDefault="005F309F" w:rsidP="003474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7E4">
        <w:rPr>
          <w:rFonts w:ascii="Times New Roman" w:hAnsi="Times New Roman" w:cs="Times New Roman"/>
          <w:b/>
          <w:i/>
          <w:sz w:val="28"/>
          <w:szCs w:val="28"/>
        </w:rPr>
        <w:t xml:space="preserve">Процесс изготовления </w:t>
      </w:r>
      <w:r w:rsidRPr="00A547E4">
        <w:rPr>
          <w:rFonts w:ascii="Times New Roman" w:hAnsi="Times New Roman" w:cs="Times New Roman"/>
          <w:b/>
          <w:i/>
          <w:sz w:val="28"/>
          <w:szCs w:val="28"/>
        </w:rPr>
        <w:t>полезной сладости</w:t>
      </w:r>
      <w:r w:rsidRPr="00A547E4">
        <w:rPr>
          <w:rFonts w:ascii="Times New Roman" w:hAnsi="Times New Roman" w:cs="Times New Roman"/>
          <w:b/>
          <w:i/>
          <w:sz w:val="28"/>
          <w:szCs w:val="28"/>
        </w:rPr>
        <w:t xml:space="preserve"> в домашних условиях</w:t>
      </w:r>
      <w:r w:rsidRPr="00A547E4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етолог объяснила</w:t>
      </w:r>
      <w:r w:rsidR="00F600D1" w:rsidRPr="003C131B">
        <w:rPr>
          <w:rFonts w:ascii="Times New Roman" w:hAnsi="Times New Roman" w:cs="Times New Roman"/>
          <w:sz w:val="28"/>
          <w:szCs w:val="28"/>
        </w:rPr>
        <w:t>, что самой лучшей полезной сладостью будет та, которая приготовлена правильно в домашних услов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0D1" w:rsidRPr="002856CD">
        <w:rPr>
          <w:rFonts w:ascii="Times New Roman" w:hAnsi="Times New Roman" w:cs="Times New Roman"/>
          <w:sz w:val="28"/>
          <w:szCs w:val="28"/>
        </w:rPr>
        <w:t>Поэтому я решила</w:t>
      </w:r>
      <w:r w:rsidR="002856CD">
        <w:rPr>
          <w:rFonts w:ascii="Times New Roman" w:hAnsi="Times New Roman" w:cs="Times New Roman"/>
          <w:sz w:val="28"/>
          <w:szCs w:val="28"/>
        </w:rPr>
        <w:t xml:space="preserve"> </w:t>
      </w:r>
      <w:r w:rsidR="0034741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856CD">
        <w:rPr>
          <w:rFonts w:ascii="Times New Roman" w:hAnsi="Times New Roman" w:cs="Times New Roman"/>
          <w:sz w:val="28"/>
          <w:szCs w:val="28"/>
        </w:rPr>
        <w:t>попробовать</w:t>
      </w:r>
      <w:r w:rsidR="00F600D1" w:rsidRPr="002856CD">
        <w:rPr>
          <w:rFonts w:ascii="Times New Roman" w:hAnsi="Times New Roman" w:cs="Times New Roman"/>
          <w:sz w:val="28"/>
          <w:szCs w:val="28"/>
        </w:rPr>
        <w:t xml:space="preserve"> </w:t>
      </w:r>
      <w:r w:rsidR="002856CD">
        <w:rPr>
          <w:rFonts w:ascii="Times New Roman" w:hAnsi="Times New Roman" w:cs="Times New Roman"/>
          <w:sz w:val="28"/>
          <w:szCs w:val="28"/>
        </w:rPr>
        <w:t>сделать</w:t>
      </w:r>
      <w:r w:rsidR="00F600D1" w:rsidRPr="002856CD">
        <w:rPr>
          <w:rFonts w:ascii="Times New Roman" w:hAnsi="Times New Roman" w:cs="Times New Roman"/>
          <w:sz w:val="28"/>
          <w:szCs w:val="28"/>
        </w:rPr>
        <w:t xml:space="preserve"> конфеты</w:t>
      </w:r>
      <w:r w:rsidR="002856CD">
        <w:rPr>
          <w:rFonts w:ascii="Times New Roman" w:hAnsi="Times New Roman" w:cs="Times New Roman"/>
          <w:sz w:val="28"/>
          <w:szCs w:val="28"/>
        </w:rPr>
        <w:t xml:space="preserve"> по несложному рецепту.</w:t>
      </w:r>
      <w:r w:rsidR="00F600D1" w:rsidRPr="002856CD">
        <w:rPr>
          <w:rFonts w:ascii="Times New Roman" w:hAnsi="Times New Roman" w:cs="Times New Roman"/>
          <w:sz w:val="28"/>
          <w:szCs w:val="28"/>
        </w:rPr>
        <w:t xml:space="preserve"> </w:t>
      </w:r>
      <w:r w:rsidR="002856CD">
        <w:rPr>
          <w:rFonts w:ascii="Times New Roman" w:hAnsi="Times New Roman" w:cs="Times New Roman"/>
          <w:sz w:val="28"/>
          <w:szCs w:val="28"/>
        </w:rPr>
        <w:t>Ингредиенты: 50г фиников, 50г чернослива, 20</w:t>
      </w:r>
      <w:r w:rsidR="00EC6C30" w:rsidRPr="002856CD">
        <w:rPr>
          <w:rFonts w:ascii="Times New Roman" w:hAnsi="Times New Roman" w:cs="Times New Roman"/>
          <w:sz w:val="28"/>
          <w:szCs w:val="28"/>
        </w:rPr>
        <w:t>г миндаля.</w:t>
      </w:r>
      <w:r w:rsidR="00347412">
        <w:rPr>
          <w:rFonts w:ascii="Times New Roman" w:hAnsi="Times New Roman" w:cs="Times New Roman"/>
          <w:sz w:val="28"/>
          <w:szCs w:val="28"/>
        </w:rPr>
        <w:t xml:space="preserve"> Измельчила миндаль. Ф</w:t>
      </w:r>
      <w:r w:rsidR="00B16A9C" w:rsidRPr="002856CD">
        <w:rPr>
          <w:rFonts w:ascii="Times New Roman" w:hAnsi="Times New Roman" w:cs="Times New Roman"/>
          <w:sz w:val="28"/>
          <w:szCs w:val="28"/>
        </w:rPr>
        <w:t>иники и</w:t>
      </w:r>
      <w:r w:rsidR="00EC6C30" w:rsidRPr="002856CD">
        <w:rPr>
          <w:rFonts w:ascii="Times New Roman" w:hAnsi="Times New Roman" w:cs="Times New Roman"/>
          <w:sz w:val="28"/>
          <w:szCs w:val="28"/>
        </w:rPr>
        <w:t xml:space="preserve"> чернослив смешала с помощью блендера. Сформировала шарики</w:t>
      </w:r>
      <w:r w:rsidR="00347412">
        <w:rPr>
          <w:rFonts w:ascii="Times New Roman" w:hAnsi="Times New Roman" w:cs="Times New Roman"/>
          <w:sz w:val="28"/>
          <w:szCs w:val="28"/>
        </w:rPr>
        <w:t xml:space="preserve"> и о</w:t>
      </w:r>
      <w:r w:rsidR="00EC6C30" w:rsidRPr="002856CD">
        <w:rPr>
          <w:rFonts w:ascii="Times New Roman" w:hAnsi="Times New Roman" w:cs="Times New Roman"/>
          <w:sz w:val="28"/>
          <w:szCs w:val="28"/>
        </w:rPr>
        <w:t>бваляла в миндале</w:t>
      </w:r>
      <w:r w:rsidR="00B16A9C" w:rsidRPr="002856CD">
        <w:rPr>
          <w:rFonts w:ascii="Times New Roman" w:hAnsi="Times New Roman" w:cs="Times New Roman"/>
          <w:sz w:val="28"/>
          <w:szCs w:val="28"/>
        </w:rPr>
        <w:t xml:space="preserve">. Положила </w:t>
      </w:r>
      <w:r w:rsidR="002856CD" w:rsidRPr="002856CD">
        <w:rPr>
          <w:rFonts w:ascii="Times New Roman" w:hAnsi="Times New Roman" w:cs="Times New Roman"/>
          <w:sz w:val="28"/>
          <w:szCs w:val="28"/>
        </w:rPr>
        <w:t>в морозилку</w:t>
      </w:r>
      <w:r w:rsidR="00EC6C30" w:rsidRPr="002856CD">
        <w:rPr>
          <w:rFonts w:ascii="Times New Roman" w:hAnsi="Times New Roman" w:cs="Times New Roman"/>
          <w:sz w:val="28"/>
          <w:szCs w:val="28"/>
        </w:rPr>
        <w:t xml:space="preserve"> </w:t>
      </w:r>
      <w:r w:rsidR="00B16A9C" w:rsidRPr="002856CD">
        <w:rPr>
          <w:rFonts w:ascii="Times New Roman" w:hAnsi="Times New Roman" w:cs="Times New Roman"/>
          <w:sz w:val="28"/>
          <w:szCs w:val="28"/>
        </w:rPr>
        <w:t xml:space="preserve">на </w:t>
      </w:r>
      <w:r w:rsidR="00EC6C30" w:rsidRPr="002856CD">
        <w:rPr>
          <w:rFonts w:ascii="Times New Roman" w:hAnsi="Times New Roman" w:cs="Times New Roman"/>
          <w:sz w:val="28"/>
          <w:szCs w:val="28"/>
        </w:rPr>
        <w:t>20 минут.</w:t>
      </w:r>
      <w:r w:rsidR="00B16A9C" w:rsidRPr="002856CD">
        <w:rPr>
          <w:rFonts w:ascii="Times New Roman" w:hAnsi="Times New Roman" w:cs="Times New Roman"/>
          <w:sz w:val="28"/>
          <w:szCs w:val="28"/>
        </w:rPr>
        <w:t xml:space="preserve">  </w:t>
      </w:r>
      <w:r w:rsidR="00F600D1" w:rsidRPr="002856CD">
        <w:rPr>
          <w:rFonts w:ascii="Times New Roman" w:hAnsi="Times New Roman" w:cs="Times New Roman"/>
          <w:sz w:val="28"/>
          <w:szCs w:val="28"/>
        </w:rPr>
        <w:t xml:space="preserve"> </w:t>
      </w:r>
      <w:r w:rsidR="00FB144E" w:rsidRPr="00FB144E">
        <w:rPr>
          <w:rFonts w:ascii="Times New Roman" w:hAnsi="Times New Roman" w:cs="Times New Roman"/>
          <w:sz w:val="28"/>
          <w:szCs w:val="28"/>
        </w:rPr>
        <w:t xml:space="preserve">Мне понравился </w:t>
      </w:r>
      <w:r w:rsidR="00EC6C30">
        <w:rPr>
          <w:rFonts w:ascii="Times New Roman" w:hAnsi="Times New Roman" w:cs="Times New Roman"/>
          <w:sz w:val="28"/>
          <w:szCs w:val="28"/>
        </w:rPr>
        <w:t>процесс приготовления.</w:t>
      </w:r>
      <w:r w:rsidR="00FB144E" w:rsidRPr="00FB144E">
        <w:rPr>
          <w:rFonts w:ascii="Times New Roman" w:hAnsi="Times New Roman" w:cs="Times New Roman"/>
          <w:sz w:val="28"/>
          <w:szCs w:val="28"/>
        </w:rPr>
        <w:t xml:space="preserve"> </w:t>
      </w:r>
      <w:r w:rsidR="00EC6C30">
        <w:rPr>
          <w:rFonts w:ascii="Times New Roman" w:hAnsi="Times New Roman" w:cs="Times New Roman"/>
          <w:sz w:val="28"/>
          <w:szCs w:val="28"/>
        </w:rPr>
        <w:t>А вкус конфет оценила не только я, но и вся моя семья.</w:t>
      </w:r>
    </w:p>
    <w:p w14:paraId="7C3B285F" w14:textId="459A10DD" w:rsidR="00F134BA" w:rsidRDefault="00B73975" w:rsidP="00F134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975">
        <w:rPr>
          <w:rFonts w:ascii="Times New Roman" w:hAnsi="Times New Roman" w:cs="Times New Roman"/>
          <w:b/>
          <w:sz w:val="28"/>
          <w:szCs w:val="28"/>
        </w:rPr>
        <w:t>Вывод:</w:t>
      </w:r>
      <w:r w:rsidRPr="00B73975">
        <w:rPr>
          <w:rFonts w:ascii="Times New Roman" w:hAnsi="Times New Roman" w:cs="Times New Roman"/>
          <w:sz w:val="28"/>
          <w:szCs w:val="28"/>
        </w:rPr>
        <w:t xml:space="preserve"> </w:t>
      </w:r>
      <w:r w:rsidR="008D6E89" w:rsidRPr="008D6E89">
        <w:rPr>
          <w:rFonts w:ascii="Times New Roman" w:hAnsi="Times New Roman" w:cs="Times New Roman"/>
          <w:sz w:val="28"/>
          <w:szCs w:val="28"/>
        </w:rPr>
        <w:t>опытным путём я подтвердила гипотезу о том, что полезные сладости возм</w:t>
      </w:r>
      <w:r w:rsidR="008D6E89">
        <w:rPr>
          <w:rFonts w:ascii="Times New Roman" w:hAnsi="Times New Roman" w:cs="Times New Roman"/>
          <w:sz w:val="28"/>
          <w:szCs w:val="28"/>
        </w:rPr>
        <w:t xml:space="preserve">ожно приготовить самостоятельно </w:t>
      </w:r>
      <w:r w:rsidRPr="00B73975">
        <w:rPr>
          <w:rFonts w:ascii="Times New Roman" w:hAnsi="Times New Roman" w:cs="Times New Roman"/>
          <w:sz w:val="28"/>
          <w:szCs w:val="28"/>
        </w:rPr>
        <w:t>и ощутить чувство радости.</w:t>
      </w:r>
    </w:p>
    <w:p w14:paraId="0AD37787" w14:textId="00978125" w:rsidR="00740666" w:rsidRDefault="00740666" w:rsidP="00F134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и открытиями я поделилась с учениками начальной школы: опубликовала в классных сообществах рекомендации по правильному употреблению сладостей и организовала акцию рецептов «</w:t>
      </w:r>
      <w:r w:rsidR="00F47D49">
        <w:rPr>
          <w:rFonts w:ascii="Times New Roman" w:hAnsi="Times New Roman" w:cs="Times New Roman"/>
          <w:sz w:val="28"/>
          <w:szCs w:val="28"/>
        </w:rPr>
        <w:t>Сладость в радость!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A187B47" w14:textId="0488CA90" w:rsidR="0053292C" w:rsidRPr="00F134BA" w:rsidRDefault="0053292C" w:rsidP="00B94814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3" w:name="_Toc158317213"/>
      <w:r w:rsidRPr="00B563ED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3"/>
    </w:p>
    <w:p w14:paraId="183E56AB" w14:textId="53957345" w:rsidR="0053292C" w:rsidRPr="00B73975" w:rsidRDefault="008D2004" w:rsidP="0053292C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975">
        <w:rPr>
          <w:rFonts w:ascii="Times New Roman" w:hAnsi="Times New Roman" w:cs="Times New Roman"/>
          <w:sz w:val="28"/>
          <w:szCs w:val="28"/>
        </w:rPr>
        <w:t xml:space="preserve">Таким образом, в ходе исследования я подтвердила </w:t>
      </w:r>
      <w:r w:rsidRPr="00B73975">
        <w:rPr>
          <w:rFonts w:ascii="Times New Roman" w:hAnsi="Times New Roman" w:cs="Times New Roman"/>
          <w:bCs/>
          <w:color w:val="333333"/>
          <w:sz w:val="28"/>
          <w:szCs w:val="28"/>
        </w:rPr>
        <w:t>гипотезу</w:t>
      </w:r>
      <w:r w:rsidRPr="00B73975">
        <w:rPr>
          <w:rFonts w:ascii="Times New Roman" w:hAnsi="Times New Roman" w:cs="Times New Roman"/>
          <w:color w:val="333333"/>
          <w:sz w:val="28"/>
          <w:szCs w:val="28"/>
        </w:rPr>
        <w:t xml:space="preserve"> о возможности приготовления </w:t>
      </w:r>
      <w:r w:rsidRPr="00F134BA">
        <w:rPr>
          <w:rFonts w:ascii="Times New Roman" w:hAnsi="Times New Roman" w:cs="Times New Roman"/>
          <w:color w:val="333333"/>
          <w:sz w:val="28"/>
          <w:szCs w:val="28"/>
        </w:rPr>
        <w:t>полезной и доступной сладости</w:t>
      </w:r>
      <w:r w:rsidRPr="00B73975">
        <w:rPr>
          <w:rFonts w:ascii="Times New Roman" w:hAnsi="Times New Roman" w:cs="Times New Roman"/>
          <w:color w:val="333333"/>
          <w:sz w:val="28"/>
          <w:szCs w:val="28"/>
        </w:rPr>
        <w:t xml:space="preserve"> в домашних условиях, </w:t>
      </w:r>
      <w:r w:rsidRPr="00B73975">
        <w:rPr>
          <w:rFonts w:ascii="Times New Roman" w:hAnsi="Times New Roman" w:cs="Times New Roman"/>
          <w:sz w:val="28"/>
          <w:szCs w:val="28"/>
        </w:rPr>
        <w:t xml:space="preserve">достигла цели, решила все поставленные задачи и сделала </w:t>
      </w:r>
      <w:r w:rsidRPr="00B7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B73975" w:rsidRPr="00B739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 w:rsidR="0053292C" w:rsidRPr="00B73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A8FABF9" w14:textId="4729C68E" w:rsidR="0053292C" w:rsidRDefault="0053292C" w:rsidP="0053292C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ости имеют давнюю историю.</w:t>
      </w:r>
    </w:p>
    <w:p w14:paraId="7E046C83" w14:textId="77E6E8D2" w:rsidR="0053292C" w:rsidRDefault="0053292C" w:rsidP="0053292C">
      <w:pPr>
        <w:pStyle w:val="a5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требление сладких продуктов должно </w:t>
      </w:r>
      <w:r w:rsidR="00CE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в умеренных количествах</w:t>
      </w:r>
      <w:r w:rsidR="00B1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быточное их употребление может </w:t>
      </w:r>
      <w:r w:rsidR="0074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редить организму.</w:t>
      </w:r>
    </w:p>
    <w:p w14:paraId="0AC3E2F7" w14:textId="484143D1" w:rsidR="0053292C" w:rsidRPr="002D0D89" w:rsidRDefault="00740666" w:rsidP="0053292C">
      <w:pPr>
        <w:pStyle w:val="a5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, </w:t>
      </w:r>
      <w:r w:rsidR="0053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3292C" w:rsidRPr="002D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ое исследование помогло </w:t>
      </w:r>
      <w:r w:rsidR="00FB1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="0053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ься в том, в домашних условиях возможно сделать полезные и доступные лакомства.</w:t>
      </w:r>
    </w:p>
    <w:p w14:paraId="7BCE7BED" w14:textId="4667ECC1" w:rsidR="00F134BA" w:rsidRPr="00566858" w:rsidRDefault="00FB144E" w:rsidP="005668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4E">
        <w:rPr>
          <w:rFonts w:ascii="Times New Roman" w:hAnsi="Times New Roman" w:cs="Times New Roman"/>
          <w:sz w:val="28"/>
          <w:szCs w:val="28"/>
        </w:rPr>
        <w:t>Надеюсь, что эта работа будет полезна не только мне, но и всем, кто с ней познакомится.</w:t>
      </w:r>
    </w:p>
    <w:p w14:paraId="1612303E" w14:textId="77777777" w:rsidR="00575601" w:rsidRPr="00B563ED" w:rsidRDefault="00575601" w:rsidP="00B9481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8316658"/>
      <w:bookmarkStart w:id="15" w:name="_Toc158316681"/>
      <w:bookmarkStart w:id="16" w:name="_Toc158316750"/>
      <w:bookmarkStart w:id="17" w:name="_Toc158316928"/>
      <w:bookmarkStart w:id="18" w:name="_Toc158317214"/>
      <w:r w:rsidRPr="00B563E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иблиографический список</w:t>
      </w:r>
      <w:bookmarkEnd w:id="14"/>
      <w:bookmarkEnd w:id="15"/>
      <w:bookmarkEnd w:id="16"/>
      <w:bookmarkEnd w:id="17"/>
      <w:bookmarkEnd w:id="18"/>
    </w:p>
    <w:p w14:paraId="52D17B43" w14:textId="77777777" w:rsidR="00575601" w:rsidRPr="00CC0491" w:rsidRDefault="00575601" w:rsidP="005756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1466">
        <w:rPr>
          <w:rFonts w:ascii="Times New Roman" w:hAnsi="Times New Roman" w:cs="Times New Roman"/>
          <w:b/>
          <w:sz w:val="28"/>
          <w:szCs w:val="28"/>
        </w:rPr>
        <w:t>Печатные издания</w:t>
      </w:r>
    </w:p>
    <w:p w14:paraId="497290C8" w14:textId="70DE0BB4" w:rsidR="00575601" w:rsidRPr="00CC0491" w:rsidRDefault="00EE2758" w:rsidP="00EE2758">
      <w:pPr>
        <w:pStyle w:val="c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игорьян, Т.</w:t>
      </w:r>
      <w:r w:rsidR="00575601" w:rsidRPr="00CC0491">
        <w:rPr>
          <w:color w:val="000000"/>
          <w:sz w:val="28"/>
          <w:szCs w:val="28"/>
        </w:rPr>
        <w:t xml:space="preserve"> </w:t>
      </w:r>
      <w:r w:rsidRPr="00EE2758">
        <w:rPr>
          <w:color w:val="000000"/>
          <w:sz w:val="28"/>
          <w:szCs w:val="28"/>
        </w:rPr>
        <w:t>Сказка о полезных сладостях: Принцесса и карамельный замок</w:t>
      </w:r>
      <w:r w:rsidR="00575601" w:rsidRPr="00CC0491">
        <w:rPr>
          <w:color w:val="000000"/>
          <w:sz w:val="28"/>
          <w:szCs w:val="28"/>
        </w:rPr>
        <w:t xml:space="preserve">. – М.:Молодая гвардия, </w:t>
      </w:r>
      <w:r>
        <w:rPr>
          <w:color w:val="000000"/>
          <w:sz w:val="28"/>
          <w:szCs w:val="28"/>
        </w:rPr>
        <w:t>2023</w:t>
      </w:r>
      <w:r w:rsidR="00575601" w:rsidRPr="00CC049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- 31 с.</w:t>
      </w:r>
    </w:p>
    <w:p w14:paraId="4B292185" w14:textId="042B9151" w:rsidR="00575601" w:rsidRPr="00CC0491" w:rsidRDefault="00EE2758" w:rsidP="00575601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энциклопедия здоровья. Расти здоровым</w:t>
      </w:r>
      <w:r w:rsidR="00575601" w:rsidRPr="00CC0491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Р.Ротенберг</w:t>
      </w:r>
      <w:r w:rsidR="00575601" w:rsidRPr="00CC0491">
        <w:rPr>
          <w:rFonts w:ascii="Times New Roman" w:hAnsi="Times New Roman"/>
          <w:sz w:val="28"/>
          <w:szCs w:val="28"/>
        </w:rPr>
        <w:t xml:space="preserve">.-  М.: </w:t>
      </w:r>
      <w:r>
        <w:rPr>
          <w:rFonts w:ascii="Times New Roman" w:hAnsi="Times New Roman"/>
          <w:sz w:val="28"/>
          <w:szCs w:val="28"/>
        </w:rPr>
        <w:t>Физкультура и спорт</w:t>
      </w:r>
      <w:r w:rsidR="00575601" w:rsidRPr="00CC04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993</w:t>
      </w:r>
      <w:r w:rsidR="00575601" w:rsidRPr="00CC0491">
        <w:rPr>
          <w:rFonts w:ascii="Times New Roman" w:hAnsi="Times New Roman"/>
          <w:sz w:val="28"/>
          <w:szCs w:val="28"/>
        </w:rPr>
        <w:t>. – с.</w:t>
      </w:r>
      <w:r>
        <w:rPr>
          <w:rFonts w:ascii="Times New Roman" w:hAnsi="Times New Roman"/>
          <w:sz w:val="28"/>
          <w:szCs w:val="28"/>
        </w:rPr>
        <w:t>586</w:t>
      </w:r>
    </w:p>
    <w:p w14:paraId="3077DA94" w14:textId="0C7C0B64" w:rsidR="002C1237" w:rsidRPr="002C1237" w:rsidRDefault="002C1237" w:rsidP="002C1237">
      <w:pPr>
        <w:pStyle w:val="a5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недели в лагере здоровья</w:t>
      </w:r>
      <w:r w:rsidRPr="002C1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чая т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ь /  М.Безруких, Т.Филиппова.</w:t>
      </w:r>
      <w:r w:rsidRPr="002C1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.: ОЛМА Медиа Групп, 20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2 с.</w:t>
      </w:r>
    </w:p>
    <w:p w14:paraId="03F7D57E" w14:textId="3043441C" w:rsidR="00575601" w:rsidRPr="006A5FC8" w:rsidRDefault="00EE2758" w:rsidP="00575601">
      <w:pPr>
        <w:pStyle w:val="c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говор о правильном питании: Рабочая тетрадь</w:t>
      </w:r>
      <w:r w:rsidR="00575601" w:rsidRPr="00CC0491">
        <w:rPr>
          <w:color w:val="000000"/>
          <w:sz w:val="28"/>
          <w:szCs w:val="28"/>
        </w:rPr>
        <w:t xml:space="preserve"> /  </w:t>
      </w:r>
      <w:r>
        <w:rPr>
          <w:color w:val="000000"/>
          <w:sz w:val="28"/>
          <w:szCs w:val="28"/>
        </w:rPr>
        <w:t>М.Безруких, Т.Филиппова.</w:t>
      </w:r>
      <w:r w:rsidR="00575601" w:rsidRPr="00CC0491">
        <w:rPr>
          <w:color w:val="000000"/>
          <w:sz w:val="28"/>
          <w:szCs w:val="28"/>
        </w:rPr>
        <w:t xml:space="preserve"> – </w:t>
      </w:r>
      <w:r w:rsidR="00575601" w:rsidRPr="006A5FC8">
        <w:rPr>
          <w:color w:val="000000"/>
          <w:sz w:val="28"/>
          <w:szCs w:val="28"/>
        </w:rPr>
        <w:t xml:space="preserve">М.: </w:t>
      </w:r>
      <w:r w:rsidRPr="006A5FC8">
        <w:rPr>
          <w:color w:val="000000"/>
          <w:sz w:val="28"/>
          <w:szCs w:val="28"/>
        </w:rPr>
        <w:t>ОЛМА Медиа Групп, 2010</w:t>
      </w:r>
      <w:r w:rsidR="00575601" w:rsidRPr="006A5FC8">
        <w:rPr>
          <w:color w:val="000000"/>
          <w:sz w:val="28"/>
          <w:szCs w:val="28"/>
        </w:rPr>
        <w:t>.</w:t>
      </w:r>
      <w:r w:rsidR="002C1237" w:rsidRPr="006A5FC8">
        <w:rPr>
          <w:color w:val="000000"/>
          <w:sz w:val="28"/>
          <w:szCs w:val="28"/>
        </w:rPr>
        <w:t xml:space="preserve"> – 72 с.</w:t>
      </w:r>
    </w:p>
    <w:p w14:paraId="541D2A58" w14:textId="4F5A27F8" w:rsidR="002C1237" w:rsidRPr="00F47D49" w:rsidRDefault="002C1237" w:rsidP="00F47D49">
      <w:pPr>
        <w:pStyle w:val="a5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D49">
        <w:rPr>
          <w:rFonts w:ascii="Times New Roman" w:hAnsi="Times New Roman" w:cs="Times New Roman"/>
          <w:color w:val="000000"/>
          <w:sz w:val="28"/>
          <w:szCs w:val="28"/>
        </w:rPr>
        <w:t>Формула правильного питания: Рабочая тетрадь</w:t>
      </w:r>
      <w:r w:rsidR="00575601" w:rsidRPr="00F47D49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F4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 М.Безруких, Т.Филиппова. – М.: ОЛМА Медиа Групп, 2010. – 80 с.</w:t>
      </w:r>
    </w:p>
    <w:p w14:paraId="3D0F7125" w14:textId="77777777" w:rsidR="002C1237" w:rsidRDefault="002C1237" w:rsidP="001C52B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BD4A4" w14:textId="2B82B238" w:rsidR="00575601" w:rsidRPr="006A5FC8" w:rsidRDefault="00575601" w:rsidP="006A5FC8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FC8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 xml:space="preserve">Интернет </w:t>
      </w:r>
      <w:r w:rsidR="006A5FC8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6A5FC8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 xml:space="preserve"> источники</w:t>
      </w:r>
    </w:p>
    <w:p w14:paraId="4E816ED6" w14:textId="358CD484" w:rsidR="00CE6212" w:rsidRPr="00CE6212" w:rsidRDefault="00CE6212" w:rsidP="00575601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14A4">
        <w:rPr>
          <w:rFonts w:ascii="Times New Roman" w:hAnsi="Times New Roman" w:cs="Times New Roman"/>
          <w:sz w:val="28"/>
          <w:szCs w:val="28"/>
        </w:rPr>
        <w:t>икипедия.</w:t>
      </w:r>
      <w:r>
        <w:rPr>
          <w:rFonts w:ascii="Times New Roman" w:hAnsi="Times New Roman" w:cs="Times New Roman"/>
          <w:sz w:val="28"/>
          <w:szCs w:val="28"/>
        </w:rPr>
        <w:t xml:space="preserve"> Кондитерские изделия</w:t>
      </w:r>
      <w:r w:rsidRPr="001B14A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2" w:history="1">
        <w:r w:rsidRPr="001736D6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</w:t>
        </w:r>
      </w:hyperlink>
    </w:p>
    <w:p w14:paraId="60C0FEA2" w14:textId="5685F86F" w:rsidR="00B12CB4" w:rsidRPr="00B12CB4" w:rsidRDefault="00B12CB4" w:rsidP="00575601">
      <w:pPr>
        <w:pStyle w:val="a5"/>
        <w:numPr>
          <w:ilvl w:val="0"/>
          <w:numId w:val="16"/>
        </w:numPr>
        <w:spacing w:line="36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C17C6E">
        <w:rPr>
          <w:rFonts w:ascii="Times New Roman" w:hAnsi="Times New Roman" w:cs="Times New Roman"/>
          <w:sz w:val="28"/>
          <w:szCs w:val="28"/>
        </w:rPr>
        <w:t>И</w:t>
      </w:r>
      <w:r w:rsidRPr="00B12CB4">
        <w:rPr>
          <w:rFonts w:ascii="Times New Roman" w:hAnsi="Times New Roman" w:cs="Times New Roman"/>
          <w:sz w:val="28"/>
          <w:szCs w:val="28"/>
        </w:rPr>
        <w:t xml:space="preserve">нтересное. История появления сладостей  [Электронный ресурс]. – Режим доступа: </w:t>
      </w:r>
      <w:hyperlink r:id="rId23" w:history="1">
        <w:r w:rsidRPr="00B12CB4">
          <w:rPr>
            <w:rStyle w:val="a6"/>
            <w:rFonts w:ascii="Times New Roman" w:hAnsi="Times New Roman" w:cs="Times New Roman"/>
            <w:sz w:val="28"/>
            <w:szCs w:val="28"/>
          </w:rPr>
          <w:t>https://good-tips.pro/index.php/publications/сладкая-сказка-история-появления-сладостей</w:t>
        </w:r>
      </w:hyperlink>
    </w:p>
    <w:p w14:paraId="2CBCFDC2" w14:textId="03C79D48" w:rsidR="00B12CB4" w:rsidRPr="00CC0491" w:rsidRDefault="00B12CB4" w:rsidP="00B12CB4">
      <w:pPr>
        <w:pStyle w:val="a5"/>
        <w:numPr>
          <w:ilvl w:val="0"/>
          <w:numId w:val="16"/>
        </w:numPr>
        <w:spacing w:line="36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B12CB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Моя газета. Интересные факты [Электронный ресурс]. – Режим доступа:</w:t>
      </w:r>
      <w:r w:rsidRPr="00B12CB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2CB4">
        <w:rPr>
          <w:rStyle w:val="a6"/>
          <w:rFonts w:ascii="Times New Roman" w:hAnsi="Times New Roman" w:cs="Times New Roman"/>
          <w:sz w:val="28"/>
          <w:szCs w:val="28"/>
        </w:rPr>
        <w:t>https://mygazeta.com/образ-жизни/интересные-факты-про-торты.html</w:t>
      </w:r>
    </w:p>
    <w:p w14:paraId="733E771A" w14:textId="520BD2A5" w:rsidR="00B12CB4" w:rsidRDefault="00B12CB4" w:rsidP="00B12CB4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2CB4">
        <w:rPr>
          <w:rFonts w:ascii="Times New Roman" w:hAnsi="Times New Roman" w:cs="Times New Roman"/>
          <w:sz w:val="28"/>
          <w:szCs w:val="28"/>
        </w:rPr>
        <w:t>Старт в науке. Сладости: польза и вред.</w:t>
      </w:r>
      <w:r w:rsidR="00575601" w:rsidRPr="00B12CB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Pr="00B12CB4">
        <w:t xml:space="preserve"> </w:t>
      </w:r>
      <w:hyperlink r:id="rId24" w:history="1">
        <w:r w:rsidRPr="00287E76">
          <w:rPr>
            <w:rStyle w:val="a6"/>
            <w:rFonts w:ascii="Times New Roman" w:hAnsi="Times New Roman" w:cs="Times New Roman"/>
            <w:sz w:val="28"/>
            <w:szCs w:val="28"/>
          </w:rPr>
          <w:t>https://school-science.ru/9/8/44438</w:t>
        </w:r>
      </w:hyperlink>
    </w:p>
    <w:p w14:paraId="042BDF54" w14:textId="1B46018D" w:rsidR="00575601" w:rsidRPr="00B12CB4" w:rsidRDefault="00575601" w:rsidP="00CC5A0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2CB4">
        <w:rPr>
          <w:rFonts w:ascii="Times New Roman" w:hAnsi="Times New Roman" w:cs="Times New Roman"/>
          <w:sz w:val="28"/>
          <w:szCs w:val="28"/>
        </w:rPr>
        <w:t xml:space="preserve">Полезные сладости. Сборник Волшебная кухня./Познавательные мультики для детей [Электронный ресурс]. – Режим доступа: </w:t>
      </w:r>
      <w:hyperlink r:id="rId25" w:history="1">
        <w:r w:rsidRPr="00B12CB4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14228995877940847990</w:t>
        </w:r>
      </w:hyperlink>
    </w:p>
    <w:p w14:paraId="3B75401D" w14:textId="77777777" w:rsidR="00F134BA" w:rsidRDefault="00F134BA" w:rsidP="00C431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21972" w14:textId="77777777" w:rsidR="00F47D49" w:rsidRDefault="00F47D49" w:rsidP="00C431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127B8" w14:textId="77777777" w:rsidR="00F47D49" w:rsidRDefault="00F47D49" w:rsidP="00C431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B3518" w14:textId="63B10058" w:rsidR="00C431D1" w:rsidRPr="00B94814" w:rsidRDefault="00C431D1" w:rsidP="00B9481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58317215"/>
      <w:r w:rsidRPr="00B948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19"/>
    </w:p>
    <w:p w14:paraId="1BB4925F" w14:textId="08ADA9FA" w:rsidR="00C431D1" w:rsidRPr="00C431D1" w:rsidRDefault="00C431D1" w:rsidP="00C431D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1D1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96009DE" w14:textId="0B38037C" w:rsidR="00C431D1" w:rsidRPr="00C431D1" w:rsidRDefault="00C431D1" w:rsidP="00C431D1">
      <w:pPr>
        <w:kinsoku w:val="0"/>
        <w:overflowPunct w:val="0"/>
        <w:spacing w:line="360" w:lineRule="auto"/>
        <w:ind w:left="36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431D1">
        <w:rPr>
          <w:rFonts w:ascii="Times New Roman" w:hAnsi="Times New Roman" w:cs="Times New Roman"/>
          <w:sz w:val="28"/>
          <w:szCs w:val="28"/>
        </w:rPr>
        <w:t>Результаты анкетирования учащихся 1 – 4 классов</w:t>
      </w:r>
    </w:p>
    <w:p w14:paraId="7D320D0E" w14:textId="29B71917" w:rsidR="00575601" w:rsidRDefault="00C431D1" w:rsidP="00C431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27D0A4F2" wp14:editId="28C2666F">
            <wp:simplePos x="0" y="0"/>
            <wp:positionH relativeFrom="margin">
              <wp:posOffset>3438525</wp:posOffset>
            </wp:positionH>
            <wp:positionV relativeFrom="margin">
              <wp:posOffset>1628775</wp:posOffset>
            </wp:positionV>
            <wp:extent cx="2040890" cy="21717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25A2D0D8" wp14:editId="704A5E58">
            <wp:simplePos x="0" y="0"/>
            <wp:positionH relativeFrom="margin">
              <wp:posOffset>0</wp:posOffset>
            </wp:positionH>
            <wp:positionV relativeFrom="margin">
              <wp:posOffset>1590675</wp:posOffset>
            </wp:positionV>
            <wp:extent cx="1972945" cy="2209800"/>
            <wp:effectExtent l="0" t="0" r="825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Любите ли вы сладости</w:t>
      </w:r>
      <w:r w:rsidRPr="00C431D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Часто ли вы едите сладости?</w:t>
      </w:r>
    </w:p>
    <w:p w14:paraId="140E540A" w14:textId="0A1C24FF" w:rsidR="00C431D1" w:rsidRDefault="00C431D1" w:rsidP="00F600D1">
      <w:pPr>
        <w:spacing w:line="360" w:lineRule="auto"/>
        <w:ind w:right="2"/>
        <w:jc w:val="both"/>
        <w:rPr>
          <w:rFonts w:ascii="Times New Roman" w:hAnsi="Times New Roman" w:cs="Times New Roman"/>
          <w:sz w:val="32"/>
          <w:szCs w:val="32"/>
        </w:rPr>
      </w:pPr>
    </w:p>
    <w:p w14:paraId="0D1C64B2" w14:textId="456C7F63" w:rsidR="00C431D1" w:rsidRPr="00C431D1" w:rsidRDefault="00C431D1" w:rsidP="00C431D1">
      <w:pPr>
        <w:rPr>
          <w:rFonts w:ascii="Times New Roman" w:hAnsi="Times New Roman" w:cs="Times New Roman"/>
          <w:sz w:val="32"/>
          <w:szCs w:val="32"/>
        </w:rPr>
      </w:pPr>
    </w:p>
    <w:p w14:paraId="2E5CB3A3" w14:textId="228BD6DC" w:rsidR="00C431D1" w:rsidRPr="00C431D1" w:rsidRDefault="00C431D1" w:rsidP="00C431D1">
      <w:pPr>
        <w:rPr>
          <w:rFonts w:ascii="Times New Roman" w:hAnsi="Times New Roman" w:cs="Times New Roman"/>
          <w:sz w:val="32"/>
          <w:szCs w:val="32"/>
        </w:rPr>
      </w:pPr>
    </w:p>
    <w:p w14:paraId="64891B74" w14:textId="27FFFC91" w:rsidR="00C431D1" w:rsidRPr="00C431D1" w:rsidRDefault="00C431D1" w:rsidP="00C431D1">
      <w:pPr>
        <w:rPr>
          <w:rFonts w:ascii="Times New Roman" w:hAnsi="Times New Roman" w:cs="Times New Roman"/>
          <w:sz w:val="32"/>
          <w:szCs w:val="32"/>
        </w:rPr>
      </w:pPr>
    </w:p>
    <w:p w14:paraId="2314031B" w14:textId="14DCC712" w:rsidR="00C431D1" w:rsidRPr="00C431D1" w:rsidRDefault="00C431D1" w:rsidP="00F600D1">
      <w:pPr>
        <w:spacing w:line="36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30472B73" wp14:editId="751C48D2">
            <wp:simplePos x="0" y="0"/>
            <wp:positionH relativeFrom="margin">
              <wp:posOffset>-3810</wp:posOffset>
            </wp:positionH>
            <wp:positionV relativeFrom="margin">
              <wp:posOffset>4105275</wp:posOffset>
            </wp:positionV>
            <wp:extent cx="4576445" cy="2409825"/>
            <wp:effectExtent l="0" t="0" r="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textWrapping" w:clear="all"/>
      </w:r>
      <w:r w:rsidRPr="00C431D1">
        <w:rPr>
          <w:rFonts w:ascii="Times New Roman" w:hAnsi="Times New Roman" w:cs="Times New Roman"/>
          <w:sz w:val="28"/>
          <w:szCs w:val="28"/>
        </w:rPr>
        <w:t xml:space="preserve">Какие сладости вы </w:t>
      </w:r>
      <w:r>
        <w:rPr>
          <w:rFonts w:ascii="Times New Roman" w:hAnsi="Times New Roman" w:cs="Times New Roman"/>
          <w:sz w:val="28"/>
          <w:szCs w:val="28"/>
        </w:rPr>
        <w:t>любите</w:t>
      </w:r>
      <w:r w:rsidRPr="00C431D1">
        <w:rPr>
          <w:rFonts w:ascii="Times New Roman" w:hAnsi="Times New Roman" w:cs="Times New Roman"/>
          <w:sz w:val="28"/>
          <w:szCs w:val="28"/>
        </w:rPr>
        <w:t>?</w:t>
      </w:r>
    </w:p>
    <w:p w14:paraId="25263F21" w14:textId="2F0CB086" w:rsidR="00C431D1" w:rsidRDefault="00C431D1" w:rsidP="00B73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50A2B0" w14:textId="7C257689" w:rsidR="00C431D1" w:rsidRDefault="00C431D1" w:rsidP="00B73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E21A3" w14:textId="11F85084" w:rsidR="00C431D1" w:rsidRDefault="00C431D1" w:rsidP="00B73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D530A" w14:textId="59BE5263" w:rsidR="00C431D1" w:rsidRDefault="00C431D1" w:rsidP="00B73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784F8" w14:textId="2FD4AF34" w:rsidR="00C431D1" w:rsidRDefault="00C431D1" w:rsidP="00B73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4EBDF" w14:textId="11BCA117" w:rsidR="00C431D1" w:rsidRPr="00142EAC" w:rsidRDefault="00142EAC" w:rsidP="00B73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EA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2EAC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9199251" w14:textId="19CD8030" w:rsidR="00C431D1" w:rsidRDefault="00142EAC" w:rsidP="00B73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2F6179F" wp14:editId="12A8BD57">
            <wp:simplePos x="0" y="0"/>
            <wp:positionH relativeFrom="margin">
              <wp:posOffset>-38100</wp:posOffset>
            </wp:positionH>
            <wp:positionV relativeFrom="margin">
              <wp:posOffset>7391400</wp:posOffset>
            </wp:positionV>
            <wp:extent cx="2876550" cy="2390775"/>
            <wp:effectExtent l="19050" t="19050" r="19050" b="2857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1" t="21669" r="32926" b="14344"/>
                    <a:stretch/>
                  </pic:blipFill>
                  <pic:spPr bwMode="auto">
                    <a:xfrm>
                      <a:off x="0" y="0"/>
                      <a:ext cx="2876550" cy="2390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равнительный анализ</w:t>
      </w:r>
      <w:r w:rsidR="00B06E4B">
        <w:rPr>
          <w:rFonts w:ascii="Times New Roman" w:hAnsi="Times New Roman" w:cs="Times New Roman"/>
          <w:sz w:val="28"/>
          <w:szCs w:val="28"/>
        </w:rPr>
        <w:t xml:space="preserve"> результатов анкетирования</w:t>
      </w:r>
      <w:r w:rsidRPr="00F600D1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B06E4B">
        <w:rPr>
          <w:rFonts w:ascii="Times New Roman" w:hAnsi="Times New Roman" w:cs="Times New Roman"/>
          <w:sz w:val="28"/>
          <w:szCs w:val="28"/>
        </w:rPr>
        <w:t xml:space="preserve">опроса </w:t>
      </w:r>
      <w:r w:rsidRPr="00F600D1">
        <w:rPr>
          <w:rFonts w:ascii="Times New Roman" w:hAnsi="Times New Roman" w:cs="Times New Roman"/>
          <w:sz w:val="28"/>
          <w:szCs w:val="28"/>
        </w:rPr>
        <w:t>взрослых на вопрос «Какие полезные сладости вы знаете?»</w:t>
      </w:r>
    </w:p>
    <w:p w14:paraId="150F1222" w14:textId="28F1EE75" w:rsidR="00C431D1" w:rsidRDefault="00C431D1" w:rsidP="00B73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375A9F" w14:textId="461CF5F9" w:rsidR="00C431D1" w:rsidRDefault="00C431D1" w:rsidP="00B73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9C6F6A" w14:textId="6052C6AE" w:rsidR="00C431D1" w:rsidRDefault="00C431D1" w:rsidP="00B73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AED7C" w14:textId="37C513B9" w:rsidR="00C431D1" w:rsidRDefault="00C431D1" w:rsidP="00B73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7976E" w14:textId="34A1EC6C" w:rsidR="001E59CC" w:rsidRDefault="001E59CC" w:rsidP="001E59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EA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2EA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A4332A2" w14:textId="1325ECA8" w:rsidR="00B06E4B" w:rsidRPr="00142EAC" w:rsidRDefault="009A16B2" w:rsidP="00B06E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4DFDE7A2" wp14:editId="32420D21">
            <wp:simplePos x="0" y="0"/>
            <wp:positionH relativeFrom="margin">
              <wp:posOffset>-23495</wp:posOffset>
            </wp:positionH>
            <wp:positionV relativeFrom="margin">
              <wp:posOffset>799465</wp:posOffset>
            </wp:positionV>
            <wp:extent cx="2279650" cy="1638300"/>
            <wp:effectExtent l="0" t="0" r="635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E4B">
        <w:rPr>
          <w:rFonts w:ascii="Times New Roman" w:hAnsi="Times New Roman" w:cs="Times New Roman"/>
          <w:sz w:val="28"/>
          <w:szCs w:val="28"/>
        </w:rPr>
        <w:t>Эксперимент 1</w:t>
      </w:r>
      <w:r w:rsidR="00CC0EE0">
        <w:rPr>
          <w:rFonts w:ascii="Times New Roman" w:hAnsi="Times New Roman" w:cs="Times New Roman"/>
          <w:sz w:val="28"/>
          <w:szCs w:val="28"/>
        </w:rPr>
        <w:t>. Скорость растворения конфет различного сорта.</w:t>
      </w:r>
    </w:p>
    <w:p w14:paraId="09255576" w14:textId="260BEAF9" w:rsidR="00C431D1" w:rsidRDefault="009A16B2" w:rsidP="00B73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460E5F7B" wp14:editId="3CB300D5">
            <wp:simplePos x="0" y="0"/>
            <wp:positionH relativeFrom="margin">
              <wp:posOffset>3400425</wp:posOffset>
            </wp:positionH>
            <wp:positionV relativeFrom="margin">
              <wp:posOffset>875665</wp:posOffset>
            </wp:positionV>
            <wp:extent cx="3256280" cy="4524375"/>
            <wp:effectExtent l="0" t="0" r="127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452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171BC" w14:textId="0EF0360B" w:rsidR="00142EAC" w:rsidRDefault="00142EAC" w:rsidP="00B73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D4FC82" w14:textId="54B12D18" w:rsidR="00142EAC" w:rsidRDefault="009A16B2" w:rsidP="009A16B2">
      <w:pPr>
        <w:tabs>
          <w:tab w:val="left" w:pos="189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0E7DE72" w14:textId="3FC8E964" w:rsidR="00142EAC" w:rsidRDefault="009A16B2" w:rsidP="00B73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7C19E8A7" wp14:editId="53CC6868">
            <wp:simplePos x="0" y="0"/>
            <wp:positionH relativeFrom="margin">
              <wp:posOffset>-104775</wp:posOffset>
            </wp:positionH>
            <wp:positionV relativeFrom="margin">
              <wp:posOffset>2552700</wp:posOffset>
            </wp:positionV>
            <wp:extent cx="2751455" cy="138112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D7F5F" w14:textId="0846DE4E" w:rsidR="00142EAC" w:rsidRDefault="00142EAC" w:rsidP="00B73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1C560D" w14:textId="3DBD2520" w:rsidR="00142EAC" w:rsidRDefault="00142EAC" w:rsidP="00B73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1DF1FB" w14:textId="72C35407" w:rsidR="00142EAC" w:rsidRDefault="00142EAC" w:rsidP="00B73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A9AA9A" w14:textId="29DC06DB" w:rsidR="00A81B91" w:rsidRDefault="009A16B2" w:rsidP="00CF0213">
      <w:pPr>
        <w:pStyle w:val="c0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2443E683" wp14:editId="0A217148">
            <wp:simplePos x="0" y="0"/>
            <wp:positionH relativeFrom="margin">
              <wp:posOffset>57150</wp:posOffset>
            </wp:positionH>
            <wp:positionV relativeFrom="margin">
              <wp:posOffset>4048125</wp:posOffset>
            </wp:positionV>
            <wp:extent cx="2346960" cy="1628775"/>
            <wp:effectExtent l="0" t="0" r="0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97B08" w14:textId="31D0E732" w:rsidR="009A16B2" w:rsidRDefault="009A16B2" w:rsidP="00CF0213">
      <w:pPr>
        <w:pStyle w:val="c0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0991B30F" w14:textId="272C1E9A" w:rsidR="009A16B2" w:rsidRDefault="009A16B2" w:rsidP="00CF0213">
      <w:pPr>
        <w:pStyle w:val="c0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0BC09021" w14:textId="2A5209F7" w:rsidR="009A16B2" w:rsidRDefault="009A16B2" w:rsidP="00CF0213">
      <w:pPr>
        <w:pStyle w:val="c0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7565FA08" w14:textId="77777777" w:rsidR="009A16B2" w:rsidRDefault="009A16B2" w:rsidP="00CF0213">
      <w:pPr>
        <w:pStyle w:val="c0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64360003" w14:textId="685DA6F3" w:rsidR="009A16B2" w:rsidRDefault="009A16B2" w:rsidP="00CF0213">
      <w:pPr>
        <w:pStyle w:val="c0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06AB5DB7" w14:textId="1D8D3CC3" w:rsidR="009A16B2" w:rsidRDefault="009A16B2" w:rsidP="00CF0213">
      <w:pPr>
        <w:pStyle w:val="c0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358EEF10" w14:textId="1A947694" w:rsidR="009A16B2" w:rsidRDefault="009A16B2" w:rsidP="00CF0213">
      <w:pPr>
        <w:pStyle w:val="c0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4052B7E7" w14:textId="238B97E1" w:rsidR="00A81B91" w:rsidRDefault="009A16B2" w:rsidP="003C0348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>Эксперимент 2</w:t>
      </w:r>
      <w:r w:rsidR="00CC0EE0">
        <w:rPr>
          <w:sz w:val="28"/>
          <w:szCs w:val="28"/>
        </w:rPr>
        <w:t>. Предпочтение одноклассников к различным сортам шоколада.</w:t>
      </w:r>
    </w:p>
    <w:p w14:paraId="4065EB44" w14:textId="36150657" w:rsidR="00A81B91" w:rsidRDefault="00CC0EE0" w:rsidP="00506361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736E3A06" wp14:editId="77C66DFE">
            <wp:simplePos x="0" y="0"/>
            <wp:positionH relativeFrom="margin">
              <wp:posOffset>57150</wp:posOffset>
            </wp:positionH>
            <wp:positionV relativeFrom="margin">
              <wp:posOffset>6637655</wp:posOffset>
            </wp:positionV>
            <wp:extent cx="3190875" cy="2890520"/>
            <wp:effectExtent l="0" t="0" r="9525" b="508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9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361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</w:p>
    <w:p w14:paraId="21E9351D" w14:textId="0DFCCB6E" w:rsidR="00F000CF" w:rsidRDefault="00F000CF" w:rsidP="003C0348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0AA76C2F" w14:textId="59110C38" w:rsidR="00F000CF" w:rsidRDefault="00F000CF" w:rsidP="003C0348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662596D5" w14:textId="77777777" w:rsidR="00506361" w:rsidRDefault="00506361" w:rsidP="00573763">
      <w:pPr>
        <w:pStyle w:val="c0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14:paraId="4B186815" w14:textId="77777777" w:rsidR="00506361" w:rsidRDefault="00506361" w:rsidP="00573763">
      <w:pPr>
        <w:pStyle w:val="c0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14:paraId="39176903" w14:textId="2CEDD1F5" w:rsidR="00F000CF" w:rsidRDefault="00F000CF" w:rsidP="003C0348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52245CA6" w14:textId="1A26E07D" w:rsidR="00F000CF" w:rsidRDefault="00F000CF" w:rsidP="003C0348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58032DDC" w14:textId="4C1767D3" w:rsidR="00F000CF" w:rsidRDefault="00F000CF" w:rsidP="003C0348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0D033DCC" w14:textId="77777777" w:rsidR="00F000CF" w:rsidRDefault="00F000CF" w:rsidP="003C0348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3915FCEA" w14:textId="77777777" w:rsidR="00F000CF" w:rsidRDefault="00F000CF" w:rsidP="00F000CF">
      <w:pPr>
        <w:rPr>
          <w:lang w:eastAsia="ru-RU"/>
        </w:rPr>
      </w:pPr>
    </w:p>
    <w:p w14:paraId="44C385F0" w14:textId="77777777" w:rsidR="00CC0EE0" w:rsidRDefault="00CC0EE0" w:rsidP="00F000CF">
      <w:pPr>
        <w:rPr>
          <w:lang w:eastAsia="ru-RU"/>
        </w:rPr>
      </w:pPr>
    </w:p>
    <w:p w14:paraId="210676D8" w14:textId="1FF9A543" w:rsidR="00CC0EE0" w:rsidRDefault="00CC0EE0" w:rsidP="00CC0E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E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02323A8F" w14:textId="2A3DB17D" w:rsidR="00CC0EE0" w:rsidRDefault="00CC0EE0" w:rsidP="00CC0E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2B8D854" wp14:editId="5B4EF42A">
            <wp:simplePos x="0" y="0"/>
            <wp:positionH relativeFrom="margin">
              <wp:posOffset>0</wp:posOffset>
            </wp:positionH>
            <wp:positionV relativeFrom="margin">
              <wp:posOffset>1028700</wp:posOffset>
            </wp:positionV>
            <wp:extent cx="3352800" cy="1771650"/>
            <wp:effectExtent l="114300" t="114300" r="114300" b="15240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" t="6793" r="5498" b="8968"/>
                    <a:stretch/>
                  </pic:blipFill>
                  <pic:spPr bwMode="auto">
                    <a:xfrm>
                      <a:off x="0" y="0"/>
                      <a:ext cx="3352800" cy="177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39354FE" wp14:editId="1BCEC7E1">
            <wp:simplePos x="0" y="0"/>
            <wp:positionH relativeFrom="margin">
              <wp:posOffset>3619500</wp:posOffset>
            </wp:positionH>
            <wp:positionV relativeFrom="margin">
              <wp:posOffset>1028700</wp:posOffset>
            </wp:positionV>
            <wp:extent cx="3200400" cy="1771650"/>
            <wp:effectExtent l="114300" t="114300" r="114300" b="15240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" t="7600" r="5702" b="18001"/>
                    <a:stretch/>
                  </pic:blipFill>
                  <pic:spPr bwMode="auto">
                    <a:xfrm>
                      <a:off x="0" y="0"/>
                      <a:ext cx="3200400" cy="177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цесс изготовления полезной сладости в домашних условиях.</w:t>
      </w:r>
    </w:p>
    <w:p w14:paraId="42870976" w14:textId="6C229155" w:rsidR="00CC0EE0" w:rsidRDefault="00CC0EE0" w:rsidP="00F000CF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43AB4FD" wp14:editId="2577581C">
            <wp:simplePos x="0" y="0"/>
            <wp:positionH relativeFrom="margin">
              <wp:posOffset>1971675</wp:posOffset>
            </wp:positionH>
            <wp:positionV relativeFrom="margin">
              <wp:posOffset>3095625</wp:posOffset>
            </wp:positionV>
            <wp:extent cx="2762250" cy="217297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7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2C683" w14:textId="1467C5F9" w:rsidR="00CC0EE0" w:rsidRDefault="00CC0EE0" w:rsidP="00F000CF">
      <w:pPr>
        <w:rPr>
          <w:lang w:eastAsia="ru-RU"/>
        </w:rPr>
      </w:pPr>
    </w:p>
    <w:p w14:paraId="3EA7641C" w14:textId="7BD9C76C" w:rsidR="00CC0EE0" w:rsidRDefault="00CC0EE0" w:rsidP="00F000CF">
      <w:pPr>
        <w:rPr>
          <w:lang w:eastAsia="ru-RU"/>
        </w:rPr>
      </w:pPr>
    </w:p>
    <w:p w14:paraId="735FA77D" w14:textId="5A42821F" w:rsidR="00CC0EE0" w:rsidRDefault="00CC0EE0" w:rsidP="00F000CF">
      <w:pPr>
        <w:rPr>
          <w:lang w:eastAsia="ru-RU"/>
        </w:rPr>
      </w:pPr>
    </w:p>
    <w:p w14:paraId="37A96C02" w14:textId="5848342E" w:rsidR="00CC0EE0" w:rsidRDefault="00CC0EE0" w:rsidP="00F000CF">
      <w:pPr>
        <w:rPr>
          <w:lang w:eastAsia="ru-RU"/>
        </w:rPr>
      </w:pPr>
    </w:p>
    <w:p w14:paraId="79A15D78" w14:textId="091DBCA2" w:rsidR="00CC0EE0" w:rsidRDefault="00CC0EE0" w:rsidP="00F000CF">
      <w:pPr>
        <w:rPr>
          <w:lang w:eastAsia="ru-RU"/>
        </w:rPr>
      </w:pPr>
    </w:p>
    <w:p w14:paraId="3E8BAF24" w14:textId="2393EF93" w:rsidR="00CC0EE0" w:rsidRDefault="00CC0EE0" w:rsidP="00F000CF">
      <w:pPr>
        <w:rPr>
          <w:lang w:eastAsia="ru-RU"/>
        </w:rPr>
      </w:pPr>
    </w:p>
    <w:p w14:paraId="0FCADD4F" w14:textId="3B986606" w:rsidR="00CC0EE0" w:rsidRPr="00F000CF" w:rsidRDefault="00CC0EE0" w:rsidP="00F000CF">
      <w:pPr>
        <w:rPr>
          <w:lang w:eastAsia="ru-RU"/>
        </w:rPr>
      </w:pPr>
    </w:p>
    <w:sectPr w:rsidR="00CC0EE0" w:rsidRPr="00F000CF" w:rsidSect="00347412">
      <w:headerReference w:type="default" r:id="rId3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8F7AF" w14:textId="77777777" w:rsidR="00754A13" w:rsidRDefault="00754A13" w:rsidP="00A9213C">
      <w:pPr>
        <w:spacing w:after="0" w:line="240" w:lineRule="auto"/>
      </w:pPr>
      <w:r>
        <w:separator/>
      </w:r>
    </w:p>
  </w:endnote>
  <w:endnote w:type="continuationSeparator" w:id="0">
    <w:p w14:paraId="146EBCE1" w14:textId="77777777" w:rsidR="00754A13" w:rsidRDefault="00754A13" w:rsidP="00A9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1F3C8" w14:textId="77777777" w:rsidR="00754A13" w:rsidRDefault="00754A13" w:rsidP="00A9213C">
      <w:pPr>
        <w:spacing w:after="0" w:line="240" w:lineRule="auto"/>
      </w:pPr>
      <w:r>
        <w:separator/>
      </w:r>
    </w:p>
  </w:footnote>
  <w:footnote w:type="continuationSeparator" w:id="0">
    <w:p w14:paraId="6BDBDAFB" w14:textId="77777777" w:rsidR="00754A13" w:rsidRDefault="00754A13" w:rsidP="00A9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398064"/>
      <w:docPartObj>
        <w:docPartGallery w:val="Page Numbers (Top of Page)"/>
        <w:docPartUnique/>
      </w:docPartObj>
    </w:sdtPr>
    <w:sdtContent>
      <w:p w14:paraId="0ABD2B4F" w14:textId="466016C2" w:rsidR="00347412" w:rsidRDefault="0034741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FB8">
          <w:rPr>
            <w:noProof/>
          </w:rPr>
          <w:t>4</w:t>
        </w:r>
        <w:r>
          <w:fldChar w:fldCharType="end"/>
        </w:r>
      </w:p>
    </w:sdtContent>
  </w:sdt>
  <w:p w14:paraId="7B4256DF" w14:textId="77777777" w:rsidR="00A9213C" w:rsidRDefault="00A921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23F"/>
    <w:multiLevelType w:val="hybridMultilevel"/>
    <w:tmpl w:val="2912E0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523BC"/>
    <w:multiLevelType w:val="multilevel"/>
    <w:tmpl w:val="2A42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24C67"/>
    <w:multiLevelType w:val="multilevel"/>
    <w:tmpl w:val="BF28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66924"/>
    <w:multiLevelType w:val="multilevel"/>
    <w:tmpl w:val="A30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B2B3C"/>
    <w:multiLevelType w:val="hybridMultilevel"/>
    <w:tmpl w:val="CE12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518D"/>
    <w:multiLevelType w:val="hybridMultilevel"/>
    <w:tmpl w:val="D00E5C6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 w15:restartNumberingAfterBreak="0">
    <w:nsid w:val="2B87168C"/>
    <w:multiLevelType w:val="multilevel"/>
    <w:tmpl w:val="35E6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27695"/>
    <w:multiLevelType w:val="multilevel"/>
    <w:tmpl w:val="E3EA2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915D06"/>
    <w:multiLevelType w:val="multilevel"/>
    <w:tmpl w:val="50786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175A1F"/>
    <w:multiLevelType w:val="multilevel"/>
    <w:tmpl w:val="5BB2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A40D8"/>
    <w:multiLevelType w:val="hybridMultilevel"/>
    <w:tmpl w:val="A05A24E8"/>
    <w:lvl w:ilvl="0" w:tplc="5A8C47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64EB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CD640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F9060D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63214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B3EE1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4FC23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ED88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E60E6C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1" w15:restartNumberingAfterBreak="0">
    <w:nsid w:val="3E836769"/>
    <w:multiLevelType w:val="hybridMultilevel"/>
    <w:tmpl w:val="0BC0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4536"/>
    <w:multiLevelType w:val="multilevel"/>
    <w:tmpl w:val="E120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61830"/>
    <w:multiLevelType w:val="hybridMultilevel"/>
    <w:tmpl w:val="3622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A3DC7"/>
    <w:multiLevelType w:val="multilevel"/>
    <w:tmpl w:val="72D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8B034A"/>
    <w:multiLevelType w:val="hybridMultilevel"/>
    <w:tmpl w:val="A498F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10EC5"/>
    <w:multiLevelType w:val="multilevel"/>
    <w:tmpl w:val="7F50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C23316"/>
    <w:multiLevelType w:val="multilevel"/>
    <w:tmpl w:val="11241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2D69A9"/>
    <w:multiLevelType w:val="hybridMultilevel"/>
    <w:tmpl w:val="A3CC7BF0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9" w15:restartNumberingAfterBreak="0">
    <w:nsid w:val="4DB72D32"/>
    <w:multiLevelType w:val="multilevel"/>
    <w:tmpl w:val="28F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7462C8"/>
    <w:multiLevelType w:val="hybridMultilevel"/>
    <w:tmpl w:val="D8C6AAC4"/>
    <w:lvl w:ilvl="0" w:tplc="B55648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2E9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10F7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6C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EA4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831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238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A5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673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66633"/>
    <w:multiLevelType w:val="multilevel"/>
    <w:tmpl w:val="E73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37675"/>
    <w:multiLevelType w:val="multilevel"/>
    <w:tmpl w:val="75BE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9039C7"/>
    <w:multiLevelType w:val="multilevel"/>
    <w:tmpl w:val="AD9E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4C6343"/>
    <w:multiLevelType w:val="multilevel"/>
    <w:tmpl w:val="7A5A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50DF2"/>
    <w:multiLevelType w:val="hybridMultilevel"/>
    <w:tmpl w:val="75DE3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CD23AE"/>
    <w:multiLevelType w:val="hybridMultilevel"/>
    <w:tmpl w:val="FA8A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320CA"/>
    <w:multiLevelType w:val="hybridMultilevel"/>
    <w:tmpl w:val="4198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642E9"/>
    <w:multiLevelType w:val="hybridMultilevel"/>
    <w:tmpl w:val="39C8034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9" w15:restartNumberingAfterBreak="0">
    <w:nsid w:val="63B862CB"/>
    <w:multiLevelType w:val="multilevel"/>
    <w:tmpl w:val="C1F0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F70D91"/>
    <w:multiLevelType w:val="multilevel"/>
    <w:tmpl w:val="6CE4C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D2493D"/>
    <w:multiLevelType w:val="hybridMultilevel"/>
    <w:tmpl w:val="CAB6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304BE"/>
    <w:multiLevelType w:val="multilevel"/>
    <w:tmpl w:val="3A7E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53EB4"/>
    <w:multiLevelType w:val="hybridMultilevel"/>
    <w:tmpl w:val="16F2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10A52"/>
    <w:multiLevelType w:val="hybridMultilevel"/>
    <w:tmpl w:val="3E7C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75FB0"/>
    <w:multiLevelType w:val="multilevel"/>
    <w:tmpl w:val="4A62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47013"/>
    <w:multiLevelType w:val="multilevel"/>
    <w:tmpl w:val="97F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0"/>
  </w:num>
  <w:num w:numId="5">
    <w:abstractNumId w:val="16"/>
  </w:num>
  <w:num w:numId="6">
    <w:abstractNumId w:val="33"/>
  </w:num>
  <w:num w:numId="7">
    <w:abstractNumId w:val="31"/>
  </w:num>
  <w:num w:numId="8">
    <w:abstractNumId w:val="27"/>
  </w:num>
  <w:num w:numId="9">
    <w:abstractNumId w:val="4"/>
  </w:num>
  <w:num w:numId="10">
    <w:abstractNumId w:val="7"/>
  </w:num>
  <w:num w:numId="11">
    <w:abstractNumId w:val="19"/>
  </w:num>
  <w:num w:numId="12">
    <w:abstractNumId w:val="20"/>
  </w:num>
  <w:num w:numId="13">
    <w:abstractNumId w:val="17"/>
  </w:num>
  <w:num w:numId="14">
    <w:abstractNumId w:val="34"/>
  </w:num>
  <w:num w:numId="15">
    <w:abstractNumId w:val="13"/>
  </w:num>
  <w:num w:numId="16">
    <w:abstractNumId w:val="15"/>
  </w:num>
  <w:num w:numId="17">
    <w:abstractNumId w:val="26"/>
  </w:num>
  <w:num w:numId="18">
    <w:abstractNumId w:val="28"/>
  </w:num>
  <w:num w:numId="19">
    <w:abstractNumId w:val="5"/>
  </w:num>
  <w:num w:numId="20">
    <w:abstractNumId w:val="25"/>
  </w:num>
  <w:num w:numId="21">
    <w:abstractNumId w:val="18"/>
  </w:num>
  <w:num w:numId="22">
    <w:abstractNumId w:val="11"/>
  </w:num>
  <w:num w:numId="23">
    <w:abstractNumId w:val="9"/>
  </w:num>
  <w:num w:numId="24">
    <w:abstractNumId w:val="21"/>
  </w:num>
  <w:num w:numId="25">
    <w:abstractNumId w:val="35"/>
  </w:num>
  <w:num w:numId="26">
    <w:abstractNumId w:val="12"/>
  </w:num>
  <w:num w:numId="27">
    <w:abstractNumId w:val="22"/>
  </w:num>
  <w:num w:numId="28">
    <w:abstractNumId w:val="2"/>
  </w:num>
  <w:num w:numId="29">
    <w:abstractNumId w:val="36"/>
  </w:num>
  <w:num w:numId="30">
    <w:abstractNumId w:val="3"/>
  </w:num>
  <w:num w:numId="31">
    <w:abstractNumId w:val="1"/>
  </w:num>
  <w:num w:numId="32">
    <w:abstractNumId w:val="24"/>
  </w:num>
  <w:num w:numId="33">
    <w:abstractNumId w:val="6"/>
  </w:num>
  <w:num w:numId="34">
    <w:abstractNumId w:val="29"/>
  </w:num>
  <w:num w:numId="35">
    <w:abstractNumId w:val="32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48"/>
    <w:rsid w:val="000122B3"/>
    <w:rsid w:val="0002159E"/>
    <w:rsid w:val="00032382"/>
    <w:rsid w:val="000513BB"/>
    <w:rsid w:val="0006658E"/>
    <w:rsid w:val="00071180"/>
    <w:rsid w:val="000A7976"/>
    <w:rsid w:val="000B57EB"/>
    <w:rsid w:val="000C0EDA"/>
    <w:rsid w:val="000C39E0"/>
    <w:rsid w:val="000C4FFE"/>
    <w:rsid w:val="000D0397"/>
    <w:rsid w:val="00107505"/>
    <w:rsid w:val="00120D0A"/>
    <w:rsid w:val="00142EAC"/>
    <w:rsid w:val="00150A0D"/>
    <w:rsid w:val="00160468"/>
    <w:rsid w:val="001B14A4"/>
    <w:rsid w:val="001B56B2"/>
    <w:rsid w:val="001C52BF"/>
    <w:rsid w:val="001D4C6D"/>
    <w:rsid w:val="001E59CC"/>
    <w:rsid w:val="001F406A"/>
    <w:rsid w:val="002108EB"/>
    <w:rsid w:val="00225D55"/>
    <w:rsid w:val="002355ED"/>
    <w:rsid w:val="00281143"/>
    <w:rsid w:val="00284077"/>
    <w:rsid w:val="002856CD"/>
    <w:rsid w:val="002A4889"/>
    <w:rsid w:val="002A7D73"/>
    <w:rsid w:val="002B01B1"/>
    <w:rsid w:val="002B613C"/>
    <w:rsid w:val="002C1237"/>
    <w:rsid w:val="002C570E"/>
    <w:rsid w:val="002D0D89"/>
    <w:rsid w:val="002E5406"/>
    <w:rsid w:val="00323DFE"/>
    <w:rsid w:val="00347412"/>
    <w:rsid w:val="00360D99"/>
    <w:rsid w:val="003653A2"/>
    <w:rsid w:val="003A2F8A"/>
    <w:rsid w:val="003C0348"/>
    <w:rsid w:val="003C131B"/>
    <w:rsid w:val="003F2786"/>
    <w:rsid w:val="003F7B75"/>
    <w:rsid w:val="00400EB7"/>
    <w:rsid w:val="0040493F"/>
    <w:rsid w:val="00452B7E"/>
    <w:rsid w:val="00457722"/>
    <w:rsid w:val="004C59CC"/>
    <w:rsid w:val="004D4463"/>
    <w:rsid w:val="004D70DB"/>
    <w:rsid w:val="00506361"/>
    <w:rsid w:val="00523C8D"/>
    <w:rsid w:val="0053292C"/>
    <w:rsid w:val="00566858"/>
    <w:rsid w:val="00573763"/>
    <w:rsid w:val="00575601"/>
    <w:rsid w:val="005A6CEC"/>
    <w:rsid w:val="005B1508"/>
    <w:rsid w:val="005B3316"/>
    <w:rsid w:val="005C0E9E"/>
    <w:rsid w:val="005C20BD"/>
    <w:rsid w:val="005C321F"/>
    <w:rsid w:val="005E1984"/>
    <w:rsid w:val="005F309F"/>
    <w:rsid w:val="0064594A"/>
    <w:rsid w:val="00664A9D"/>
    <w:rsid w:val="00667BC6"/>
    <w:rsid w:val="00677C14"/>
    <w:rsid w:val="0068152B"/>
    <w:rsid w:val="00690A99"/>
    <w:rsid w:val="006A5FC8"/>
    <w:rsid w:val="006B0124"/>
    <w:rsid w:val="006B351C"/>
    <w:rsid w:val="006D6499"/>
    <w:rsid w:val="006E06D1"/>
    <w:rsid w:val="006F5BE0"/>
    <w:rsid w:val="0071569A"/>
    <w:rsid w:val="00733D00"/>
    <w:rsid w:val="00740666"/>
    <w:rsid w:val="00754A13"/>
    <w:rsid w:val="00755B90"/>
    <w:rsid w:val="007663D1"/>
    <w:rsid w:val="007806D6"/>
    <w:rsid w:val="007A588B"/>
    <w:rsid w:val="007B08B9"/>
    <w:rsid w:val="007C18E9"/>
    <w:rsid w:val="007C73C1"/>
    <w:rsid w:val="008712E7"/>
    <w:rsid w:val="00887AA0"/>
    <w:rsid w:val="008A3248"/>
    <w:rsid w:val="008D2004"/>
    <w:rsid w:val="008D6E89"/>
    <w:rsid w:val="008F5DD6"/>
    <w:rsid w:val="009033B8"/>
    <w:rsid w:val="00927E1C"/>
    <w:rsid w:val="00936935"/>
    <w:rsid w:val="00961F45"/>
    <w:rsid w:val="0096715D"/>
    <w:rsid w:val="00967C81"/>
    <w:rsid w:val="00971E50"/>
    <w:rsid w:val="0098336D"/>
    <w:rsid w:val="009A1578"/>
    <w:rsid w:val="009A16B2"/>
    <w:rsid w:val="009A4B6C"/>
    <w:rsid w:val="009B5637"/>
    <w:rsid w:val="009B5FDC"/>
    <w:rsid w:val="009C7A45"/>
    <w:rsid w:val="009D0315"/>
    <w:rsid w:val="009D5BEB"/>
    <w:rsid w:val="009D6C4F"/>
    <w:rsid w:val="009E79B1"/>
    <w:rsid w:val="00A22527"/>
    <w:rsid w:val="00A23324"/>
    <w:rsid w:val="00A263E5"/>
    <w:rsid w:val="00A33C7E"/>
    <w:rsid w:val="00A34D5B"/>
    <w:rsid w:val="00A37048"/>
    <w:rsid w:val="00A45940"/>
    <w:rsid w:val="00A54197"/>
    <w:rsid w:val="00A547E4"/>
    <w:rsid w:val="00A641DC"/>
    <w:rsid w:val="00A65808"/>
    <w:rsid w:val="00A81B91"/>
    <w:rsid w:val="00A9213C"/>
    <w:rsid w:val="00A93EB5"/>
    <w:rsid w:val="00AA0BAC"/>
    <w:rsid w:val="00AA7B2F"/>
    <w:rsid w:val="00AB3216"/>
    <w:rsid w:val="00AD6251"/>
    <w:rsid w:val="00B06E4B"/>
    <w:rsid w:val="00B12CB4"/>
    <w:rsid w:val="00B16A9C"/>
    <w:rsid w:val="00B3564F"/>
    <w:rsid w:val="00B364C8"/>
    <w:rsid w:val="00B563ED"/>
    <w:rsid w:val="00B636FE"/>
    <w:rsid w:val="00B66D72"/>
    <w:rsid w:val="00B73975"/>
    <w:rsid w:val="00B86101"/>
    <w:rsid w:val="00B94814"/>
    <w:rsid w:val="00B96D03"/>
    <w:rsid w:val="00BA37BE"/>
    <w:rsid w:val="00BB1A41"/>
    <w:rsid w:val="00BE61F2"/>
    <w:rsid w:val="00C17C6E"/>
    <w:rsid w:val="00C330D6"/>
    <w:rsid w:val="00C37C1E"/>
    <w:rsid w:val="00C431D1"/>
    <w:rsid w:val="00C57D40"/>
    <w:rsid w:val="00C90201"/>
    <w:rsid w:val="00C929A4"/>
    <w:rsid w:val="00CA6F0F"/>
    <w:rsid w:val="00CA77E6"/>
    <w:rsid w:val="00CC0491"/>
    <w:rsid w:val="00CC0EE0"/>
    <w:rsid w:val="00CC502B"/>
    <w:rsid w:val="00CE6212"/>
    <w:rsid w:val="00CF0213"/>
    <w:rsid w:val="00D07442"/>
    <w:rsid w:val="00D137D6"/>
    <w:rsid w:val="00D206C2"/>
    <w:rsid w:val="00D21FB8"/>
    <w:rsid w:val="00D2462B"/>
    <w:rsid w:val="00D3049D"/>
    <w:rsid w:val="00D37B9A"/>
    <w:rsid w:val="00D4395A"/>
    <w:rsid w:val="00D63F0F"/>
    <w:rsid w:val="00D73C77"/>
    <w:rsid w:val="00D8193A"/>
    <w:rsid w:val="00D957E7"/>
    <w:rsid w:val="00DA1466"/>
    <w:rsid w:val="00DA64C5"/>
    <w:rsid w:val="00DB2556"/>
    <w:rsid w:val="00DC31CC"/>
    <w:rsid w:val="00DC59A2"/>
    <w:rsid w:val="00DC5FE8"/>
    <w:rsid w:val="00DD2605"/>
    <w:rsid w:val="00DF21E5"/>
    <w:rsid w:val="00E11410"/>
    <w:rsid w:val="00E12FD3"/>
    <w:rsid w:val="00E16F40"/>
    <w:rsid w:val="00E2309B"/>
    <w:rsid w:val="00E47A8E"/>
    <w:rsid w:val="00E53CF9"/>
    <w:rsid w:val="00E54E61"/>
    <w:rsid w:val="00E620D4"/>
    <w:rsid w:val="00E65674"/>
    <w:rsid w:val="00EC6C30"/>
    <w:rsid w:val="00ED6C23"/>
    <w:rsid w:val="00EE2758"/>
    <w:rsid w:val="00F000CF"/>
    <w:rsid w:val="00F134BA"/>
    <w:rsid w:val="00F1703B"/>
    <w:rsid w:val="00F23B6B"/>
    <w:rsid w:val="00F40BB6"/>
    <w:rsid w:val="00F47D49"/>
    <w:rsid w:val="00F600D1"/>
    <w:rsid w:val="00F82C8B"/>
    <w:rsid w:val="00F94798"/>
    <w:rsid w:val="00FA6F5C"/>
    <w:rsid w:val="00FB0A27"/>
    <w:rsid w:val="00FB144E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A486"/>
  <w15:docId w15:val="{65821FDC-B63C-4E9B-BA02-A563684D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CC"/>
  </w:style>
  <w:style w:type="paragraph" w:styleId="1">
    <w:name w:val="heading 1"/>
    <w:basedOn w:val="a"/>
    <w:next w:val="a"/>
    <w:link w:val="10"/>
    <w:uiPriority w:val="9"/>
    <w:qFormat/>
    <w:rsid w:val="00936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4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3D00"/>
    <w:pPr>
      <w:ind w:left="720"/>
      <w:contextualSpacing/>
    </w:pPr>
  </w:style>
  <w:style w:type="paragraph" w:customStyle="1" w:styleId="c0">
    <w:name w:val="c0"/>
    <w:basedOn w:val="a"/>
    <w:rsid w:val="0002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2159E"/>
  </w:style>
  <w:style w:type="character" w:customStyle="1" w:styleId="c17">
    <w:name w:val="c17"/>
    <w:basedOn w:val="a0"/>
    <w:rsid w:val="0002159E"/>
  </w:style>
  <w:style w:type="character" w:customStyle="1" w:styleId="apple-converted-space">
    <w:name w:val="apple-converted-space"/>
    <w:basedOn w:val="a0"/>
    <w:rsid w:val="0002159E"/>
  </w:style>
  <w:style w:type="character" w:customStyle="1" w:styleId="c1">
    <w:name w:val="c1"/>
    <w:basedOn w:val="a0"/>
    <w:rsid w:val="0002159E"/>
  </w:style>
  <w:style w:type="paragraph" w:customStyle="1" w:styleId="c3">
    <w:name w:val="c3"/>
    <w:basedOn w:val="a"/>
    <w:rsid w:val="0002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2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2159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B012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05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0513BB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0513B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2">
    <w:name w:val="c2"/>
    <w:basedOn w:val="a"/>
    <w:rsid w:val="0021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69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F170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170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170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70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1703B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A9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9213C"/>
  </w:style>
  <w:style w:type="paragraph" w:styleId="af2">
    <w:name w:val="footer"/>
    <w:basedOn w:val="a"/>
    <w:link w:val="af3"/>
    <w:uiPriority w:val="99"/>
    <w:unhideWhenUsed/>
    <w:rsid w:val="00A9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9213C"/>
  </w:style>
  <w:style w:type="paragraph" w:styleId="af4">
    <w:name w:val="TOC Heading"/>
    <w:basedOn w:val="1"/>
    <w:next w:val="a"/>
    <w:uiPriority w:val="39"/>
    <w:unhideWhenUsed/>
    <w:qFormat/>
    <w:rsid w:val="00DF21E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21E5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A93E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66D72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66D72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6D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1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01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29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1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19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D%D1%84%D0%B8%D1%82%D1%8E%D1%80" TargetMode="External"/><Relationship Id="rId18" Type="http://schemas.openxmlformats.org/officeDocument/2006/relationships/hyperlink" Target="https://ru.wikipedia.org/wiki/%D0%9C%D0%B0%D1%80%D1%86%D0%B8%D0%BF%D0%B0%D0%BD" TargetMode="External"/><Relationship Id="rId26" Type="http://schemas.openxmlformats.org/officeDocument/2006/relationships/image" Target="media/image1.png"/><Relationship Id="rId39" Type="http://schemas.openxmlformats.org/officeDocument/2006/relationships/fontTable" Target="fontTable.xml"/><Relationship Id="rId21" Type="http://schemas.openxmlformats.org/officeDocument/2006/relationships/hyperlink" Target="https://good-tips.pro/index.php/publications/&#1089;&#1083;&#1072;&#1076;&#1082;&#1072;&#1103;-&#1089;&#1082;&#1072;&#1079;&#1082;&#1072;-&#1080;&#1089;&#1090;&#1086;&#1088;&#1080;&#1103;-&#1087;&#1086;&#1103;&#1074;&#1083;&#1077;&#1085;&#1080;&#1103;-&#1089;&#1083;&#1072;&#1076;&#1086;&#1089;&#1090;&#1077;&#1081;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0%D1%81%D1%82%D0%B8%D0%BB%D0%B0" TargetMode="External"/><Relationship Id="rId20" Type="http://schemas.openxmlformats.org/officeDocument/2006/relationships/hyperlink" Target="https://ru.wikipedia.org/wiki/%D0%92%D0%BE%D1%81%D1%82%D0%BE%D1%87%D0%BD%D1%8B%D0%B5_%D1%81%D0%BB%D0%B0%D0%B4%D0%BE%D1%81%D1%82%D0%B8" TargetMode="Externa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2%D0%B8%D0%B4%D0%BB%D0%BE" TargetMode="External"/><Relationship Id="rId24" Type="http://schemas.openxmlformats.org/officeDocument/2006/relationships/hyperlink" Target="https://school-science.ru/9/8/44438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5%D1%84%D0%B8%D1%80_(%D0%BA%D1%83%D0%BB%D0%B8%D0%BD%D0%B0%D1%80%D0%B8%D1%8F)" TargetMode="External"/><Relationship Id="rId23" Type="http://schemas.openxmlformats.org/officeDocument/2006/relationships/hyperlink" Target="https://good-tips.pro/index.php/publications/&#1089;&#1083;&#1072;&#1076;&#1082;&#1072;&#1103;-&#1089;&#1082;&#1072;&#1079;&#1082;&#1072;-&#1080;&#1089;&#1090;&#1086;&#1088;&#1080;&#1103;-&#1087;&#1086;&#1103;&#1074;&#1083;&#1077;&#1085;&#1080;&#1103;-&#1089;&#1083;&#1072;&#1076;&#1086;&#1089;&#1090;&#1077;&#1081;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https://ru.wikipedia.org/wiki/%D0%94%D0%B6%D0%B5%D0%BC" TargetMode="External"/><Relationship Id="rId19" Type="http://schemas.openxmlformats.org/officeDocument/2006/relationships/hyperlink" Target="https://ru.wikipedia.org/wiki/%D0%A0%D0%B0%D1%85%D0%B0%D1%82-%D0%BB%D1%83%D0%BA%D1%83%D0%BC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0%D1%80%D0%B5%D0%BD%D1%8C%D0%B5" TargetMode="External"/><Relationship Id="rId14" Type="http://schemas.openxmlformats.org/officeDocument/2006/relationships/hyperlink" Target="https://ru.wikipedia.org/wiki/%D0%93%D1%80%D0%B8%D0%BB%D1%8C%D1%8F%D0%B6" TargetMode="External"/><Relationship Id="rId22" Type="http://schemas.openxmlformats.org/officeDocument/2006/relationships/hyperlink" Target="https://ru.wikipedia.org/wiki/&#1050;&#1086;&#1085;&#1076;&#1080;&#1090;&#1077;&#1088;&#1089;&#1082;&#1080;&#1077;&#1080;&#1079;&#1076;&#1077;&#1083;&#1080;&#1103;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8" Type="http://schemas.openxmlformats.org/officeDocument/2006/relationships/hyperlink" Target="https://ru.wikipedia.org/wiki/%D0%91%D0%B5%D0%B7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0%D1%80%D0%BC%D0%B5%D0%BB%D0%B0%D0%B4" TargetMode="External"/><Relationship Id="rId17" Type="http://schemas.openxmlformats.org/officeDocument/2006/relationships/hyperlink" Target="https://ru.wikipedia.org/wiki/%D0%9A%D0%BE%D0%BD%D1%84%D0%B5%D1%82%D1%8B" TargetMode="External"/><Relationship Id="rId25" Type="http://schemas.openxmlformats.org/officeDocument/2006/relationships/hyperlink" Target="https://yandex.ru/video/preview/14228995877940847990" TargetMode="External"/><Relationship Id="rId33" Type="http://schemas.openxmlformats.org/officeDocument/2006/relationships/image" Target="media/image8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EB"/>
    <w:rsid w:val="004F6F26"/>
    <w:rsid w:val="009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4524A10A2C4326BCF46F3A5ED41FE0">
    <w:name w:val="804524A10A2C4326BCF46F3A5ED41FE0"/>
    <w:rsid w:val="009F64EB"/>
  </w:style>
  <w:style w:type="paragraph" w:customStyle="1" w:styleId="C81A2FDD75B94F96BD2E4A219255E791">
    <w:name w:val="C81A2FDD75B94F96BD2E4A219255E791"/>
    <w:rsid w:val="009F64EB"/>
  </w:style>
  <w:style w:type="paragraph" w:customStyle="1" w:styleId="5E6D062207114BC5B21AC890EB8E5AF7">
    <w:name w:val="5E6D062207114BC5B21AC890EB8E5AF7"/>
    <w:rsid w:val="009F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4036-E2DD-47B1-8527-D53A5332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2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Admin</cp:lastModifiedBy>
  <cp:revision>76</cp:revision>
  <cp:lastPrinted>2022-04-22T07:42:00Z</cp:lastPrinted>
  <dcterms:created xsi:type="dcterms:W3CDTF">2022-04-20T11:40:00Z</dcterms:created>
  <dcterms:modified xsi:type="dcterms:W3CDTF">2024-02-08T19:31:00Z</dcterms:modified>
</cp:coreProperties>
</file>